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0187" w14:textId="5CC16363" w:rsidR="0053144F" w:rsidRPr="007B4DCB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B4DCB">
        <w:rPr>
          <w:rFonts w:ascii="Arial" w:hAnsi="Arial" w:cs="Arial"/>
          <w:sz w:val="20"/>
          <w:szCs w:val="20"/>
        </w:rPr>
        <w:br w:type="textWrapping" w:clear="all"/>
      </w:r>
      <w:r w:rsidR="0053144F" w:rsidRPr="007B4DCB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6E83F84D" wp14:editId="57D990A4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7B4DCB">
        <w:rPr>
          <w:rFonts w:ascii="Arial" w:hAnsi="Arial" w:cs="Arial"/>
          <w:sz w:val="24"/>
          <w:szCs w:val="24"/>
        </w:rPr>
        <w:t xml:space="preserve">                                 </w:t>
      </w:r>
      <w:r w:rsidR="00B33835">
        <w:rPr>
          <w:rFonts w:ascii="Arial" w:hAnsi="Arial" w:cs="Arial"/>
          <w:sz w:val="32"/>
          <w:szCs w:val="32"/>
        </w:rPr>
        <w:t>Provinsie van</w:t>
      </w:r>
    </w:p>
    <w:p w14:paraId="15C153D7" w14:textId="0090B7E2" w:rsidR="0053144F" w:rsidRPr="007B4DCB" w:rsidRDefault="00B33835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>OOSKAAP</w:t>
      </w:r>
    </w:p>
    <w:p w14:paraId="34BA10A2" w14:textId="16668A62" w:rsidR="0053144F" w:rsidRPr="007B4DCB" w:rsidRDefault="00B33835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NDERWYS</w:t>
      </w:r>
    </w:p>
    <w:p w14:paraId="611CF329" w14:textId="77777777" w:rsidR="00C74B56" w:rsidRPr="007B4DCB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C4EB330" w14:textId="68EA6474" w:rsidR="00521618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>DIRE</w:t>
      </w:r>
      <w:r w:rsidR="00B33835">
        <w:rPr>
          <w:rFonts w:ascii="Arial" w:hAnsi="Arial" w:cs="Arial"/>
          <w:b/>
          <w:sz w:val="32"/>
          <w:szCs w:val="32"/>
        </w:rPr>
        <w:t>K</w:t>
      </w:r>
      <w:r w:rsidRPr="007B4DCB">
        <w:rPr>
          <w:rFonts w:ascii="Arial" w:hAnsi="Arial" w:cs="Arial"/>
          <w:b/>
          <w:sz w:val="32"/>
          <w:szCs w:val="32"/>
        </w:rPr>
        <w:t>TORA</w:t>
      </w:r>
      <w:r w:rsidR="00B33835">
        <w:rPr>
          <w:rFonts w:ascii="Arial" w:hAnsi="Arial" w:cs="Arial"/>
          <w:b/>
          <w:sz w:val="32"/>
          <w:szCs w:val="32"/>
        </w:rPr>
        <w:t>A</w:t>
      </w:r>
      <w:r w:rsidRPr="007B4DCB">
        <w:rPr>
          <w:rFonts w:ascii="Arial" w:hAnsi="Arial" w:cs="Arial"/>
          <w:b/>
          <w:sz w:val="32"/>
          <w:szCs w:val="32"/>
        </w:rPr>
        <w:t xml:space="preserve">T SENIOR </w:t>
      </w:r>
      <w:r w:rsidR="00B33835">
        <w:rPr>
          <w:rFonts w:ascii="Arial" w:hAnsi="Arial" w:cs="Arial"/>
          <w:b/>
          <w:sz w:val="32"/>
          <w:szCs w:val="32"/>
        </w:rPr>
        <w:t>K</w:t>
      </w:r>
      <w:r w:rsidRPr="007B4DCB">
        <w:rPr>
          <w:rFonts w:ascii="Arial" w:hAnsi="Arial" w:cs="Arial"/>
          <w:b/>
          <w:sz w:val="32"/>
          <w:szCs w:val="32"/>
        </w:rPr>
        <w:t>URRI</w:t>
      </w:r>
      <w:r w:rsidR="00B33835">
        <w:rPr>
          <w:rFonts w:ascii="Arial" w:hAnsi="Arial" w:cs="Arial"/>
          <w:b/>
          <w:sz w:val="32"/>
          <w:szCs w:val="32"/>
        </w:rPr>
        <w:t>K</w:t>
      </w:r>
      <w:r w:rsidRPr="007B4DCB">
        <w:rPr>
          <w:rFonts w:ascii="Arial" w:hAnsi="Arial" w:cs="Arial"/>
          <w:b/>
          <w:sz w:val="32"/>
          <w:szCs w:val="32"/>
        </w:rPr>
        <w:t xml:space="preserve">ULUM </w:t>
      </w:r>
      <w:r w:rsidR="00B33835">
        <w:rPr>
          <w:rFonts w:ascii="Arial" w:hAnsi="Arial" w:cs="Arial"/>
          <w:b/>
          <w:sz w:val="32"/>
          <w:szCs w:val="32"/>
        </w:rPr>
        <w:t>BESTUUR</w:t>
      </w:r>
      <w:r w:rsidRPr="007B4DCB">
        <w:rPr>
          <w:rFonts w:ascii="Arial" w:hAnsi="Arial" w:cs="Arial"/>
          <w:b/>
          <w:sz w:val="32"/>
          <w:szCs w:val="32"/>
        </w:rPr>
        <w:t xml:space="preserve"> </w:t>
      </w:r>
    </w:p>
    <w:p w14:paraId="2EA963B5" w14:textId="7E3E04E5" w:rsidR="0053144F" w:rsidRPr="007B4D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>(SEN-FET)</w:t>
      </w:r>
    </w:p>
    <w:p w14:paraId="3362DB3D" w14:textId="1306D61E" w:rsidR="0053144F" w:rsidRPr="007B4DCB" w:rsidRDefault="00B33835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IS ONDERRIG</w:t>
      </w:r>
      <w:r w:rsidR="00C85F33">
        <w:rPr>
          <w:rFonts w:ascii="Arial" w:hAnsi="Arial" w:cs="Arial"/>
          <w:b/>
          <w:sz w:val="28"/>
          <w:szCs w:val="28"/>
        </w:rPr>
        <w:t xml:space="preserve"> SELF</w:t>
      </w:r>
      <w:r w:rsidR="0053144F" w:rsidRPr="007B4DCB">
        <w:rPr>
          <w:rFonts w:ascii="Arial" w:hAnsi="Arial" w:cs="Arial"/>
          <w:b/>
          <w:sz w:val="28"/>
          <w:szCs w:val="28"/>
        </w:rPr>
        <w:t>-STUD</w:t>
      </w:r>
      <w:r>
        <w:rPr>
          <w:rFonts w:ascii="Arial" w:hAnsi="Arial" w:cs="Arial"/>
          <w:b/>
          <w:sz w:val="28"/>
          <w:szCs w:val="28"/>
        </w:rPr>
        <w:t>IE</w:t>
      </w:r>
      <w:r w:rsidR="0053144F" w:rsidRPr="007B4DCB">
        <w:rPr>
          <w:rFonts w:ascii="Arial" w:hAnsi="Arial" w:cs="Arial"/>
          <w:b/>
          <w:sz w:val="28"/>
          <w:szCs w:val="28"/>
        </w:rPr>
        <w:t xml:space="preserve"> W</w:t>
      </w:r>
      <w:r w:rsidR="00C85F33">
        <w:rPr>
          <w:rFonts w:ascii="Arial" w:hAnsi="Arial" w:cs="Arial"/>
          <w:b/>
          <w:sz w:val="28"/>
          <w:szCs w:val="28"/>
        </w:rPr>
        <w:t>E</w:t>
      </w:r>
      <w:r w:rsidR="0053144F" w:rsidRPr="007B4DCB">
        <w:rPr>
          <w:rFonts w:ascii="Arial" w:hAnsi="Arial" w:cs="Arial"/>
          <w:b/>
          <w:sz w:val="28"/>
          <w:szCs w:val="28"/>
        </w:rPr>
        <w:t>RKS</w:t>
      </w:r>
      <w:r w:rsidR="00C85F33">
        <w:rPr>
          <w:rFonts w:ascii="Arial" w:hAnsi="Arial" w:cs="Arial"/>
          <w:b/>
          <w:sz w:val="28"/>
          <w:szCs w:val="28"/>
        </w:rPr>
        <w:t>KAART</w:t>
      </w:r>
      <w:r w:rsidR="00F44F1A" w:rsidRPr="007B4DCB">
        <w:rPr>
          <w:rFonts w:ascii="Arial" w:hAnsi="Arial" w:cs="Arial"/>
          <w:b/>
          <w:sz w:val="28"/>
          <w:szCs w:val="28"/>
        </w:rPr>
        <w:t xml:space="preserve"> AN</w:t>
      </w:r>
      <w:r w:rsidR="00C85F33">
        <w:rPr>
          <w:rFonts w:ascii="Arial" w:hAnsi="Arial" w:cs="Arial"/>
          <w:b/>
          <w:sz w:val="28"/>
          <w:szCs w:val="28"/>
        </w:rPr>
        <w:t>TWOORDBL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2807"/>
        <w:gridCol w:w="1614"/>
        <w:gridCol w:w="709"/>
        <w:gridCol w:w="1615"/>
        <w:gridCol w:w="1190"/>
      </w:tblGrid>
      <w:tr w:rsidR="00C85F33" w:rsidRPr="007B4DCB" w14:paraId="2E515702" w14:textId="77777777" w:rsidTr="00C85F33">
        <w:tc>
          <w:tcPr>
            <w:tcW w:w="1641" w:type="dxa"/>
          </w:tcPr>
          <w:p w14:paraId="72818DBF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7C960" w14:textId="68EB285A" w:rsidR="0053144F" w:rsidRPr="007B4DCB" w:rsidRDefault="00C85F33" w:rsidP="00C85F33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K</w:t>
            </w:r>
          </w:p>
        </w:tc>
        <w:tc>
          <w:tcPr>
            <w:tcW w:w="2807" w:type="dxa"/>
          </w:tcPr>
          <w:p w14:paraId="646564C7" w14:textId="1F4CA975" w:rsidR="0053144F" w:rsidRPr="007B4DCB" w:rsidRDefault="00C85F33" w:rsidP="00C85F33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ENSWETENSKAPPE</w:t>
            </w:r>
          </w:p>
        </w:tc>
        <w:tc>
          <w:tcPr>
            <w:tcW w:w="1614" w:type="dxa"/>
          </w:tcPr>
          <w:p w14:paraId="20D81EB4" w14:textId="353EAAD9" w:rsidR="0053144F" w:rsidRPr="007B4DCB" w:rsidRDefault="0053144F" w:rsidP="00C85F33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GRA</w:t>
            </w:r>
            <w:r w:rsidR="00C85F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B4DC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14:paraId="1E1EB543" w14:textId="63416CAA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15" w:type="dxa"/>
          </w:tcPr>
          <w:p w14:paraId="1B1C84F6" w14:textId="1C542ECA" w:rsidR="0053144F" w:rsidRPr="007B4DCB" w:rsidRDefault="0053144F" w:rsidP="00C85F33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C85F33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1190" w:type="dxa"/>
          </w:tcPr>
          <w:p w14:paraId="30259EFF" w14:textId="4BA4398D" w:rsidR="0053144F" w:rsidRPr="007B4DCB" w:rsidRDefault="00100F6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April 2020</w:t>
            </w:r>
          </w:p>
        </w:tc>
      </w:tr>
      <w:tr w:rsidR="00C85F33" w:rsidRPr="007B4DCB" w14:paraId="5F01B065" w14:textId="77777777" w:rsidTr="00C85F33">
        <w:tc>
          <w:tcPr>
            <w:tcW w:w="1641" w:type="dxa"/>
          </w:tcPr>
          <w:p w14:paraId="33C2EA96" w14:textId="2AD3715A" w:rsidR="0053144F" w:rsidRPr="007B4DCB" w:rsidRDefault="00C85F33" w:rsidP="00C85F33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2807" w:type="dxa"/>
          </w:tcPr>
          <w:p w14:paraId="57AE46D2" w14:textId="75375487" w:rsidR="0053144F" w:rsidRPr="007B4DCB" w:rsidRDefault="00100F6F" w:rsidP="00C85F33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oh</w:t>
            </w:r>
            <w:r w:rsidR="00C85F3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bri</w:t>
            </w:r>
            <w:r w:rsidR="00C85F3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85F3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F3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85F33">
              <w:rPr>
                <w:rFonts w:ascii="Arial" w:hAnsi="Arial" w:cs="Arial"/>
                <w:sz w:val="20"/>
                <w:szCs w:val="20"/>
              </w:rPr>
              <w:t>uisings en Soorte dominansies</w:t>
            </w:r>
          </w:p>
        </w:tc>
        <w:tc>
          <w:tcPr>
            <w:tcW w:w="1614" w:type="dxa"/>
          </w:tcPr>
          <w:p w14:paraId="53DFD2D2" w14:textId="506EB026" w:rsidR="0053144F" w:rsidRPr="007B4DCB" w:rsidRDefault="00C85F3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RTAAL</w:t>
            </w:r>
            <w:r w:rsidR="0053144F" w:rsidRPr="007B4DC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4CA7B36E" w14:textId="24AD7989" w:rsidR="0053144F" w:rsidRPr="007B4DCB" w:rsidRDefault="00C85F3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SIENING</w:t>
            </w:r>
          </w:p>
        </w:tc>
        <w:tc>
          <w:tcPr>
            <w:tcW w:w="709" w:type="dxa"/>
          </w:tcPr>
          <w:p w14:paraId="589B6770" w14:textId="05C9A1CF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14:paraId="5CDC23C7" w14:textId="5C055E4A" w:rsidR="0053144F" w:rsidRPr="007B4DCB" w:rsidRDefault="00C85F33" w:rsidP="00C85F33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WARTAAL </w:t>
            </w:r>
            <w:r w:rsidR="0053144F" w:rsidRPr="007B4DCB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  <w:tc>
          <w:tcPr>
            <w:tcW w:w="1190" w:type="dxa"/>
          </w:tcPr>
          <w:p w14:paraId="04557F4F" w14:textId="0EF07F97" w:rsidR="0053144F" w:rsidRPr="00D7132A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32"/>
                <w:szCs w:val="32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</w:tr>
    </w:tbl>
    <w:p w14:paraId="4A52BBE6" w14:textId="77777777" w:rsidR="00BD377A" w:rsidRPr="007B4DCB" w:rsidRDefault="00BD377A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</w:p>
    <w:p w14:paraId="35B45E5E" w14:textId="49DAFA27" w:rsidR="00BD377A" w:rsidRDefault="00C85F33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R</w:t>
      </w:r>
      <w:r w:rsidR="00BD377A" w:rsidRPr="007B4DCB">
        <w:rPr>
          <w:rFonts w:ascii="Arial" w:eastAsia="Calibri" w:hAnsi="Arial" w:cs="Arial"/>
          <w:sz w:val="24"/>
          <w:szCs w:val="24"/>
        </w:rPr>
        <w:t>KS</w:t>
      </w:r>
      <w:r>
        <w:rPr>
          <w:rFonts w:ascii="Arial" w:eastAsia="Calibri" w:hAnsi="Arial" w:cs="Arial"/>
          <w:sz w:val="24"/>
          <w:szCs w:val="24"/>
        </w:rPr>
        <w:t>KAART</w:t>
      </w:r>
      <w:r w:rsidR="00BD377A" w:rsidRPr="007B4DCB">
        <w:rPr>
          <w:rFonts w:ascii="Arial" w:eastAsia="Calibri" w:hAnsi="Arial" w:cs="Arial"/>
          <w:sz w:val="24"/>
          <w:szCs w:val="24"/>
        </w:rPr>
        <w:t xml:space="preserve"> GENETI</w:t>
      </w:r>
      <w:r>
        <w:rPr>
          <w:rFonts w:ascii="Arial" w:eastAsia="Calibri" w:hAnsi="Arial" w:cs="Arial"/>
          <w:sz w:val="24"/>
          <w:szCs w:val="24"/>
        </w:rPr>
        <w:t>ESE</w:t>
      </w:r>
      <w:r w:rsidR="00BD377A" w:rsidRPr="007B4DCB">
        <w:rPr>
          <w:rFonts w:ascii="Arial" w:eastAsia="Calibri" w:hAnsi="Arial" w:cs="Arial"/>
          <w:sz w:val="24"/>
          <w:szCs w:val="24"/>
        </w:rPr>
        <w:t xml:space="preserve"> TERMINOLOG</w:t>
      </w:r>
      <w:r>
        <w:rPr>
          <w:rFonts w:ascii="Arial" w:eastAsia="Calibri" w:hAnsi="Arial" w:cs="Arial"/>
          <w:sz w:val="24"/>
          <w:szCs w:val="24"/>
        </w:rPr>
        <w:t>IE</w:t>
      </w:r>
      <w:r w:rsidR="00BD377A" w:rsidRPr="007B4DCB">
        <w:rPr>
          <w:rFonts w:ascii="Arial" w:eastAsia="Calibri" w:hAnsi="Arial" w:cs="Arial"/>
          <w:sz w:val="24"/>
          <w:szCs w:val="24"/>
        </w:rPr>
        <w:t xml:space="preserve"> - Les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7796"/>
        <w:gridCol w:w="516"/>
      </w:tblGrid>
      <w:tr w:rsidR="00404F08" w:rsidRPr="006F1297" w14:paraId="27DEB31F" w14:textId="77777777" w:rsidTr="003156C5">
        <w:tc>
          <w:tcPr>
            <w:tcW w:w="750" w:type="dxa"/>
          </w:tcPr>
          <w:p w14:paraId="5D16BAA1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796" w:type="dxa"/>
          </w:tcPr>
          <w:p w14:paraId="4C02A20E" w14:textId="36DA8148" w:rsidR="00404F08" w:rsidRPr="00521618" w:rsidRDefault="00404F08" w:rsidP="006F129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‘n Alleel is ‘n alternatiewe vorm van ‘n geen wat op dieselfde lokus van homoloë chromosome gevind word.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</w:tcPr>
          <w:p w14:paraId="7BD1A20D" w14:textId="77777777" w:rsidR="00404F08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7905C" w14:textId="77777777" w:rsidR="00404F08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C0FDEAF" w14:textId="46AA6453" w:rsidR="00404F08" w:rsidRPr="00521618" w:rsidRDefault="00404F0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F08" w:rsidRPr="006F1297" w14:paraId="6F3CA93D" w14:textId="77777777" w:rsidTr="003156C5">
        <w:tc>
          <w:tcPr>
            <w:tcW w:w="750" w:type="dxa"/>
          </w:tcPr>
          <w:p w14:paraId="258A740C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796" w:type="dxa"/>
          </w:tcPr>
          <w:p w14:paraId="4B92A449" w14:textId="6F443F09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t>enot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t xml:space="preserve">pe is </w:t>
            </w:r>
            <w:r>
              <w:rPr>
                <w:rFonts w:ascii="Arial" w:eastAsia="Calibri" w:hAnsi="Arial" w:cs="Arial"/>
                <w:sz w:val="24"/>
                <w:szCs w:val="24"/>
              </w:rPr>
              <w:t>die uiterlike voorkoms van ‘n organisme wat deur die genotipe bepaal word. Genotipe is die genetiese samestelling van ‘n organisme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B5F898C" w14:textId="77777777" w:rsidR="00404F08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BB801C" w14:textId="77777777" w:rsidR="00404F08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4600F" w14:textId="77777777" w:rsidR="00404F08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53B559A3" w14:textId="6AEABCA8" w:rsidR="00404F08" w:rsidRPr="00521618" w:rsidRDefault="00404F0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F08" w:rsidRPr="006F1297" w14:paraId="177A3D01" w14:textId="77777777" w:rsidTr="003156C5">
        <w:tc>
          <w:tcPr>
            <w:tcW w:w="750" w:type="dxa"/>
          </w:tcPr>
          <w:p w14:paraId="05358000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796" w:type="dxa"/>
          </w:tcPr>
          <w:p w14:paraId="707C36C5" w14:textId="1A7246FD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i</w:t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z w:val="24"/>
                <w:szCs w:val="24"/>
              </w:rPr>
              <w:t>oog</w:t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leur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Krulhare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1C410FB" w14:textId="77777777" w:rsidR="00404F08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684E1B4D" w14:textId="1F1B9F89" w:rsidR="00404F08" w:rsidRPr="00521618" w:rsidRDefault="00404F0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3CFBE4B2" w14:textId="77777777" w:rsidTr="003156C5">
        <w:tc>
          <w:tcPr>
            <w:tcW w:w="750" w:type="dxa"/>
          </w:tcPr>
          <w:p w14:paraId="478315A5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796" w:type="dxa"/>
          </w:tcPr>
          <w:p w14:paraId="0AE24352" w14:textId="6B281CCD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Dd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388703AE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253D553E" w14:textId="3815D487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86E4DBF" w14:textId="77777777" w:rsidTr="003156C5">
        <w:tc>
          <w:tcPr>
            <w:tcW w:w="750" w:type="dxa"/>
          </w:tcPr>
          <w:p w14:paraId="26814AD8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7796" w:type="dxa"/>
          </w:tcPr>
          <w:p w14:paraId="4921139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bb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516" w:type="dxa"/>
          </w:tcPr>
          <w:p w14:paraId="0B1477C9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4F86603" w14:textId="712A9EA1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F08" w:rsidRPr="006F1297" w14:paraId="170DA7A2" w14:textId="77777777" w:rsidTr="003156C5">
        <w:tc>
          <w:tcPr>
            <w:tcW w:w="750" w:type="dxa"/>
          </w:tcPr>
          <w:p w14:paraId="5AA944E5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7796" w:type="dxa"/>
          </w:tcPr>
          <w:p w14:paraId="254349EF" w14:textId="77777777" w:rsidR="00404F08" w:rsidRPr="006F1297" w:rsidRDefault="00404F08" w:rsidP="0075355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gs die eienskap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78172A" w14:textId="77777777" w:rsidR="00404F08" w:rsidRPr="006F1297" w:rsidRDefault="00404F08" w:rsidP="0075355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r dominante alleel behee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1D68B9" w14:textId="77777777" w:rsidR="00404F08" w:rsidRPr="006F1297" w:rsidRDefault="00404F08" w:rsidP="0075355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in die uiterlike voorkoms gesien word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47391A" w14:textId="77777777" w:rsidR="00404F08" w:rsidRPr="006F1297" w:rsidRDefault="00404F08" w:rsidP="0075355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 ‘n individu met ‘n heterosigotiese genotip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6D66879D" w14:textId="77777777" w:rsidR="00404F08" w:rsidRPr="006F1297" w:rsidRDefault="00404F08" w:rsidP="0075355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ominate alleel vir krulhar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11CE8F" w14:textId="116D84D4" w:rsidR="00404F08" w:rsidRPr="006F1297" w:rsidRDefault="00404F08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druk die voorkoms van die eienskap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wat deur die resessiewe alleel, wat reguithare is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Enige</w:t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516" w:type="dxa"/>
          </w:tcPr>
          <w:p w14:paraId="0F2E3C10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2EBCE" w14:textId="7A7286B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A72015" w14:textId="24867403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1D5B46" w14:textId="62437182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66357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DD2E4D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CD008" w14:textId="77777777" w:rsidR="00404F08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4)</w:t>
            </w:r>
          </w:p>
          <w:p w14:paraId="63463289" w14:textId="24E2EA8C" w:rsidR="00404F08" w:rsidRPr="004753A5" w:rsidRDefault="00404F0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7609C810" w14:textId="77777777" w:rsidTr="003156C5">
        <w:tc>
          <w:tcPr>
            <w:tcW w:w="750" w:type="dxa"/>
          </w:tcPr>
          <w:p w14:paraId="01E4C0FB" w14:textId="34C419D0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7796" w:type="dxa"/>
          </w:tcPr>
          <w:p w14:paraId="3FCC0977" w14:textId="5DE5D75B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DD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/ Dd </w:t>
            </w:r>
          </w:p>
        </w:tc>
        <w:tc>
          <w:tcPr>
            <w:tcW w:w="516" w:type="dxa"/>
          </w:tcPr>
          <w:p w14:paraId="2366BBFF" w14:textId="77777777" w:rsidR="006F1297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194017D" w14:textId="036A630E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F08" w:rsidRPr="006F1297" w14:paraId="4714413D" w14:textId="77777777" w:rsidTr="003156C5">
        <w:tc>
          <w:tcPr>
            <w:tcW w:w="750" w:type="dxa"/>
          </w:tcPr>
          <w:p w14:paraId="704CFBBB" w14:textId="7943D0EF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7796" w:type="dxa"/>
          </w:tcPr>
          <w:p w14:paraId="7FA0FF7C" w14:textId="77777777" w:rsidR="00404F08" w:rsidRPr="006F1297" w:rsidRDefault="00404F08" w:rsidP="0075355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n Resessiewe alleel vir reguithare word deur die individu oorgerf</w:t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7645BC" w14:textId="77777777" w:rsidR="00404F08" w:rsidRPr="006F1297" w:rsidRDefault="00404F08" w:rsidP="0075355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anaf elke oue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E29B7" w14:textId="77777777" w:rsidR="00404F08" w:rsidRPr="004753A5" w:rsidRDefault="00404F08" w:rsidP="007535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9734B51" w14:textId="77777777" w:rsidR="00404F08" w:rsidRPr="006F1297" w:rsidRDefault="00404F08" w:rsidP="0075355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6F129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  <w:p w14:paraId="271D233E" w14:textId="77777777" w:rsidR="00404F08" w:rsidRPr="006F1297" w:rsidRDefault="00404F08" w:rsidP="0075355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In e</w:t>
            </w:r>
            <w:r>
              <w:rPr>
                <w:rFonts w:ascii="Arial" w:hAnsi="Arial" w:cs="Arial"/>
                <w:sz w:val="24"/>
                <w:szCs w:val="24"/>
              </w:rPr>
              <w:t>lke somatiese sel van die individu dra beide die homolo</w:t>
            </w:r>
            <w:r>
              <w:rPr>
                <w:rFonts w:ascii="Mangal" w:hAnsi="Mangal" w:cs="Mangal"/>
                <w:sz w:val="24"/>
                <w:szCs w:val="24"/>
              </w:rPr>
              <w:t xml:space="preserve">ë </w:t>
            </w:r>
            <w:r>
              <w:rPr>
                <w:rFonts w:ascii="Arial" w:hAnsi="Arial" w:cs="Arial"/>
                <w:sz w:val="24"/>
                <w:szCs w:val="24"/>
              </w:rPr>
              <w:t>chromosome</w:t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23DDB992" w14:textId="77777777" w:rsidR="00404F08" w:rsidRPr="006F1297" w:rsidRDefault="00404F08" w:rsidP="0075355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resessiewe allele vir reguithare 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by dieselfde lokus,</w:t>
            </w:r>
          </w:p>
          <w:p w14:paraId="7E2A411B" w14:textId="293C42E7" w:rsidR="00404F08" w:rsidRPr="006F1297" w:rsidRDefault="00404F08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ar is geen dominate alleel vir krulhare ni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Enige</w:t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516" w:type="dxa"/>
          </w:tcPr>
          <w:p w14:paraId="36109B3A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FC1A2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70A53D" w14:textId="08CE9EDC" w:rsidR="00404F08" w:rsidRPr="004753A5" w:rsidRDefault="00404F0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9B10136" w14:textId="168863AA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642BBB" w14:textId="62EE5689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AA90C" w14:textId="38B4250D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E2894" w14:textId="77777777" w:rsidR="00404F08" w:rsidRPr="006F1297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B9A602" w14:textId="77777777" w:rsidR="00404F08" w:rsidRDefault="00404F0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21800388" w14:textId="305616E9" w:rsidR="00404F08" w:rsidRPr="004753A5" w:rsidRDefault="00404F0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50938" w14:textId="77777777" w:rsidR="00BD377A" w:rsidRPr="004753A5" w:rsidRDefault="00BD377A" w:rsidP="004753A5">
      <w:pPr>
        <w:tabs>
          <w:tab w:val="left" w:pos="5377"/>
        </w:tabs>
        <w:spacing w:after="0"/>
        <w:rPr>
          <w:rFonts w:ascii="Arial" w:eastAsia="Calibri" w:hAnsi="Arial" w:cs="Arial"/>
          <w:sz w:val="16"/>
          <w:szCs w:val="16"/>
        </w:rPr>
      </w:pPr>
    </w:p>
    <w:p w14:paraId="0E4C76B6" w14:textId="03C5D95E" w:rsidR="00BD377A" w:rsidRPr="007B4DCB" w:rsidRDefault="00BD377A" w:rsidP="00BD377A">
      <w:pPr>
        <w:spacing w:after="0"/>
        <w:rPr>
          <w:rFonts w:ascii="Arial" w:hAnsi="Arial" w:cs="Arial"/>
          <w:b/>
          <w:sz w:val="24"/>
          <w:szCs w:val="24"/>
        </w:rPr>
      </w:pPr>
      <w:r w:rsidRPr="007B4DCB">
        <w:rPr>
          <w:rFonts w:ascii="Arial" w:hAnsi="Arial" w:cs="Arial"/>
          <w:b/>
          <w:sz w:val="24"/>
          <w:szCs w:val="24"/>
        </w:rPr>
        <w:t>LE</w:t>
      </w:r>
      <w:r w:rsidR="00404F08">
        <w:rPr>
          <w:rFonts w:ascii="Arial" w:hAnsi="Arial" w:cs="Arial"/>
          <w:b/>
          <w:sz w:val="24"/>
          <w:szCs w:val="24"/>
        </w:rPr>
        <w:t>E</w:t>
      </w:r>
      <w:r w:rsidRPr="007B4DCB">
        <w:rPr>
          <w:rFonts w:ascii="Arial" w:hAnsi="Arial" w:cs="Arial"/>
          <w:b/>
          <w:sz w:val="24"/>
          <w:szCs w:val="24"/>
        </w:rPr>
        <w:t>R</w:t>
      </w:r>
      <w:r w:rsidR="00404F08">
        <w:rPr>
          <w:rFonts w:ascii="Arial" w:hAnsi="Arial" w:cs="Arial"/>
          <w:b/>
          <w:sz w:val="24"/>
          <w:szCs w:val="24"/>
        </w:rPr>
        <w:t>D</w:t>
      </w:r>
      <w:r w:rsidRPr="007B4DCB">
        <w:rPr>
          <w:rFonts w:ascii="Arial" w:hAnsi="Arial" w:cs="Arial"/>
          <w:b/>
          <w:sz w:val="24"/>
          <w:szCs w:val="24"/>
        </w:rPr>
        <w:t>ER A</w:t>
      </w:r>
      <w:r w:rsidR="00404F08">
        <w:rPr>
          <w:rFonts w:ascii="Arial" w:hAnsi="Arial" w:cs="Arial"/>
          <w:b/>
          <w:sz w:val="24"/>
          <w:szCs w:val="24"/>
        </w:rPr>
        <w:t>K</w:t>
      </w:r>
      <w:r w:rsidRPr="007B4DCB">
        <w:rPr>
          <w:rFonts w:ascii="Arial" w:hAnsi="Arial" w:cs="Arial"/>
          <w:b/>
          <w:sz w:val="24"/>
          <w:szCs w:val="24"/>
        </w:rPr>
        <w:t>TIVIT</w:t>
      </w:r>
      <w:r w:rsidR="00404F08">
        <w:rPr>
          <w:rFonts w:ascii="Arial" w:hAnsi="Arial" w:cs="Arial"/>
          <w:b/>
          <w:sz w:val="24"/>
          <w:szCs w:val="24"/>
        </w:rPr>
        <w:t>EIT: MONOHI</w:t>
      </w:r>
      <w:r w:rsidRPr="007B4DCB">
        <w:rPr>
          <w:rFonts w:ascii="Arial" w:hAnsi="Arial" w:cs="Arial"/>
          <w:b/>
          <w:sz w:val="24"/>
          <w:szCs w:val="24"/>
        </w:rPr>
        <w:t>BRI</w:t>
      </w:r>
      <w:r w:rsidR="00404F08">
        <w:rPr>
          <w:rFonts w:ascii="Arial" w:hAnsi="Arial" w:cs="Arial"/>
          <w:b/>
          <w:sz w:val="24"/>
          <w:szCs w:val="24"/>
        </w:rPr>
        <w:t>E</w:t>
      </w:r>
      <w:r w:rsidRPr="007B4DCB">
        <w:rPr>
          <w:rFonts w:ascii="Arial" w:hAnsi="Arial" w:cs="Arial"/>
          <w:b/>
          <w:sz w:val="24"/>
          <w:szCs w:val="24"/>
        </w:rPr>
        <w:t>D</w:t>
      </w:r>
      <w:r w:rsidR="00404F08">
        <w:rPr>
          <w:rFonts w:ascii="Arial" w:hAnsi="Arial" w:cs="Arial"/>
          <w:b/>
          <w:sz w:val="24"/>
          <w:szCs w:val="24"/>
        </w:rPr>
        <w:t>E</w:t>
      </w:r>
      <w:r w:rsidRPr="007B4DCB">
        <w:rPr>
          <w:rFonts w:ascii="Arial" w:hAnsi="Arial" w:cs="Arial"/>
          <w:b/>
          <w:sz w:val="24"/>
          <w:szCs w:val="24"/>
        </w:rPr>
        <w:t xml:space="preserve"> </w:t>
      </w:r>
      <w:r w:rsidR="00404F08">
        <w:rPr>
          <w:rFonts w:ascii="Arial" w:hAnsi="Arial" w:cs="Arial"/>
          <w:b/>
          <w:sz w:val="24"/>
          <w:szCs w:val="24"/>
        </w:rPr>
        <w:t>KRUISINGS</w:t>
      </w:r>
    </w:p>
    <w:p w14:paraId="1F2D2F3D" w14:textId="588FDE2C" w:rsidR="00BD377A" w:rsidRPr="007B4DCB" w:rsidRDefault="00BD377A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7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8"/>
        <w:gridCol w:w="900"/>
      </w:tblGrid>
      <w:tr w:rsidR="007B4DCB" w:rsidRPr="007B4DCB" w14:paraId="6CF7C01A" w14:textId="77777777" w:rsidTr="006F1297">
        <w:trPr>
          <w:trHeight w:val="310"/>
        </w:trPr>
        <w:tc>
          <w:tcPr>
            <w:tcW w:w="709" w:type="dxa"/>
          </w:tcPr>
          <w:p w14:paraId="1BB5F2B6" w14:textId="36AFA1E2" w:rsidR="007B4DCB" w:rsidRPr="00DA0FFA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lang w:val="en-GB"/>
              </w:rPr>
              <w:br w:type="page"/>
            </w:r>
            <w:r w:rsidR="00DA0FFA" w:rsidRPr="00DA0FFA">
              <w:rPr>
                <w:rFonts w:cs="Arial"/>
                <w:b w:val="0"/>
                <w:bCs w:val="0"/>
                <w:lang w:val="en-GB"/>
              </w:rPr>
              <w:t>1.</w:t>
            </w:r>
          </w:p>
        </w:tc>
        <w:tc>
          <w:tcPr>
            <w:tcW w:w="8668" w:type="dxa"/>
          </w:tcPr>
          <w:p w14:paraId="6BCD6D6B" w14:textId="633E7D4D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7B4DCB" w:rsidRPr="007B4DCB" w14:paraId="640FB760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F03C347" w14:textId="234366D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1E672B80" w14:textId="2F30807B" w:rsidR="007B4DCB" w:rsidRPr="007B4DCB" w:rsidRDefault="00404F08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890" w:type="dxa"/>
                  <w:gridSpan w:val="2"/>
                </w:tcPr>
                <w:p w14:paraId="76FC8385" w14:textId="72F17DF1" w:rsidR="007B4DCB" w:rsidRPr="007B4DCB" w:rsidRDefault="007B4DCB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uin</w:t>
                  </w:r>
                </w:p>
              </w:tc>
              <w:tc>
                <w:tcPr>
                  <w:tcW w:w="342" w:type="dxa"/>
                  <w:vAlign w:val="center"/>
                </w:tcPr>
                <w:p w14:paraId="504E841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6F2E7371" w14:textId="34FC58A9" w:rsidR="007B4DCB" w:rsidRPr="007B4DCB" w:rsidRDefault="007B4DCB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</w:t>
                  </w:r>
                  <w:r w:rsidR="00100F6F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l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u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78396CB8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9FACB7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55D9703" w14:textId="7643E887" w:rsidR="007B4DCB" w:rsidRPr="007B4DCB" w:rsidRDefault="007B4DCB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890" w:type="dxa"/>
                  <w:gridSpan w:val="2"/>
                </w:tcPr>
                <w:p w14:paraId="627719B1" w14:textId="6D03EF33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342" w:type="dxa"/>
                  <w:vAlign w:val="center"/>
                </w:tcPr>
                <w:p w14:paraId="0E217FB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362D0584" w14:textId="566D8E06" w:rsidR="007B4DCB" w:rsidRPr="007B4DCB" w:rsidRDefault="00100F6F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133B38EF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E0CD1E5" w14:textId="1CE4B24B" w:rsidR="007B4DCB" w:rsidRPr="007B4DCB" w:rsidRDefault="00404F08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e</w:t>
                  </w:r>
                </w:p>
              </w:tc>
              <w:tc>
                <w:tcPr>
                  <w:tcW w:w="1440" w:type="dxa"/>
                  <w:gridSpan w:val="2"/>
                </w:tcPr>
                <w:p w14:paraId="5CDD0C3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2729910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00ACF86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06C373B9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47281563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6203D4B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80384C5" w14:textId="32D4F3CC" w:rsidR="007B4DCB" w:rsidRPr="007B4DCB" w:rsidRDefault="007B4DCB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</w:t>
                  </w:r>
                </w:p>
              </w:tc>
              <w:tc>
                <w:tcPr>
                  <w:tcW w:w="1890" w:type="dxa"/>
                  <w:gridSpan w:val="2"/>
                </w:tcPr>
                <w:p w14:paraId="4A096277" w14:textId="1A54DFD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,  </w:t>
                  </w: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342" w:type="dxa"/>
                  <w:vAlign w:val="center"/>
                </w:tcPr>
                <w:p w14:paraId="6513547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319BF58E" w14:textId="4E4C719C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</w:t>
                  </w:r>
                  <w:r w:rsidR="00100F6F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39B31ABA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67C957C5" w14:textId="7C43CDA0" w:rsidR="007B4DCB" w:rsidRPr="007B4DCB" w:rsidRDefault="00404F08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Bevrugting</w:t>
                  </w:r>
                </w:p>
              </w:tc>
              <w:tc>
                <w:tcPr>
                  <w:tcW w:w="1440" w:type="dxa"/>
                  <w:gridSpan w:val="2"/>
                </w:tcPr>
                <w:p w14:paraId="3239147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52D38C72" w14:textId="2E241A64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C2CA96B" wp14:editId="6EA0CA08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0</wp:posOffset>
                            </wp:positionV>
                            <wp:extent cx="1943100" cy="446405"/>
                            <wp:effectExtent l="0" t="0" r="38100" b="29845"/>
                            <wp:wrapNone/>
                            <wp:docPr id="38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39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40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52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53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54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5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6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B5623D3" id="Group 181" o:spid="_x0000_s1026" style="position:absolute;margin-left:4.05pt;margin-top:0;width:153pt;height:35.15pt;z-index:25166643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82" o:spid="_x0000_s1027" type="#_x0000_t32" style="position:absolute;left:7380;top:2940;width:1350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AicUAAADbAAAADwAAAGRycy9kb3ducmV2LnhtbESPQWvCQBSE70L/w/IKvemmprY2dZUQ&#10;SCkohUYv3h7Z1ySYfRuy2xj/vVsQPA4z8w2z2oymFQP1rrGs4HkWgSAurW64UnDY59MlCOeRNbaW&#10;ScGFHGzWD5MVJtqe+YeGwlciQNglqKD2vkukdGVNBt3MdsTB+7W9QR9kX0nd4znATSvnUfQqDTYc&#10;FmrsKKupPBV/RsF27o7pgnLKjp/xt39bZi+nXaHU0+OYfoDwNPp7+Nb+0grid/j/E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zAicUAAADbAAAADwAAAAAAAAAA&#10;AAAAAAChAgAAZHJzL2Rvd25yZXYueG1sUEsFBgAAAAAEAAQA+QAAAJMDAAAAAA==&#10;" strokecolor="#974706 [1609]" strokeweight="1pt"/>
                            <v:group id="Group 183" o:spid="_x0000_s1028" style="position:absolute;left:6540;top:2940;width:2190;height:570" coordorigin="6540,2940" coordsize="219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<v:shape id="AutoShape 184" o:spid="_x0000_s1029" type="#_x0000_t32" style="position:absolute;left:6540;top:2940;width:1785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e3WMMAAADbAAAADwAAAGRycy9kb3ducmV2LnhtbESPT4vCMBTE7wv7HcIT9qapXf9RjSIF&#10;F0ERrF68PZpnW2xeSpPV7rc3grDHYWZ+wyxWnanFnVpXWVYwHEQgiHOrKy4UnE+b/gyE88gaa8uk&#10;4I8crJafHwtMtH3wke6ZL0SAsEtQQel9k0jp8pIMuoFtiIN3ta1BH2RbSN3iI8BNLeMomkiDFYeF&#10;EhtKS8pv2a9RsIvdZT2mDaWXn++Dn87S0W2fKfXV69ZzEJ46/x9+t7dawTiG15fw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Xt1jDAAAA2wAAAA8AAAAAAAAAAAAA&#10;AAAAoQIAAGRycy9kb3ducmV2LnhtbFBLBQYAAAAABAAEAPkAAACRAwAAAAA=&#10;" strokecolor="#974706 [1609]" strokeweight="1pt"/>
                              <v:group id="Group 185" o:spid="_x0000_s1030" style="position:absolute;left:6540;top:2940;width:2190;height:570" coordorigin="6540,2940" coordsize="219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<v:shape id="AutoShape 186" o:spid="_x0000_s1031" type="#_x0000_t32" style="position:absolute;left:6540;top:294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UqsUAAADbAAAADwAAAGRycy9kb3ducmV2LnhtbESPQWsCMRSE7wX/Q3hCL0WzWhXZGkUL&#10;lh5aSlXQ42PzugluXpZN3N3++6ZQ6HGYmW+Y1aZ3lWipCdazgsk4A0FceG25VHA67kdLECEia6w8&#10;k4JvCrBZD+5WmGvf8Se1h1iKBOGQowITY51LGQpDDsPY18TJ+/KNw5hkU0rdYJfgrpLTLFtIh5bT&#10;gsGang0V18PNKZi+7dqH2fn8Yi/vj9Z0cm4/bK3U/bDfPoGI1Mf/8F/7VSuYz+D3S/oB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zUqsUAAADbAAAADwAAAAAAAAAA&#10;AAAAAAChAgAAZHJzL2Rvd25yZXYueG1sUEsFBgAAAAAEAAQA+QAAAJMDAAAAAA==&#10;" strokecolor="#974706 [1609]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xMcYAAADbAAAADwAAAGRycy9kb3ducmV2LnhtbESPQUsDMRSE70L/Q3iCF7FZ267ItmlR&#10;oaUHi1iF9vjYPDehm5dlE3e3/74RCh6HmfmGWawGV4uO2mA9K3gcZyCIS68tVwq+v9YPzyBCRNZY&#10;eyYFZwqwWo5uFlho3/MndftYiQThUKACE2NTSBlKQw7D2DfEyfvxrcOYZFtJ3WKf4K6Wkyx7kg4t&#10;pwWDDb0ZKk/7X6dg8v7a3c8Oh4097qbW9DK3H7ZR6u52eJmDiDTE//C1vdUK8hz+vqQf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QcTHGAAAA2wAAAA8AAAAAAAAA&#10;AAAAAAAAoQIAAGRycy9kb3ducmV2LnhtbFBLBQYAAAAABAAEAPkAAACUAwAAAAA=&#10;" strokecolor="#974706 [1609]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/g4sQAAADbAAAADwAAAGRycy9kb3ducmV2LnhtbESPUUsDMRCE3wX/Q1ihbzZnq6W9Ni0i&#10;FHwp6rU/YHvZ3h0mmyObtqe/3giCj8PMfMOsNoN36kJRusAGHsYFKOI62I4bA4f99n4OShKyRReY&#10;DHyRwGZ9e7PC0oYrf9ClSo3KEJYSDbQp9aXWUrfkUcahJ87eKUSPKcvYaBvxmuHe6UlRzLTHjvNC&#10;iz29tFR/VmdvQJyLiyOeprvJbqje3x6l+O7FmNHd8LwElWhI/+G/9qs18DSD3y/5B+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+DixAAAANsAAAAPAAAAAAAAAAAA&#10;AAAAAKECAABkcnMvZG93bnJldi54bWxQSwUGAAAAAAQABAD5AAAAkgMAAAAA&#10;" strokecolor="#4579b8 [3044]"/>
                                <v:shape id="AutoShape 189" o:spid="_x0000_s1034" type="#_x0000_t32" style="position:absolute;left:6990;top:2940;width:17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NFecQAAADbAAAADwAAAGRycy9kb3ducmV2LnhtbESPUUsDMRCE3wX/Q1ihbzZnq209mxYp&#10;FHwp6rU/YHvZ3h0mmyMb29NfbwTBx2FmvmGW68E7daYoXWADd+MCFHEdbMeNgcN+e7sAJQnZogtM&#10;Br5IYL26vlpiacOF3+lcpUZlCEuJBtqU+lJrqVvyKOPQE2fvFKLHlGVstI14yXDv9KQoZtpjx3mh&#10;xZ42LdUf1ac3IM7FxyOeprvJbqjeXu+l+O7FmNHN8PwEKtGQ/sN/7Rdr4GEOv1/yD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0V5xAAAANsAAAAPAAAAAAAAAAAA&#10;AAAAAKECAABkcnMvZG93bnJldi54bWxQSwUGAAAAAAQABAD5AAAAkgMAAAAA&#10;" strokecolor="#4579b8 [3044]"/>
                                <v:shape id="AutoShape 190" o:spid="_x0000_s1035" type="#_x0000_t32" style="position:absolute;left:8130;top:2940;width:195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n5cAAAADbAAAADwAAAGRycy9kb3ducmV2LnhtbERPTYvCMBC9L/gfwgje1lTFRapRRJDt&#10;wYuuiN6GZmxLm0lIslr/vTks7PHxvleb3nTiQT40lhVMxhkI4tLqhisF55/95wJEiMgaO8uk4EUB&#10;NuvBxwpzbZ98pMcpViKFcMhRQR2jy6UMZU0Gw9g64sTdrTcYE/SV1B6fKdx0cpplX9Jgw6mhRke7&#10;msr29GsUuNnNFoXvXsfb9vDtdtf2MqtapUbDfrsEEamP/+I/d6EVzNPY9CX9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f5+XAAAAA2wAAAA8AAAAAAAAAAAAAAAAA&#10;oQIAAGRycy9kb3ducmV2LnhtbFBLBQYAAAAABAAEAPkAAACOAwAAAAA=&#10;" strokecolor="#4579b8 [3044]"/>
                                <v:shape id="AutoShape 191" o:spid="_x0000_s1036" type="#_x0000_t32" style="position:absolute;left:8730;top:294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B0kMQAAADbAAAADwAAAGRycy9kb3ducmV2LnhtbESPUUsDMRCE3wX/Q1ihbzZnW6U9mxYp&#10;FPpS1NMfsL1s7w6TzZFN29Nf3wiCj8PMfMMs14N36kxRusAGHsYFKOI62I4bA58f2/s5KEnIFl1g&#10;MvBNAuvV7c0SSxsu/E7nKjUqQ1hKNNCm1JdaS92SRxmHnjh7xxA9pixjo23ES4Z7pydF8aQ9dpwX&#10;Wuxp01L9VZ28AXEuLg54nO4n+6F6e51J8dOLMaO74eUZVKIh/Yf/2jtr4HEBv1/yD9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HSQxAAAANsAAAAPAAAAAAAAAAAA&#10;AAAAAKECAABkcnMvZG93bnJldi54bWxQSwUGAAAAAAQABAD5AAAAkgMAAAAA&#10;" strokecolor="#4579b8 [3044]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18BFE27C" w14:textId="10325C00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1460663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13D5A04" w14:textId="70F636A9" w:rsidR="007B4DCB" w:rsidRPr="007B4DCB" w:rsidRDefault="00100F6F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96C902" wp14:editId="650420C7">
                            <wp:simplePos x="0" y="0"/>
                            <wp:positionH relativeFrom="column">
                              <wp:posOffset>345440</wp:posOffset>
                            </wp:positionH>
                            <wp:positionV relativeFrom="paragraph">
                              <wp:posOffset>309245</wp:posOffset>
                            </wp:positionV>
                            <wp:extent cx="45085" cy="845820"/>
                            <wp:effectExtent l="0" t="317" r="11747" b="11748"/>
                            <wp:wrapNone/>
                            <wp:docPr id="36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845820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6547D33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Left Brace 17" o:spid="_x0000_s1026" type="#_x0000_t87" style="position:absolute;margin-left:27.2pt;margin-top:24.35pt;width:3.55pt;height:66.6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" adj="96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7B4DCB" w:rsidRPr="007B4DCB" w14:paraId="7FE04EF9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2715322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7331E12D" w14:textId="44024AD8" w:rsidR="007B4DCB" w:rsidRPr="007B4DCB" w:rsidRDefault="00404F08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i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279" w:type="dxa"/>
                  <w:gridSpan w:val="4"/>
                </w:tcPr>
                <w:p w14:paraId="5B986179" w14:textId="097729B0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3EA1CA6" wp14:editId="11FD3A69">
                            <wp:simplePos x="0" y="0"/>
                            <wp:positionH relativeFrom="column">
                              <wp:posOffset>473235</wp:posOffset>
                            </wp:positionH>
                            <wp:positionV relativeFrom="paragraph">
                              <wp:posOffset>-176689</wp:posOffset>
                            </wp:positionV>
                            <wp:extent cx="45719" cy="882332"/>
                            <wp:effectExtent l="635" t="0" r="12700" b="12700"/>
                            <wp:wrapNone/>
                            <wp:docPr id="37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719" cy="882332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C9ABCE" id="Left Brace 16" o:spid="_x0000_s1026" type="#_x0000_t87" style="position:absolute;margin-left:37.25pt;margin-top:-13.9pt;width:3.6pt;height:69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" adj="93" strokecolor="black [3213]" strokeweight="1.5pt"/>
                        </w:pict>
                      </mc:Fallback>
                    </mc:AlternateConten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7B4DCB"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;         </w:t>
                  </w:r>
                  <w:r w:rsidR="007B4DCB"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 xml:space="preserve">Bb 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;    </w:t>
                  </w:r>
                  <w:r w:rsidR="00100F6F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;    </w:t>
                  </w:r>
                  <w:r w:rsidR="007B4DCB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7B4DCB"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>*</w:t>
                  </w:r>
                </w:p>
              </w:tc>
            </w:tr>
            <w:tr w:rsidR="007B4DCB" w:rsidRPr="007B4DCB" w14:paraId="63429A3F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5B4295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46E30D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32543359" w14:textId="036C689E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7B4DCB" w:rsidRPr="007B4DCB" w14:paraId="1E79D131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0D24569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61A30A0" w14:textId="7B9148C6" w:rsidR="007B4DCB" w:rsidRPr="007B4DCB" w:rsidRDefault="00404F08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279" w:type="dxa"/>
                  <w:gridSpan w:val="4"/>
                </w:tcPr>
                <w:p w14:paraId="75C84130" w14:textId="0ADE8B07" w:rsidR="007B4DCB" w:rsidRPr="007B4DCB" w:rsidRDefault="007B4DCB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3156C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br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ui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: 1 bl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u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 xml:space="preserve">*                                </w:t>
                  </w:r>
                </w:p>
              </w:tc>
            </w:tr>
            <w:tr w:rsidR="007B4DCB" w:rsidRPr="007B4DCB" w14:paraId="438E6D2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25AF6EE" w14:textId="73E26311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e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F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36BFCFC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16" w:type="dxa"/>
                  <w:gridSpan w:val="2"/>
                </w:tcPr>
                <w:p w14:paraId="7793759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6F12E95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0E4955EA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49FEFE3C" w14:textId="33D48FD5" w:rsidR="007B4DCB" w:rsidRPr="007B4DCB" w:rsidRDefault="008C5533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n 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evrugting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566C280D" w14:textId="62136A2E" w:rsidR="007B4DCB" w:rsidRPr="007B4DCB" w:rsidRDefault="007B4DCB" w:rsidP="00404F08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2 </w:t>
                  </w:r>
                  <w:r w:rsidR="00404F08">
                    <w:rPr>
                      <w:rFonts w:cs="Arial"/>
                      <w:sz w:val="24"/>
                      <w:szCs w:val="24"/>
                      <w:lang w:val="en-GB"/>
                    </w:rPr>
                    <w:t>Verpligt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+ </w:t>
                  </w:r>
                  <w:r w:rsidR="00404F08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ig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4</w:t>
                  </w:r>
                </w:p>
              </w:tc>
            </w:tr>
          </w:tbl>
          <w:p w14:paraId="2E71A7A8" w14:textId="131D1C4C" w:rsidR="007B4DCB" w:rsidRPr="004753A5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39B3F8" w14:textId="5785E4C8" w:rsidR="007B4DCB" w:rsidRPr="007B4DCB" w:rsidRDefault="00404F08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</w:t>
            </w:r>
          </w:p>
          <w:p w14:paraId="15BA0611" w14:textId="77777777" w:rsidR="007B4DCB" w:rsidRPr="004753A5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7B4DCB" w:rsidRPr="007B4DCB" w14:paraId="55CC3F49" w14:textId="77777777" w:rsidTr="006F1297">
              <w:tc>
                <w:tcPr>
                  <w:tcW w:w="1506" w:type="dxa"/>
                </w:tcPr>
                <w:p w14:paraId="1C876CE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1269B2A3" w14:textId="1490C985" w:rsidR="007B4DCB" w:rsidRPr="007B4DCB" w:rsidRDefault="00404F08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enoti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924" w:type="dxa"/>
                  <w:gridSpan w:val="2"/>
                </w:tcPr>
                <w:p w14:paraId="7BF6CD16" w14:textId="29CBDBFC" w:rsidR="007B4DCB" w:rsidRPr="007B4DCB" w:rsidRDefault="00404F08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ui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n</w:t>
                  </w:r>
                </w:p>
              </w:tc>
              <w:tc>
                <w:tcPr>
                  <w:tcW w:w="850" w:type="dxa"/>
                  <w:vAlign w:val="center"/>
                </w:tcPr>
                <w:p w14:paraId="4626B5D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561A9B7F" w14:textId="1EE074EF" w:rsidR="007B4DCB" w:rsidRPr="007B4DCB" w:rsidRDefault="00404F08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ou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72EC4E28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17A4BFC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65E9448" w14:textId="6255F176" w:rsidR="007B4DCB" w:rsidRPr="007B4DCB" w:rsidRDefault="00404F08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i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924" w:type="dxa"/>
                  <w:gridSpan w:val="2"/>
                </w:tcPr>
                <w:p w14:paraId="156B5737" w14:textId="2E17C76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850" w:type="dxa"/>
                  <w:vAlign w:val="center"/>
                </w:tcPr>
                <w:p w14:paraId="51FD9047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0794CF95" w14:textId="5EEDA7D0" w:rsidR="007B4DCB" w:rsidRPr="007B4DCB" w:rsidRDefault="004E62E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4753A5" w14:paraId="57E9614F" w14:textId="77777777" w:rsidTr="006F1297">
              <w:tc>
                <w:tcPr>
                  <w:tcW w:w="1506" w:type="dxa"/>
                </w:tcPr>
                <w:p w14:paraId="6E7F5C39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701F51D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11251D80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B4DCB" w:rsidRPr="007B4DCB" w14:paraId="0D7B5371" w14:textId="77777777" w:rsidTr="006F1297">
              <w:tc>
                <w:tcPr>
                  <w:tcW w:w="1506" w:type="dxa"/>
                </w:tcPr>
                <w:p w14:paraId="2F46FB2D" w14:textId="6D1174BC" w:rsidR="007B4DCB" w:rsidRPr="007B4DCB" w:rsidRDefault="00404F08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e</w:t>
                  </w:r>
                </w:p>
              </w:tc>
              <w:tc>
                <w:tcPr>
                  <w:tcW w:w="1509" w:type="dxa"/>
                </w:tcPr>
                <w:p w14:paraId="511EC14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23E93854" w14:textId="28C6E7A7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CC4B5A9" wp14:editId="16C899F4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3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BE439E" id="Rectangle 2" o:spid="_x0000_s1026" style="position:absolute;margin-left:-5.3pt;margin-top:.8pt;width:231.7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7B4DCB" w:rsidRPr="007B4DCB" w14:paraId="4C32F6D5" w14:textId="77777777" w:rsidTr="006F1297">
                    <w:tc>
                      <w:tcPr>
                        <w:tcW w:w="1452" w:type="dxa"/>
                      </w:tcPr>
                      <w:p w14:paraId="4522B433" w14:textId="722B3658" w:rsidR="007B4DCB" w:rsidRPr="007B4DCB" w:rsidRDefault="007B4DCB" w:rsidP="00404F08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F67DF84" w14:textId="64197284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EF6C6BC" w14:textId="3E57EDAD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  <w:tr w:rsidR="007B4DCB" w:rsidRPr="007B4DCB" w14:paraId="22A5FD8F" w14:textId="77777777" w:rsidTr="006F1297">
                    <w:tc>
                      <w:tcPr>
                        <w:tcW w:w="1452" w:type="dxa"/>
                      </w:tcPr>
                      <w:p w14:paraId="5A342FBB" w14:textId="4EF3C099" w:rsidR="007B4DCB" w:rsidRPr="004E62E5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1F17F76C" w14:textId="628C0914" w:rsidR="007B4DCB" w:rsidRPr="007B4DCB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57B9F95" w14:textId="1E48B166" w:rsidR="007B4DCB" w:rsidRPr="007B4DCB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  <w:tr w:rsidR="007B4DCB" w:rsidRPr="007B4DCB" w14:paraId="659B775C" w14:textId="77777777" w:rsidTr="006F1297">
                    <w:tc>
                      <w:tcPr>
                        <w:tcW w:w="1452" w:type="dxa"/>
                      </w:tcPr>
                      <w:p w14:paraId="54FD161D" w14:textId="16D2FA9F" w:rsidR="007B4DCB" w:rsidRPr="004E62E5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0C463519" w14:textId="314521DA" w:rsidR="007B4DCB" w:rsidRPr="007B4DCB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C6FBC65" w14:textId="1FD21148" w:rsidR="007B4DCB" w:rsidRPr="007B4DCB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</w:tbl>
                <w:p w14:paraId="183EEA41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40AD6D52" w14:textId="32A4DF6A" w:rsidR="007B4DCB" w:rsidRPr="007B4DCB" w:rsidRDefault="008C5533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punt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vir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k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rre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k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gamete</w:t>
                  </w:r>
                </w:p>
                <w:p w14:paraId="5847B4FC" w14:textId="527771BC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1 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nt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vir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k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rre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k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t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genot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s</w:t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>*</w:t>
                  </w:r>
                </w:p>
                <w:p w14:paraId="51F70B5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5577B436" w14:textId="77777777" w:rsidTr="006F1297">
              <w:tc>
                <w:tcPr>
                  <w:tcW w:w="1506" w:type="dxa"/>
                </w:tcPr>
                <w:p w14:paraId="4F3CBE1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85445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3FB299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2241E51E" w14:textId="77777777" w:rsidTr="006F1297">
              <w:tc>
                <w:tcPr>
                  <w:tcW w:w="1506" w:type="dxa"/>
                </w:tcPr>
                <w:p w14:paraId="6C496F74" w14:textId="73933A29" w:rsidR="007B4DCB" w:rsidRPr="007B4DCB" w:rsidRDefault="00404F08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Bevrugting</w:t>
                  </w:r>
                </w:p>
              </w:tc>
              <w:tc>
                <w:tcPr>
                  <w:tcW w:w="1509" w:type="dxa"/>
                </w:tcPr>
                <w:p w14:paraId="5845AE4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43C8EE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7E43F1C0" w14:textId="77777777" w:rsidTr="006F1297">
              <w:tc>
                <w:tcPr>
                  <w:tcW w:w="1506" w:type="dxa"/>
                </w:tcPr>
                <w:p w14:paraId="54FF7D2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870FF0E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1F5BDA3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5B78F23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49F1770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4F6F5CB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72B6C752" w14:textId="77777777" w:rsidTr="006F1297">
              <w:tc>
                <w:tcPr>
                  <w:tcW w:w="1506" w:type="dxa"/>
                </w:tcPr>
                <w:p w14:paraId="0F9E51D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7B60E4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E4D9E1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7B4DCB" w:rsidRPr="007B4DCB" w14:paraId="259B2594" w14:textId="77777777" w:rsidTr="006F1297">
              <w:tc>
                <w:tcPr>
                  <w:tcW w:w="1506" w:type="dxa"/>
                </w:tcPr>
                <w:p w14:paraId="6909955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2FB4054D" w14:textId="719C05D2" w:rsidR="007B4DCB" w:rsidRPr="007B4DCB" w:rsidRDefault="008C5533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enoti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753" w:type="dxa"/>
                  <w:gridSpan w:val="4"/>
                </w:tcPr>
                <w:p w14:paraId="283C1FC2" w14:textId="397C34AB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4E62E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uin        : 1 blou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 xml:space="preserve">*                                </w:t>
                  </w:r>
                </w:p>
              </w:tc>
            </w:tr>
            <w:tr w:rsidR="007B4DCB" w:rsidRPr="007B4DCB" w14:paraId="1AE6453C" w14:textId="77777777" w:rsidTr="006F1297">
              <w:tc>
                <w:tcPr>
                  <w:tcW w:w="1506" w:type="dxa"/>
                </w:tcPr>
                <w:p w14:paraId="4BFD58E9" w14:textId="4AB2862E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e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F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5148BAA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6E2EB5D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110228D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6AD87CD9" w14:textId="77777777" w:rsidTr="006F1297">
              <w:tc>
                <w:tcPr>
                  <w:tcW w:w="4631" w:type="dxa"/>
                  <w:gridSpan w:val="3"/>
                </w:tcPr>
                <w:p w14:paraId="0EFAC2F3" w14:textId="2AC9C05D" w:rsidR="007B4DCB" w:rsidRPr="007B4DCB" w:rsidRDefault="008C5533" w:rsidP="008C553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e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n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evrugting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4515A7F0" w14:textId="4F9F356F" w:rsidR="007B4DCB" w:rsidRPr="007B4DCB" w:rsidRDefault="007B4DCB" w:rsidP="008C553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2 </w:t>
                  </w:r>
                  <w:r w:rsidR="008C5533">
                    <w:rPr>
                      <w:rFonts w:cs="Arial"/>
                      <w:sz w:val="24"/>
                      <w:szCs w:val="24"/>
                      <w:lang w:val="en-GB"/>
                    </w:rPr>
                    <w:t>Verpligt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+ </w:t>
                  </w:r>
                  <w:r w:rsidR="008C553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ig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4</w:t>
                  </w:r>
                </w:p>
              </w:tc>
            </w:tr>
            <w:tr w:rsidR="007B4DCB" w:rsidRPr="007B4DCB" w14:paraId="769EA63D" w14:textId="77777777" w:rsidTr="006F1297">
              <w:tc>
                <w:tcPr>
                  <w:tcW w:w="7768" w:type="dxa"/>
                  <w:gridSpan w:val="6"/>
                </w:tcPr>
                <w:p w14:paraId="0E3A88C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</w:tbl>
          <w:p w14:paraId="3F5C71D7" w14:textId="77777777" w:rsidR="007B4DCB" w:rsidRPr="007B4DCB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8880C5C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4F1BA8" w14:textId="7DE0D1D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4DE8D0E" w14:textId="58D6203C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9F88F2" w14:textId="68557C0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835F99" w14:textId="74F7489F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A9E602" w14:textId="09E9CA7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084A95" w14:textId="7E2227CB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F5D85A3" w14:textId="41DCB7D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84EC00" w14:textId="455E8761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567C63BC" w14:textId="7D0B18C8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DC2A9AB" w14:textId="1FF3C616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02FFF9" w14:textId="1C22E65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EAC317" w14:textId="2EB091FE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53E4EDFF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108B341E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5B2CA1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0FCBEC24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D2ED7C7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18B7B3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344C0FAA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501CB17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0D9257F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5804171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45B70C1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53017ABF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ACEDB08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84D8925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0ECBA9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D097F2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47DE743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BFF3C5" w14:textId="1E0E0172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</w:tc>
      </w:tr>
    </w:tbl>
    <w:p w14:paraId="0B9778B8" w14:textId="77777777" w:rsidR="006F1297" w:rsidRDefault="006F1297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E10BCC" w:rsidRPr="0012049E" w14:paraId="1E47B8DE" w14:textId="77777777" w:rsidTr="006F1297">
        <w:tc>
          <w:tcPr>
            <w:tcW w:w="959" w:type="dxa"/>
            <w:shd w:val="clear" w:color="auto" w:fill="auto"/>
          </w:tcPr>
          <w:p w14:paraId="2FDE159D" w14:textId="62EE092D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37C2070" w14:textId="1BB5EFB3" w:rsidR="00E10BCC" w:rsidRPr="00E10BCC" w:rsidRDefault="00E743F4" w:rsidP="00E74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Haas</w:t>
            </w:r>
            <w:r w:rsidR="00E10BCC" w:rsidRPr="007B4DCB">
              <w:rPr>
                <w:rFonts w:ascii="Arial" w:hAnsi="Arial" w:cs="Arial"/>
                <w:sz w:val="24"/>
                <w:szCs w:val="24"/>
              </w:rPr>
              <w:t xml:space="preserve"> 2 -  </w:t>
            </w:r>
            <w:r>
              <w:rPr>
                <w:rFonts w:ascii="Arial" w:hAnsi="Arial" w:cs="Arial"/>
                <w:sz w:val="24"/>
                <w:szCs w:val="24"/>
              </w:rPr>
              <w:t>Swart</w:t>
            </w:r>
            <w:r w:rsidR="00E10BCC" w:rsidRPr="007B4DCB">
              <w:rPr>
                <w:lang w:val="en-GB"/>
              </w:rPr>
              <w:sym w:font="Wingdings 2" w:char="0050"/>
            </w:r>
            <w:r>
              <w:rPr>
                <w:lang w:val="en-GB"/>
              </w:rPr>
              <w:t>pels</w:t>
            </w:r>
            <w:r w:rsidR="00E10BCC" w:rsidRPr="007B4DCB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="00E10BCC" w:rsidRPr="007B4DCB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Haas</w:t>
            </w:r>
            <w:r w:rsidR="00E10BCC" w:rsidRPr="007B4DCB">
              <w:rPr>
                <w:rFonts w:ascii="Arial" w:hAnsi="Arial" w:cs="Arial"/>
                <w:sz w:val="24"/>
                <w:szCs w:val="24"/>
                <w:lang w:val="en-GB"/>
              </w:rPr>
              <w:t>t 4 - wit</w:t>
            </w:r>
            <w:r w:rsidR="00E10BCC" w:rsidRPr="007B4DCB">
              <w:rPr>
                <w:lang w:val="en-GB"/>
              </w:rPr>
              <w:sym w:font="Wingdings 2" w:char="0050"/>
            </w:r>
            <w:r>
              <w:rPr>
                <w:lang w:val="en-GB"/>
              </w:rPr>
              <w:t>pels</w:t>
            </w:r>
          </w:p>
        </w:tc>
        <w:tc>
          <w:tcPr>
            <w:tcW w:w="236" w:type="dxa"/>
            <w:shd w:val="clear" w:color="auto" w:fill="auto"/>
          </w:tcPr>
          <w:p w14:paraId="1BF52827" w14:textId="77777777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006ADA5C" w14:textId="321FA7BF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  <w:tr w:rsidR="00E10BCC" w:rsidRPr="0012049E" w14:paraId="63FE32A3" w14:textId="77777777" w:rsidTr="006F1297">
        <w:tc>
          <w:tcPr>
            <w:tcW w:w="959" w:type="dxa"/>
            <w:shd w:val="clear" w:color="auto" w:fill="auto"/>
          </w:tcPr>
          <w:p w14:paraId="408BCE07" w14:textId="26C4C821" w:rsidR="00E10BCC" w:rsidRPr="0012049E" w:rsidRDefault="00E10BCC" w:rsidP="006F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14:paraId="6DAC2C4F" w14:textId="45F65725" w:rsidR="00E10BCC" w:rsidRPr="00E10BCC" w:rsidRDefault="00E10BCC" w:rsidP="00E1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BB: 2BB: 1bb</w:t>
            </w:r>
            <w:r w:rsidRPr="007B4DCB">
              <w:rPr>
                <w:lang w:val="en-GB"/>
              </w:rPr>
              <w:sym w:font="Wingdings 2" w:char="0050"/>
            </w:r>
            <w:r w:rsidRPr="007B4DCB">
              <w:rPr>
                <w:rFonts w:ascii="Arial" w:hAnsi="Arial" w:cs="Arial"/>
                <w:sz w:val="24"/>
                <w:szCs w:val="24"/>
              </w:rPr>
              <w:tab/>
            </w:r>
            <w:r w:rsidRPr="007B4DC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012CBFB9" w14:textId="77777777" w:rsidR="00E10BCC" w:rsidRPr="0012049E" w:rsidRDefault="00E10BCC" w:rsidP="006F129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14:paraId="6DE42221" w14:textId="073362F7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  <w:tr w:rsidR="00E10BCC" w:rsidRPr="0012049E" w14:paraId="6A6343CB" w14:textId="77777777" w:rsidTr="006F1297">
        <w:tc>
          <w:tcPr>
            <w:tcW w:w="959" w:type="dxa"/>
            <w:shd w:val="clear" w:color="auto" w:fill="auto"/>
          </w:tcPr>
          <w:p w14:paraId="29E991B9" w14:textId="59E229F8" w:rsidR="00E10BCC" w:rsidRPr="0012049E" w:rsidRDefault="00E10BCC" w:rsidP="006F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14:paraId="4EE6E86E" w14:textId="061BA860" w:rsidR="00E10BCC" w:rsidRPr="00E10BCC" w:rsidRDefault="00E10BCC" w:rsidP="00E10BCC">
            <w:pPr>
              <w:tabs>
                <w:tab w:val="left" w:pos="1410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0BCC">
              <w:rPr>
                <w:rFonts w:ascii="Arial" w:hAnsi="Arial" w:cs="Arial"/>
                <w:sz w:val="24"/>
                <w:szCs w:val="24"/>
              </w:rPr>
              <w:t>12</w:t>
            </w:r>
            <w:r w:rsidRPr="00E10BCC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0050"/>
            </w:r>
            <w:r w:rsidR="00E743F4">
              <w:rPr>
                <w:rFonts w:ascii="Arial" w:hAnsi="Arial" w:cs="Arial"/>
                <w:sz w:val="24"/>
                <w:szCs w:val="24"/>
                <w:lang w:val="en-GB"/>
              </w:rPr>
              <w:t>swart</w:t>
            </w:r>
          </w:p>
        </w:tc>
        <w:tc>
          <w:tcPr>
            <w:tcW w:w="236" w:type="dxa"/>
            <w:shd w:val="clear" w:color="auto" w:fill="auto"/>
          </w:tcPr>
          <w:p w14:paraId="0B6F9363" w14:textId="77777777" w:rsidR="00E10BCC" w:rsidRPr="0012049E" w:rsidRDefault="00E10BCC" w:rsidP="006F129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14:paraId="1DBCADC6" w14:textId="3B0142E0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E10BCC" w:rsidRPr="002422A1" w14:paraId="4E52B84B" w14:textId="77777777" w:rsidTr="002422A1">
        <w:trPr>
          <w:trHeight w:val="310"/>
        </w:trPr>
        <w:tc>
          <w:tcPr>
            <w:tcW w:w="941" w:type="dxa"/>
          </w:tcPr>
          <w:p w14:paraId="123B2CD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sz w:val="24"/>
                <w:szCs w:val="24"/>
                <w:lang w:val="en-GB"/>
              </w:rPr>
              <w:br w:type="page"/>
            </w:r>
          </w:p>
        </w:tc>
        <w:tc>
          <w:tcPr>
            <w:tcW w:w="8668" w:type="dxa"/>
          </w:tcPr>
          <w:p w14:paraId="03335C8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E10BCC" w:rsidRPr="002422A1" w14:paraId="5289C55F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647100D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E39ACCB" w14:textId="11608AD9" w:rsidR="00E10BCC" w:rsidRPr="002422A1" w:rsidRDefault="00E743F4" w:rsidP="00E743F4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890" w:type="dxa"/>
                  <w:gridSpan w:val="2"/>
                </w:tcPr>
                <w:p w14:paraId="65A6C82D" w14:textId="71E2B378" w:rsidR="00E10BCC" w:rsidRPr="002422A1" w:rsidRDefault="00E743F4" w:rsidP="00E743F4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Swart</w:t>
                  </w:r>
                </w:p>
              </w:tc>
              <w:tc>
                <w:tcPr>
                  <w:tcW w:w="342" w:type="dxa"/>
                  <w:vAlign w:val="center"/>
                </w:tcPr>
                <w:p w14:paraId="4A5A5DC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07CCB008" w14:textId="428B8550" w:rsidR="00E10BCC" w:rsidRPr="002422A1" w:rsidRDefault="00E743F4" w:rsidP="00E743F4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Swart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7D42AA1B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A65BCA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C0254A3" w14:textId="1F6AB272" w:rsidR="00E10BCC" w:rsidRPr="002422A1" w:rsidRDefault="00E10BCC" w:rsidP="00E743F4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</w:t>
                  </w:r>
                  <w:r w:rsidR="00E743F4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890" w:type="dxa"/>
                  <w:gridSpan w:val="2"/>
                </w:tcPr>
                <w:p w14:paraId="0075DD7E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342" w:type="dxa"/>
                  <w:vAlign w:val="center"/>
                </w:tcPr>
                <w:p w14:paraId="44BECA05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6658F1D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05FD258A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184C852" w14:textId="0E17BEE8" w:rsidR="00E10BCC" w:rsidRPr="002422A1" w:rsidRDefault="00E743F4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e</w:t>
                  </w:r>
                </w:p>
              </w:tc>
              <w:tc>
                <w:tcPr>
                  <w:tcW w:w="1440" w:type="dxa"/>
                  <w:gridSpan w:val="2"/>
                </w:tcPr>
                <w:p w14:paraId="5E05A4AA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198AF46A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02CF3F9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63C7E08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2DC34AE5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5B95D3B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1DE89A68" w14:textId="40038D6B" w:rsidR="00E10BCC" w:rsidRPr="002422A1" w:rsidRDefault="00E10BCC" w:rsidP="00E743F4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</w:t>
                  </w:r>
                </w:p>
              </w:tc>
              <w:tc>
                <w:tcPr>
                  <w:tcW w:w="1890" w:type="dxa"/>
                  <w:gridSpan w:val="2"/>
                </w:tcPr>
                <w:p w14:paraId="7F7849B7" w14:textId="3C119BDA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43B0B6C1" wp14:editId="20822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24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25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6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27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28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29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0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1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2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3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4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C019857" id="Group 181" o:spid="_x0000_s1026" style="position:absolute;margin-left:3.55pt;margin-top:17.4pt;width:153pt;height:35.15pt;z-index:25167155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">
                            <v:shape id="AutoShape 182" o:spid="_x0000_s1027" type="#_x0000_t32" style="position:absolute;left:7380;top:2940;width:1350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      <v:group id="Group 183" o:spid="_x0000_s1028" style="position:absolute;left:6540;top:2940;width:2190;height:570" coordorigin="6540,2940" coordsize="219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        <v:group id="Group 185" o:spid="_x0000_s1030" style="position:absolute;left:6540;top:2940;width:2190;height:570" coordorigin="6540,2940" coordsize="219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<v:shape id="AutoShape 186" o:spid="_x0000_s1031" type="#_x0000_t32" style="position:absolute;left:6540;top:294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 ,  b</w:t>
                  </w:r>
                </w:p>
              </w:tc>
              <w:tc>
                <w:tcPr>
                  <w:tcW w:w="342" w:type="dxa"/>
                  <w:vAlign w:val="center"/>
                </w:tcPr>
                <w:p w14:paraId="44B0EBB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524EA2A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4A33CAEB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381D05B0" w14:textId="2A31BEAF" w:rsidR="00E10BCC" w:rsidRPr="002422A1" w:rsidRDefault="00E743F4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Bevrugting</w:t>
                  </w:r>
                </w:p>
              </w:tc>
              <w:tc>
                <w:tcPr>
                  <w:tcW w:w="1440" w:type="dxa"/>
                  <w:gridSpan w:val="2"/>
                </w:tcPr>
                <w:p w14:paraId="4C700A4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014626E0" w14:textId="2E0DD439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7B4E08E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7BB7B81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21D543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438F8262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3FFC8186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501B796" w14:textId="60B9F196" w:rsidR="00E10BCC" w:rsidRPr="002422A1" w:rsidRDefault="00E10BCC" w:rsidP="00E743F4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</w:t>
                  </w:r>
                  <w:r w:rsidR="00E743F4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279" w:type="dxa"/>
                  <w:gridSpan w:val="4"/>
                </w:tcPr>
                <w:p w14:paraId="3DECE164" w14:textId="65D61F8D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D5FE8F8" wp14:editId="24297765">
                            <wp:simplePos x="0" y="0"/>
                            <wp:positionH relativeFrom="column">
                              <wp:posOffset>798830</wp:posOffset>
                            </wp:positionH>
                            <wp:positionV relativeFrom="paragraph">
                              <wp:posOffset>-504825</wp:posOffset>
                            </wp:positionV>
                            <wp:extent cx="45085" cy="1537335"/>
                            <wp:effectExtent l="742950" t="0" r="755015" b="0"/>
                            <wp:wrapNone/>
                            <wp:docPr id="23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153733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DF16E6" id="Left Brace 16" o:spid="_x0000_s1026" type="#_x0000_t87" style="position:absolute;margin-left:62.9pt;margin-top:-39.75pt;width:3.55pt;height:121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" adj="53" strokecolor="black [3213]" strokeweight="1.5pt"/>
                        </w:pict>
                      </mc:Fallback>
                    </mc:AlternateConten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BB ;         Bb      ;     Bb    ;    bb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42E82F05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7389C74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07AE312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409F8618" w14:textId="21FEBC2A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37970A7" wp14:editId="4198E7BB">
                            <wp:simplePos x="0" y="0"/>
                            <wp:positionH relativeFrom="column">
                              <wp:posOffset>2060575</wp:posOffset>
                            </wp:positionH>
                            <wp:positionV relativeFrom="paragraph">
                              <wp:posOffset>-78740</wp:posOffset>
                            </wp:positionV>
                            <wp:extent cx="45085" cy="249555"/>
                            <wp:effectExtent l="95250" t="0" r="107315" b="0"/>
                            <wp:wrapNone/>
                            <wp:docPr id="22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24955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42DCE3" id="Left Brace 17" o:spid="_x0000_s1026" type="#_x0000_t87" style="position:absolute;margin-left:162.25pt;margin-top:-6.2pt;width:3.55pt;height:19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" adj="325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E10BCC" w:rsidRPr="002422A1" w14:paraId="6592CABC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6060A6A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6E6850C" w14:textId="52C01119" w:rsidR="00E10BCC" w:rsidRPr="002422A1" w:rsidRDefault="00E743F4" w:rsidP="00E743F4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279" w:type="dxa"/>
                  <w:gridSpan w:val="4"/>
                </w:tcPr>
                <w:p w14:paraId="048B0D88" w14:textId="436B7A9A" w:rsidR="00E10BCC" w:rsidRPr="002422A1" w:rsidRDefault="00E10BCC" w:rsidP="00E743F4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3)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E743F4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swart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:  (1)</w:t>
                  </w:r>
                  <w:r w:rsidR="00E743F4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w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t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E10BCC" w:rsidRPr="002422A1" w14:paraId="264B8D2A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B786E34" w14:textId="68E9FB40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="00E743F4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e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6628ADE9" w14:textId="338D3C83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16" w:type="dxa"/>
                  <w:gridSpan w:val="2"/>
                </w:tcPr>
                <w:p w14:paraId="41A4A88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64E0FCB5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F693C0D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3B733CD4" w14:textId="119FAA30" w:rsidR="00E10BCC" w:rsidRPr="002422A1" w:rsidRDefault="00A96A16" w:rsidP="00A96A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e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n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evrugting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4EF1702D" w14:textId="7E087AA2" w:rsidR="00E10BCC" w:rsidRPr="002422A1" w:rsidRDefault="00A96A16" w:rsidP="00A96A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         Enige 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</w:tbl>
          <w:p w14:paraId="73987225" w14:textId="77777777" w:rsidR="002422A1" w:rsidRPr="002422A1" w:rsidRDefault="002422A1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103F5E" w14:textId="2FE9512B" w:rsidR="00E10BCC" w:rsidRPr="002422A1" w:rsidRDefault="00A96A16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</w:t>
            </w:r>
          </w:p>
          <w:p w14:paraId="445BAF19" w14:textId="77777777" w:rsidR="00E10BCC" w:rsidRPr="002422A1" w:rsidRDefault="00E10BCC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E10BCC" w:rsidRPr="002422A1" w14:paraId="54B80640" w14:textId="77777777" w:rsidTr="006F1297">
              <w:tc>
                <w:tcPr>
                  <w:tcW w:w="1506" w:type="dxa"/>
                </w:tcPr>
                <w:p w14:paraId="0C59238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52B4F3E5" w14:textId="5D7C1866" w:rsidR="00E10BCC" w:rsidRPr="002422A1" w:rsidRDefault="00A96A16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enoti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924" w:type="dxa"/>
                  <w:gridSpan w:val="2"/>
                </w:tcPr>
                <w:p w14:paraId="02FD69B8" w14:textId="312A078A" w:rsidR="00E10BCC" w:rsidRPr="002422A1" w:rsidRDefault="00A96A16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Swart</w:t>
                  </w:r>
                </w:p>
              </w:tc>
              <w:tc>
                <w:tcPr>
                  <w:tcW w:w="850" w:type="dxa"/>
                  <w:vAlign w:val="center"/>
                </w:tcPr>
                <w:p w14:paraId="4ECD5CEF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3773134B" w14:textId="37B57EB5" w:rsidR="00E10BCC" w:rsidRPr="002422A1" w:rsidRDefault="00A96A16" w:rsidP="00A96A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Swart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6180893B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32D4B59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546603B" w14:textId="12855C39" w:rsidR="00E10BCC" w:rsidRPr="002422A1" w:rsidRDefault="00E10BCC" w:rsidP="00A96A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</w:t>
                  </w:r>
                  <w:r w:rsidR="00A96A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924" w:type="dxa"/>
                  <w:gridSpan w:val="2"/>
                </w:tcPr>
                <w:p w14:paraId="17E6882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850" w:type="dxa"/>
                  <w:vAlign w:val="center"/>
                </w:tcPr>
                <w:p w14:paraId="02014BE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06C8D42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04F6860C" w14:textId="77777777" w:rsidTr="006F1297">
              <w:tc>
                <w:tcPr>
                  <w:tcW w:w="1506" w:type="dxa"/>
                </w:tcPr>
                <w:p w14:paraId="1B1D86D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56CA148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181A07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04D69C60" w14:textId="77777777" w:rsidTr="006F1297">
              <w:tc>
                <w:tcPr>
                  <w:tcW w:w="1506" w:type="dxa"/>
                </w:tcPr>
                <w:p w14:paraId="00813B67" w14:textId="56FC3C43" w:rsidR="00E10BCC" w:rsidRPr="002422A1" w:rsidRDefault="00A96A16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e</w:t>
                  </w:r>
                </w:p>
              </w:tc>
              <w:tc>
                <w:tcPr>
                  <w:tcW w:w="1509" w:type="dxa"/>
                </w:tcPr>
                <w:p w14:paraId="78D0850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728B661B" w14:textId="289FC1F2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4E36234" wp14:editId="164D256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2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0616F3" id="Rectangle 2" o:spid="_x0000_s1026" style="position:absolute;margin-left:-5.3pt;margin-top:.8pt;width:231.7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E10BCC" w:rsidRPr="002422A1" w14:paraId="75B6E737" w14:textId="77777777" w:rsidTr="006F1297">
                    <w:tc>
                      <w:tcPr>
                        <w:tcW w:w="1452" w:type="dxa"/>
                      </w:tcPr>
                      <w:p w14:paraId="68D91104" w14:textId="1A4C457E" w:rsidR="00E10BCC" w:rsidRPr="002422A1" w:rsidRDefault="00E10BCC" w:rsidP="00A96A16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6A6EC65A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36BC6D39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  <w:tr w:rsidR="00E10BCC" w:rsidRPr="002422A1" w14:paraId="3B01EE09" w14:textId="77777777" w:rsidTr="006F1297">
                    <w:tc>
                      <w:tcPr>
                        <w:tcW w:w="1452" w:type="dxa"/>
                      </w:tcPr>
                      <w:p w14:paraId="04D11C13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652EB860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C6432E9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</w:tr>
                  <w:tr w:rsidR="00E10BCC" w:rsidRPr="002422A1" w14:paraId="1996D9B9" w14:textId="77777777" w:rsidTr="006F1297">
                    <w:tc>
                      <w:tcPr>
                        <w:tcW w:w="1452" w:type="dxa"/>
                      </w:tcPr>
                      <w:p w14:paraId="54159D7E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C47DCE3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BF1E2CE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</w:tr>
                </w:tbl>
                <w:p w14:paraId="4B2B3C5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4B7916D" w14:textId="1D221135" w:rsidR="00E10BCC" w:rsidRPr="002422A1" w:rsidRDefault="001116E7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punt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vir k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rre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k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gamete</w:t>
                  </w:r>
                </w:p>
                <w:p w14:paraId="2152F40B" w14:textId="4F814B69" w:rsidR="00E10BCC" w:rsidRPr="002422A1" w:rsidRDefault="001116E7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punt vir korrekte genoti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  <w:p w14:paraId="0668FDA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78BDFFD5" w14:textId="77777777" w:rsidTr="006F1297">
              <w:tc>
                <w:tcPr>
                  <w:tcW w:w="1506" w:type="dxa"/>
                </w:tcPr>
                <w:p w14:paraId="3839B9A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1994575F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6AE89C3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4BD2F3C0" w14:textId="77777777" w:rsidTr="006F1297">
              <w:tc>
                <w:tcPr>
                  <w:tcW w:w="1506" w:type="dxa"/>
                </w:tcPr>
                <w:p w14:paraId="2C0C995F" w14:textId="1ADC8E50" w:rsidR="00E10BCC" w:rsidRPr="002422A1" w:rsidRDefault="00A96A16" w:rsidP="00A96A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Bevrugting</w:t>
                  </w:r>
                </w:p>
              </w:tc>
              <w:tc>
                <w:tcPr>
                  <w:tcW w:w="1509" w:type="dxa"/>
                </w:tcPr>
                <w:p w14:paraId="7A64A94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2BDF0FE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E1B884E" w14:textId="77777777" w:rsidTr="006F1297">
              <w:tc>
                <w:tcPr>
                  <w:tcW w:w="1506" w:type="dxa"/>
                </w:tcPr>
                <w:p w14:paraId="76DDDE6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38AAC5A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0A6C76A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7E108AE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BACCC0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F1B1C5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324FC6F6" w14:textId="77777777" w:rsidTr="006F1297">
              <w:tc>
                <w:tcPr>
                  <w:tcW w:w="1506" w:type="dxa"/>
                </w:tcPr>
                <w:p w14:paraId="2148E97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05320906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6B90EFE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600D9317" w14:textId="77777777" w:rsidTr="006F1297">
              <w:tc>
                <w:tcPr>
                  <w:tcW w:w="1506" w:type="dxa"/>
                </w:tcPr>
                <w:p w14:paraId="399089A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78FCE384" w14:textId="2D3CA0AC" w:rsidR="00E10BCC" w:rsidRPr="002422A1" w:rsidRDefault="001116E7" w:rsidP="001116E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enoti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753" w:type="dxa"/>
                  <w:gridSpan w:val="4"/>
                </w:tcPr>
                <w:p w14:paraId="18B12CBA" w14:textId="6C127E0D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3)</w:t>
                  </w:r>
                  <w:r w:rsidR="001116E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swart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;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1116E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1) wit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E10BCC" w:rsidRPr="002422A1" w14:paraId="4AB60FE1" w14:textId="77777777" w:rsidTr="006F1297">
              <w:tc>
                <w:tcPr>
                  <w:tcW w:w="1506" w:type="dxa"/>
                </w:tcPr>
                <w:p w14:paraId="03D0CA0D" w14:textId="48530427" w:rsidR="00E10BCC" w:rsidRPr="002422A1" w:rsidRDefault="00E10BCC" w:rsidP="001116E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="001116E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n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7BE40F6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772F51C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6D61599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8DCBCE3" w14:textId="77777777" w:rsidTr="006F1297">
              <w:tc>
                <w:tcPr>
                  <w:tcW w:w="4631" w:type="dxa"/>
                  <w:gridSpan w:val="3"/>
                </w:tcPr>
                <w:p w14:paraId="458BFC7C" w14:textId="476A1AF9" w:rsidR="00E10BCC" w:rsidRPr="002422A1" w:rsidRDefault="001116E7" w:rsidP="001116E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e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n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evrugting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26620168" w14:textId="082113C4" w:rsidR="00E10BCC" w:rsidRPr="002422A1" w:rsidRDefault="002422A1" w:rsidP="001116E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</w:t>
                  </w:r>
                  <w:r w:rsidR="001116E7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Enige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  <w:tr w:rsidR="00E10BCC" w:rsidRPr="002422A1" w14:paraId="2E20BBAD" w14:textId="77777777" w:rsidTr="006F1297">
              <w:tc>
                <w:tcPr>
                  <w:tcW w:w="7768" w:type="dxa"/>
                  <w:gridSpan w:val="6"/>
                </w:tcPr>
                <w:p w14:paraId="67471C9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8CCA820" w14:textId="77777777" w:rsidR="00E10BCC" w:rsidRPr="002422A1" w:rsidRDefault="00E10BCC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E5AAA0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73945DB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B399357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AD62D99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5A01AE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A33EA7A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4B721C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0970EB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E1BF99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241F1E9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EA675C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8C2E08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1CEBB2E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12EF982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CABB0E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1AD9CDA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C672D5C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441E47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4A6D5F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52BEB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C6B26DB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5BE782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71331ED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6F23D1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0BDF72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BF27C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A65AEE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9F36A78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D596944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D98A14E" w14:textId="77777777" w:rsidR="002422A1" w:rsidRPr="002422A1" w:rsidRDefault="002422A1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8"/>
                <w:szCs w:val="28"/>
                <w:lang w:val="en-GB"/>
              </w:rPr>
            </w:pPr>
          </w:p>
          <w:p w14:paraId="18BF33AB" w14:textId="17302ABE" w:rsidR="00E10BCC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2DE484AE" w14:textId="1DDCD708" w:rsidR="002422A1" w:rsidRPr="002422A1" w:rsidRDefault="002422A1" w:rsidP="002422A1">
            <w:pPr>
              <w:pStyle w:val="BodyTextIndent"/>
              <w:spacing w:line="276" w:lineRule="auto"/>
              <w:ind w:left="0"/>
              <w:rPr>
                <w:rFonts w:cs="Arial"/>
                <w:bCs w:val="0"/>
                <w:sz w:val="24"/>
                <w:szCs w:val="24"/>
                <w:lang w:val="en-GB"/>
              </w:rPr>
            </w:pPr>
            <w:r>
              <w:rPr>
                <w:rFonts w:cs="Arial"/>
                <w:bCs w:val="0"/>
                <w:sz w:val="24"/>
                <w:szCs w:val="24"/>
                <w:lang w:val="en-GB"/>
              </w:rPr>
              <w:t>(16)</w:t>
            </w:r>
          </w:p>
          <w:p w14:paraId="7A2DE90E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5674F8F9" w14:textId="7161C79F" w:rsidR="00E10BCC" w:rsidRDefault="00E10BCC" w:rsidP="00E10BCC">
      <w:pPr>
        <w:spacing w:after="0"/>
        <w:rPr>
          <w:rFonts w:ascii="Arial" w:hAnsi="Arial" w:cs="Arial"/>
          <w:sz w:val="24"/>
          <w:szCs w:val="24"/>
        </w:rPr>
      </w:pPr>
    </w:p>
    <w:p w14:paraId="49582575" w14:textId="3A440586" w:rsidR="00FF41EC" w:rsidRPr="0073789E" w:rsidRDefault="0075355A" w:rsidP="00FF41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NDERWYSERS KOPIE</w:t>
      </w:r>
      <w:r w:rsidR="00FF41EC">
        <w:rPr>
          <w:rFonts w:ascii="Arial" w:hAnsi="Arial" w:cs="Arial"/>
          <w:b/>
          <w:sz w:val="24"/>
          <w:szCs w:val="24"/>
        </w:rPr>
        <w:t>: MEMORANDUM</w:t>
      </w:r>
      <w:r w:rsidR="00FF41EC" w:rsidRPr="007378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ORTE DOMINANSIES</w:t>
      </w:r>
    </w:p>
    <w:p w14:paraId="55A1CE52" w14:textId="33361A5A" w:rsidR="00FF41EC" w:rsidRDefault="00FF41EC" w:rsidP="00FF41EC">
      <w:pPr>
        <w:spacing w:after="0"/>
        <w:ind w:left="360"/>
      </w:pPr>
      <w:r>
        <w:rPr>
          <w:rFonts w:ascii="Arial" w:eastAsia="Arial" w:hAnsi="Arial" w:cs="Arial"/>
        </w:rPr>
        <w:t xml:space="preserve">1. </w:t>
      </w:r>
      <w:r w:rsidR="0075355A">
        <w:rPr>
          <w:rFonts w:ascii="Arial" w:eastAsia="Arial" w:hAnsi="Arial" w:cs="Arial"/>
        </w:rPr>
        <w:t>Bestudeer die diagram</w:t>
      </w:r>
      <w:r w:rsidR="006D12BB">
        <w:rPr>
          <w:rFonts w:ascii="Arial" w:eastAsia="Arial" w:hAnsi="Arial" w:cs="Arial"/>
        </w:rPr>
        <w:t xml:space="preserve">me </w:t>
      </w:r>
      <w:r w:rsidR="0075355A">
        <w:rPr>
          <w:rFonts w:ascii="Arial" w:eastAsia="Arial" w:hAnsi="Arial" w:cs="Arial"/>
        </w:rPr>
        <w:t>hieronder en beantwoord die vrae</w:t>
      </w:r>
      <w:r>
        <w:rPr>
          <w:rFonts w:ascii="Arial" w:eastAsia="Arial" w:hAnsi="Arial" w:cs="Arial"/>
        </w:rPr>
        <w:t xml:space="preserve">: </w:t>
      </w:r>
    </w:p>
    <w:p w14:paraId="3B75114E" w14:textId="77777777" w:rsidR="00FF41EC" w:rsidRDefault="00FF41EC" w:rsidP="00FF41EC">
      <w:pPr>
        <w:spacing w:after="0"/>
        <w:ind w:left="137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0"/>
        <w:tblW w:w="14599" w:type="dxa"/>
        <w:tblInd w:w="125" w:type="dxa"/>
        <w:tblLook w:val="04A0" w:firstRow="1" w:lastRow="0" w:firstColumn="1" w:lastColumn="0" w:noHBand="0" w:noVBand="1"/>
      </w:tblPr>
      <w:tblGrid>
        <w:gridCol w:w="3302"/>
        <w:gridCol w:w="11297"/>
      </w:tblGrid>
      <w:tr w:rsidR="00FF41EC" w14:paraId="6B3E0320" w14:textId="77777777" w:rsidTr="0067707F">
        <w:trPr>
          <w:trHeight w:val="4002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1525BE4C" w14:textId="77777777" w:rsidR="00FF41EC" w:rsidRDefault="00FF41EC" w:rsidP="0067707F">
            <w:pPr>
              <w:ind w:left="-845" w:right="426"/>
            </w:pPr>
          </w:p>
          <w:tbl>
            <w:tblPr>
              <w:tblStyle w:val="TableGrid0"/>
              <w:tblW w:w="3270" w:type="dxa"/>
              <w:tblInd w:w="0" w:type="dxa"/>
              <w:tblCellMar>
                <w:top w:w="7" w:type="dxa"/>
                <w:left w:w="11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3270"/>
            </w:tblGrid>
            <w:tr w:rsidR="00FF41EC" w14:paraId="4061E3D2" w14:textId="77777777" w:rsidTr="0067707F">
              <w:trPr>
                <w:trHeight w:val="2581"/>
              </w:trPr>
              <w:tc>
                <w:tcPr>
                  <w:tcW w:w="3270" w:type="dxa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</w:tcPr>
                <w:p w14:paraId="64021EBB" w14:textId="77777777" w:rsidR="00FF41EC" w:rsidRDefault="00FF41EC" w:rsidP="0067707F">
                  <w:r>
                    <w:rPr>
                      <w:noProof/>
                    </w:rPr>
                    <w:drawing>
                      <wp:inline distT="0" distB="0" distL="0" distR="0" wp14:anchorId="450AD198" wp14:editId="4B178E82">
                        <wp:extent cx="2066544" cy="1627632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544" cy="1627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41EC" w14:paraId="3AA1E17E" w14:textId="77777777" w:rsidTr="0067707F">
              <w:trPr>
                <w:trHeight w:val="530"/>
              </w:trPr>
              <w:tc>
                <w:tcPr>
                  <w:tcW w:w="327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6DBABF" w14:textId="02CE130A" w:rsidR="00FF41EC" w:rsidRDefault="0075355A" w:rsidP="0075355A">
                  <w:pPr>
                    <w:ind w:left="132"/>
                  </w:pPr>
                  <w:r>
                    <w:rPr>
                      <w:rFonts w:ascii="Calibri" w:eastAsia="Calibri" w:hAnsi="Calibri" w:cs="Calibri"/>
                    </w:rPr>
                    <w:t>Sleutel</w:t>
                  </w:r>
                  <w:r w:rsidR="00FF41EC">
                    <w:rPr>
                      <w:rFonts w:ascii="Calibri" w:eastAsia="Calibri" w:hAnsi="Calibri" w:cs="Calibri"/>
                    </w:rPr>
                    <w:t xml:space="preserve">:  </w:t>
                  </w:r>
                  <w:r>
                    <w:rPr>
                      <w:rFonts w:ascii="Calibri" w:eastAsia="Calibri" w:hAnsi="Calibri" w:cs="Calibri"/>
                    </w:rPr>
                    <w:t>Swart vis</w:t>
                  </w:r>
                  <w:r w:rsidR="00FF41EC">
                    <w:rPr>
                      <w:rFonts w:ascii="Calibri" w:eastAsia="Calibri" w:hAnsi="Calibri" w:cs="Calibri"/>
                    </w:rPr>
                    <w:t xml:space="preserve"> (B) x Gry</w:t>
                  </w:r>
                  <w:r>
                    <w:rPr>
                      <w:rFonts w:ascii="Calibri" w:eastAsia="Calibri" w:hAnsi="Calibri" w:cs="Calibri"/>
                    </w:rPr>
                    <w:t>s</w:t>
                  </w:r>
                  <w:r w:rsidR="00FF41EC"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vis</w:t>
                  </w:r>
                  <w:r w:rsidR="00FF41EC">
                    <w:rPr>
                      <w:rFonts w:ascii="Calibri" w:eastAsia="Calibri" w:hAnsi="Calibri" w:cs="Calibri"/>
                    </w:rPr>
                    <w:t xml:space="preserve"> (G) </w:t>
                  </w:r>
                </w:p>
              </w:tc>
            </w:tr>
          </w:tbl>
          <w:p w14:paraId="6F5469C6" w14:textId="77777777" w:rsidR="00FF41EC" w:rsidRDefault="00FF41EC" w:rsidP="0067707F"/>
        </w:tc>
        <w:tc>
          <w:tcPr>
            <w:tcW w:w="11297" w:type="dxa"/>
            <w:tcBorders>
              <w:top w:val="nil"/>
              <w:left w:val="nil"/>
              <w:bottom w:val="nil"/>
              <w:right w:val="nil"/>
            </w:tcBorders>
          </w:tcPr>
          <w:p w14:paraId="146ACA51" w14:textId="77777777" w:rsidR="00FF41EC" w:rsidRDefault="00FF41EC" w:rsidP="0067707F">
            <w:pPr>
              <w:ind w:left="-4537" w:right="11296"/>
            </w:pPr>
          </w:p>
          <w:tbl>
            <w:tblPr>
              <w:tblStyle w:val="TableGrid0"/>
              <w:tblW w:w="6337" w:type="dxa"/>
              <w:tblInd w:w="422" w:type="dxa"/>
              <w:tblCellMar>
                <w:left w:w="108" w:type="dxa"/>
                <w:bottom w:w="6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4102"/>
            </w:tblGrid>
            <w:tr w:rsidR="00FF41EC" w14:paraId="7A8B5ECF" w14:textId="77777777" w:rsidTr="0067707F">
              <w:trPr>
                <w:trHeight w:val="502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E042CA" w14:textId="446CC1D7" w:rsidR="00FF41EC" w:rsidRDefault="0075355A" w:rsidP="0067707F">
                  <w:pPr>
                    <w:jc w:val="both"/>
                  </w:pPr>
                  <w:r>
                    <w:rPr>
                      <w:rFonts w:ascii="Arial" w:eastAsia="Arial" w:hAnsi="Arial" w:cs="Arial"/>
                      <w:b/>
                    </w:rPr>
                    <w:t>Soort dominasie</w:t>
                  </w:r>
                  <w:r w:rsidR="00FF41EC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96F3685" w14:textId="1CF5074D" w:rsidR="00FF41EC" w:rsidRDefault="00FF41EC" w:rsidP="0075355A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75355A">
                    <w:rPr>
                      <w:rFonts w:ascii="Arial" w:eastAsia="Arial" w:hAnsi="Arial" w:cs="Arial"/>
                    </w:rPr>
                    <w:t>Ko</w:t>
                  </w:r>
                  <w:r>
                    <w:rPr>
                      <w:rFonts w:ascii="Arial" w:eastAsia="Arial" w:hAnsi="Arial" w:cs="Arial"/>
                    </w:rPr>
                    <w:t>dominan</w:t>
                  </w:r>
                  <w:r w:rsidR="0075355A">
                    <w:rPr>
                      <w:rFonts w:ascii="Arial" w:eastAsia="Arial" w:hAnsi="Arial" w:cs="Arial"/>
                    </w:rPr>
                    <w:t>si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Pr="00FF41E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(1)</w:t>
                  </w:r>
                </w:p>
              </w:tc>
            </w:tr>
            <w:tr w:rsidR="00FF41EC" w14:paraId="51AA5B31" w14:textId="77777777" w:rsidTr="0067707F">
              <w:trPr>
                <w:trHeight w:val="996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C12AE0" w14:textId="219046FF" w:rsidR="00FF41EC" w:rsidRDefault="006D12BB" w:rsidP="0067707F">
                  <w:r>
                    <w:rPr>
                      <w:rFonts w:ascii="Arial" w:eastAsia="Arial" w:hAnsi="Arial" w:cs="Arial"/>
                      <w:b/>
                    </w:rPr>
                    <w:t>Beskrywing</w:t>
                  </w:r>
                  <w:r w:rsidR="00FF41EC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096C0FF" w14:textId="7697CE3B" w:rsidR="00FF41EC" w:rsidRDefault="00FF41EC" w:rsidP="0067707F">
                  <w:pPr>
                    <w:spacing w:after="218"/>
                  </w:pPr>
                  <w:r>
                    <w:rPr>
                      <w:rFonts w:ascii="Arial" w:eastAsia="Arial" w:hAnsi="Arial" w:cs="Arial"/>
                    </w:rPr>
                    <w:t xml:space="preserve"> B</w:t>
                  </w:r>
                  <w:r w:rsidR="0075355A">
                    <w:rPr>
                      <w:rFonts w:ascii="Arial" w:eastAsia="Arial" w:hAnsi="Arial" w:cs="Arial"/>
                    </w:rPr>
                    <w:t>eide grys en swart kom in die fenotipe van die nageslag voor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ascii="Arial" w:eastAsia="Arial" w:hAnsi="Arial" w:cs="Arial"/>
                    </w:rPr>
                    <w:t xml:space="preserve">, </w:t>
                  </w:r>
                  <w:r w:rsidR="0075355A">
                    <w:rPr>
                      <w:rFonts w:ascii="Arial" w:eastAsia="Arial" w:hAnsi="Arial" w:cs="Arial"/>
                    </w:rPr>
                    <w:t>daarom is beide allele (grys en swart) ewe dominant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Pr="00FF41E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(2)</w:t>
                  </w:r>
                </w:p>
                <w:p w14:paraId="7276C682" w14:textId="77777777" w:rsidR="00FF41EC" w:rsidRDefault="00FF41EC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FF41EC" w14:paraId="3C4C5F15" w14:textId="77777777" w:rsidTr="0067707F">
              <w:trPr>
                <w:trHeight w:val="2477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94B48" w14:textId="0A7E7CA9" w:rsidR="00FF41EC" w:rsidRDefault="0075355A" w:rsidP="0067707F">
                  <w:r>
                    <w:rPr>
                      <w:rFonts w:ascii="Arial" w:eastAsia="Arial" w:hAnsi="Arial" w:cs="Arial"/>
                      <w:b/>
                    </w:rPr>
                    <w:t>Kruising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B49D2E3" w14:textId="1D1F46B8" w:rsidR="00FF41EC" w:rsidRDefault="0075355A" w:rsidP="0067707F">
                  <w:pPr>
                    <w:spacing w:after="2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P1 f</w:t>
                  </w:r>
                  <w:r w:rsidR="00FF41EC">
                    <w:rPr>
                      <w:rFonts w:ascii="Arial" w:eastAsia="Arial" w:hAnsi="Arial" w:cs="Arial"/>
                    </w:rPr>
                    <w:t>enot</w:t>
                  </w:r>
                  <w:r>
                    <w:rPr>
                      <w:rFonts w:ascii="Arial" w:eastAsia="Arial" w:hAnsi="Arial" w:cs="Arial"/>
                    </w:rPr>
                    <w:t>i</w:t>
                  </w:r>
                  <w:r w:rsidR="00FF41EC">
                    <w:rPr>
                      <w:rFonts w:ascii="Arial" w:eastAsia="Arial" w:hAnsi="Arial" w:cs="Arial"/>
                    </w:rPr>
                    <w:t xml:space="preserve">pe </w:t>
                  </w:r>
                  <w:r>
                    <w:rPr>
                      <w:rFonts w:ascii="Arial" w:eastAsia="Arial" w:hAnsi="Arial" w:cs="Arial"/>
                    </w:rPr>
                    <w:t>Swart vis</w:t>
                  </w:r>
                  <w:r w:rsidR="00FF41EC">
                    <w:rPr>
                      <w:rFonts w:ascii="Arial" w:eastAsia="Arial" w:hAnsi="Arial" w:cs="Arial"/>
                    </w:rPr>
                    <w:t xml:space="preserve"> x Gry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 w:rsidR="00FF41EC"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vis</w:t>
                  </w:r>
                  <w:r w:rsidR="00FF41EC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1A2C1E1E" w14:textId="251A9445" w:rsidR="00FF41EC" w:rsidRDefault="00FF41EC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t xml:space="preserve">       </w:t>
                  </w:r>
                  <w:r w:rsidRPr="00C628F0">
                    <w:rPr>
                      <w:rFonts w:ascii="Arial" w:hAnsi="Arial" w:cs="Arial"/>
                      <w:sz w:val="24"/>
                      <w:szCs w:val="24"/>
                    </w:rPr>
                    <w:t>Genot</w:t>
                  </w:r>
                  <w:r w:rsidR="0075355A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Pr="00C628F0">
                    <w:rPr>
                      <w:rFonts w:ascii="Arial" w:hAnsi="Arial" w:cs="Arial"/>
                      <w:sz w:val="24"/>
                      <w:szCs w:val="24"/>
                    </w:rPr>
                    <w:t>p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BB        x  GG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298C1B99" w14:textId="0BBBF7D8" w:rsidR="00FF41EC" w:rsidRDefault="0075355A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Meiose</w:t>
                  </w:r>
                </w:p>
                <w:p w14:paraId="7F0B86FB" w14:textId="733F2C77" w:rsidR="00FF41EC" w:rsidRDefault="00FF41EC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Gamete</w:t>
                  </w:r>
                  <w:r w:rsidR="0075355A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B, B       x  G, G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7846598B" w14:textId="6A3CA2E9" w:rsidR="00FF41EC" w:rsidRDefault="0075355A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Bevrugting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7"/>
                    <w:gridCol w:w="1308"/>
                    <w:gridCol w:w="1308"/>
                  </w:tblGrid>
                  <w:tr w:rsidR="00FF41EC" w14:paraId="52F21A27" w14:textId="77777777" w:rsidTr="0067707F">
                    <w:tc>
                      <w:tcPr>
                        <w:tcW w:w="1307" w:type="dxa"/>
                      </w:tcPr>
                      <w:p w14:paraId="3DE62E32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8" w:type="dxa"/>
                      </w:tcPr>
                      <w:p w14:paraId="42870204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506522BA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FF41EC" w14:paraId="0BF11DC9" w14:textId="77777777" w:rsidTr="0067707F">
                    <w:tc>
                      <w:tcPr>
                        <w:tcW w:w="1307" w:type="dxa"/>
                      </w:tcPr>
                      <w:p w14:paraId="2CE2292E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7B528979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G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2870D6E7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G</w:t>
                        </w:r>
                      </w:p>
                    </w:tc>
                  </w:tr>
                  <w:tr w:rsidR="00FF41EC" w14:paraId="6D150A00" w14:textId="77777777" w:rsidTr="0067707F">
                    <w:tc>
                      <w:tcPr>
                        <w:tcW w:w="1307" w:type="dxa"/>
                      </w:tcPr>
                      <w:p w14:paraId="3C104E89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58A19F2E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G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4B649781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G</w:t>
                        </w:r>
                      </w:p>
                    </w:tc>
                  </w:tr>
                </w:tbl>
                <w:p w14:paraId="5B2D8F8B" w14:textId="1FDAFB2B" w:rsidR="00FF41EC" w:rsidRDefault="0075355A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1 genoti</w:t>
                  </w:r>
                  <w:r w:rsidR="00FF41EC">
                    <w:rPr>
                      <w:rFonts w:ascii="Arial" w:hAnsi="Arial" w:cs="Arial"/>
                      <w:sz w:val="24"/>
                      <w:szCs w:val="24"/>
                    </w:rPr>
                    <w:t>pe  BG, BG, BG, BG</w:t>
                  </w:r>
                  <w:r w:rsidR="00FF41EC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7DE8B6E9" w14:textId="5348D762" w:rsidR="00FF41EC" w:rsidRPr="00C628F0" w:rsidRDefault="0075355A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f</w:t>
                  </w:r>
                  <w:r w:rsidR="00FF41EC">
                    <w:rPr>
                      <w:rFonts w:ascii="Arial" w:hAnsi="Arial" w:cs="Arial"/>
                      <w:sz w:val="24"/>
                      <w:szCs w:val="24"/>
                    </w:rPr>
                    <w:t>eno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FF41EC">
                    <w:rPr>
                      <w:rFonts w:ascii="Arial" w:hAnsi="Arial" w:cs="Arial"/>
                      <w:sz w:val="24"/>
                      <w:szCs w:val="24"/>
                    </w:rPr>
                    <w:t>pe  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l swart en Grys</w:t>
                  </w:r>
                  <w:r w:rsidR="00FF41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F41EC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FF41EC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FF41EC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="00FF41EC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</w:p>
                <w:p w14:paraId="63BE0CAB" w14:textId="5F491CED" w:rsidR="00FF41EC" w:rsidRDefault="00FF41EC" w:rsidP="0067707F">
                  <w:pPr>
                    <w:spacing w:after="218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C628F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1+ F1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41858C6B" w14:textId="3C684E74" w:rsidR="00FF41EC" w:rsidRPr="00FF41EC" w:rsidRDefault="0075355A" w:rsidP="00FF41EC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>Meiose</w:t>
                  </w:r>
                  <w:r w:rsidR="00FF41EC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+ </w:t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>Bevrugting</w:t>
                  </w:r>
                  <w:r w:rsidR="00FF41EC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(Enig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6</w:t>
                  </w:r>
                  <w:r w:rsidR="00FF41EC" w:rsidRPr="00FF41E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)</w:t>
                  </w:r>
                </w:p>
                <w:p w14:paraId="3B68BDF6" w14:textId="77777777" w:rsidR="00FF41EC" w:rsidRDefault="00FF41EC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FF41EC" w14:paraId="2AB7EFC6" w14:textId="77777777" w:rsidTr="0067707F">
              <w:trPr>
                <w:trHeight w:val="2477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8C643" w14:textId="77777777" w:rsidR="00FF41EC" w:rsidRDefault="00FF41EC" w:rsidP="0067707F">
                  <w:pPr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B6AC943" w14:textId="77777777" w:rsidR="00FF41EC" w:rsidRDefault="00FF41EC" w:rsidP="0067707F">
                  <w:pPr>
                    <w:spacing w:after="218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8E884DD" w14:textId="77777777" w:rsidR="00FF41EC" w:rsidRDefault="00FF41EC" w:rsidP="0067707F"/>
        </w:tc>
      </w:tr>
      <w:tr w:rsidR="0067707F" w14:paraId="5903C4EC" w14:textId="77777777" w:rsidTr="0067707F">
        <w:trPr>
          <w:trHeight w:val="3809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6F9B7D7" w14:textId="2EAFCCC3" w:rsidR="0067707F" w:rsidRDefault="00FF41EC" w:rsidP="0067707F">
            <w:pPr>
              <w:ind w:left="-850" w:right="419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 w:type="page"/>
            </w:r>
            <w:r w:rsidR="0067707F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</w:p>
          <w:tbl>
            <w:tblPr>
              <w:tblStyle w:val="TableGrid0"/>
              <w:tblW w:w="3280" w:type="dxa"/>
              <w:tblInd w:w="0" w:type="dxa"/>
              <w:tblCellMar>
                <w:top w:w="7" w:type="dxa"/>
                <w:left w:w="4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3286"/>
            </w:tblGrid>
            <w:tr w:rsidR="0067707F" w14:paraId="488D053E" w14:textId="77777777" w:rsidTr="0067707F">
              <w:trPr>
                <w:trHeight w:val="2893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14:paraId="750E818D" w14:textId="77777777" w:rsidR="0067707F" w:rsidRDefault="0067707F" w:rsidP="0067707F">
                  <w:r>
                    <w:rPr>
                      <w:noProof/>
                    </w:rPr>
                    <w:drawing>
                      <wp:inline distT="0" distB="0" distL="0" distR="0" wp14:anchorId="3F9691D2" wp14:editId="0E64F624">
                        <wp:extent cx="2077212" cy="182880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212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707F" w14:paraId="0BBF2D40" w14:textId="77777777" w:rsidTr="0067707F">
              <w:trPr>
                <w:trHeight w:val="489"/>
              </w:trPr>
              <w:tc>
                <w:tcPr>
                  <w:tcW w:w="3280" w:type="dxa"/>
                  <w:tcBorders>
                    <w:top w:val="single" w:sz="7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0F01A6" w14:textId="65248D58" w:rsidR="0067707F" w:rsidRDefault="00C75CD4" w:rsidP="00C75CD4">
                  <w:pPr>
                    <w:ind w:left="149"/>
                  </w:pPr>
                  <w:r>
                    <w:rPr>
                      <w:rFonts w:ascii="Calibri" w:eastAsia="Calibri" w:hAnsi="Calibri" w:cs="Calibri"/>
                    </w:rPr>
                    <w:t>Sleutel</w:t>
                  </w:r>
                  <w:r w:rsidR="0067707F">
                    <w:rPr>
                      <w:rFonts w:ascii="Calibri" w:eastAsia="Calibri" w:hAnsi="Calibri" w:cs="Calibri"/>
                    </w:rPr>
                    <w:t xml:space="preserve">: </w:t>
                  </w:r>
                  <w:r>
                    <w:rPr>
                      <w:rFonts w:ascii="Calibri" w:eastAsia="Calibri" w:hAnsi="Calibri" w:cs="Calibri"/>
                    </w:rPr>
                    <w:t>Rooi voël</w:t>
                  </w:r>
                  <w:r w:rsidR="0067707F">
                    <w:rPr>
                      <w:rFonts w:ascii="Calibri" w:eastAsia="Calibri" w:hAnsi="Calibri" w:cs="Calibri"/>
                    </w:rPr>
                    <w:t xml:space="preserve"> (A) x Bl</w:t>
                  </w:r>
                  <w:r>
                    <w:rPr>
                      <w:rFonts w:ascii="Calibri" w:eastAsia="Calibri" w:hAnsi="Calibri" w:cs="Calibri"/>
                    </w:rPr>
                    <w:t>ou</w:t>
                  </w:r>
                  <w:r w:rsidR="0067707F"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voël</w:t>
                  </w:r>
                  <w:r w:rsidR="0067707F">
                    <w:rPr>
                      <w:rFonts w:ascii="Calibri" w:eastAsia="Calibri" w:hAnsi="Calibri" w:cs="Calibri"/>
                    </w:rPr>
                    <w:t xml:space="preserve"> (a) </w:t>
                  </w:r>
                </w:p>
              </w:tc>
            </w:tr>
          </w:tbl>
          <w:p w14:paraId="4037B1F6" w14:textId="40F5AF2D" w:rsidR="0067707F" w:rsidRDefault="0067707F" w:rsidP="0067707F"/>
        </w:tc>
        <w:tc>
          <w:tcPr>
            <w:tcW w:w="11297" w:type="dxa"/>
            <w:tcBorders>
              <w:top w:val="nil"/>
              <w:left w:val="nil"/>
              <w:bottom w:val="nil"/>
              <w:right w:val="nil"/>
            </w:tcBorders>
          </w:tcPr>
          <w:p w14:paraId="33B30FAC" w14:textId="77777777" w:rsidR="0067707F" w:rsidRDefault="0067707F" w:rsidP="0067707F">
            <w:pPr>
              <w:ind w:left="-4545" w:right="11296"/>
            </w:pPr>
          </w:p>
          <w:tbl>
            <w:tblPr>
              <w:tblStyle w:val="TableGrid0"/>
              <w:tblW w:w="6337" w:type="dxa"/>
              <w:tblInd w:w="415" w:type="dxa"/>
              <w:tblCellMar>
                <w:top w:w="9" w:type="dxa"/>
                <w:left w:w="108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4102"/>
            </w:tblGrid>
            <w:tr w:rsidR="0067707F" w14:paraId="2040A7D0" w14:textId="77777777" w:rsidTr="0067707F">
              <w:trPr>
                <w:trHeight w:val="502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6D0323" w14:textId="681029A5" w:rsidR="0067707F" w:rsidRDefault="0075355A" w:rsidP="0067707F">
                  <w:pPr>
                    <w:jc w:val="both"/>
                  </w:pPr>
                  <w:r>
                    <w:rPr>
                      <w:rFonts w:ascii="Arial" w:eastAsia="Arial" w:hAnsi="Arial" w:cs="Arial"/>
                      <w:b/>
                    </w:rPr>
                    <w:t>Soort dominansie</w:t>
                  </w:r>
                  <w:r w:rsidR="0067707F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E44C3" w14:textId="04CAD095" w:rsidR="0067707F" w:rsidRPr="00DC7753" w:rsidRDefault="0067707F" w:rsidP="0075355A">
                  <w:pPr>
                    <w:rPr>
                      <w:rFonts w:ascii="Arial" w:hAnsi="Arial" w:cs="Arial"/>
                    </w:rPr>
                  </w:pPr>
                  <w:r w:rsidRPr="0067707F">
                    <w:rPr>
                      <w:rFonts w:ascii="Arial" w:eastAsia="Arial" w:hAnsi="Arial" w:cs="Arial"/>
                    </w:rPr>
                    <w:t xml:space="preserve"> </w:t>
                  </w:r>
                  <w:r w:rsidR="0075355A">
                    <w:rPr>
                      <w:rFonts w:ascii="Arial" w:eastAsia="Arial" w:hAnsi="Arial" w:cs="Arial"/>
                    </w:rPr>
                    <w:t>Volledige dominansie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ab/>
                  </w:r>
                  <w:r w:rsid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ab/>
                    <w:t>(1)</w:t>
                  </w:r>
                </w:p>
              </w:tc>
            </w:tr>
            <w:tr w:rsidR="0067707F" w14:paraId="41E0DFCE" w14:textId="77777777" w:rsidTr="0067707F">
              <w:trPr>
                <w:trHeight w:val="1020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72882A" w14:textId="69A3097C" w:rsidR="0067707F" w:rsidRDefault="006D12BB" w:rsidP="0067707F">
                  <w:r>
                    <w:rPr>
                      <w:rFonts w:ascii="Arial" w:eastAsia="Arial" w:hAnsi="Arial" w:cs="Arial"/>
                      <w:b/>
                    </w:rPr>
                    <w:t>Beskrywing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E968A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17A92115" w14:textId="0F5FE4F1" w:rsidR="0067707F" w:rsidRDefault="0075355A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ooi word deur (A) voorgestel en blou deur (a)</w:t>
                  </w:r>
                  <w:r w:rsidR="008332DB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8332DB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8332DB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, </w:t>
                  </w:r>
                  <w:r w:rsidR="008332DB" w:rsidRPr="008332DB">
                    <w:rPr>
                      <w:rFonts w:ascii="Arial" w:hAnsi="Arial" w:cs="Arial"/>
                      <w:szCs w:val="24"/>
                      <w:lang w:val="en-GB"/>
                    </w:rPr>
                    <w:t>wat aandui dat rooi</w:t>
                  </w:r>
                  <w:r w:rsidR="008332DB" w:rsidRPr="008332DB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8332DB">
                    <w:rPr>
                      <w:rFonts w:ascii="Arial" w:eastAsia="Arial" w:hAnsi="Arial" w:cs="Arial"/>
                    </w:rPr>
                    <w:t>die dominate alleel is en blou die resessiewe alleel is</w:t>
                  </w:r>
                  <w:r w:rsidR="0067707F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67707F"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4163F03B" w14:textId="65C77C76" w:rsidR="0067707F" w:rsidRPr="0067707F" w:rsidRDefault="008332DB" w:rsidP="0067707F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OF</w:t>
                  </w:r>
                </w:p>
                <w:p w14:paraId="2D41F989" w14:textId="65B96345" w:rsidR="0067707F" w:rsidRDefault="00C75CD4" w:rsidP="0067707F">
                  <w:r>
                    <w:rPr>
                      <w:rFonts w:ascii="Arial" w:eastAsia="Arial" w:hAnsi="Arial" w:cs="Arial"/>
                    </w:rPr>
                    <w:t xml:space="preserve">alle nageslag is </w:t>
                  </w:r>
                  <w:r w:rsidR="0067707F">
                    <w:rPr>
                      <w:rFonts w:ascii="Arial" w:eastAsia="Arial" w:hAnsi="Arial" w:cs="Arial"/>
                    </w:rPr>
                    <w:t xml:space="preserve"> Aa</w:t>
                  </w:r>
                  <w:r w:rsidR="0067707F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67707F"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wat aandui dat </w:t>
                  </w:r>
                  <w:r w:rsidR="0067707F">
                    <w:rPr>
                      <w:rFonts w:ascii="Arial" w:eastAsia="Arial" w:hAnsi="Arial" w:cs="Arial"/>
                    </w:rPr>
                    <w:t xml:space="preserve">(A) </w:t>
                  </w:r>
                  <w:r>
                    <w:rPr>
                      <w:rFonts w:ascii="Arial" w:eastAsia="Arial" w:hAnsi="Arial" w:cs="Arial"/>
                    </w:rPr>
                    <w:t>wat rooi aandui die dominante alleel is en (a) wat blou verteenwoordig die resessiewe alleel is.</w:t>
                  </w:r>
                  <w:r w:rsidR="0067707F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67707F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="0067707F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="0067707F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  <w:t>(2)</w:t>
                  </w:r>
                </w:p>
                <w:p w14:paraId="6D326886" w14:textId="0475102B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7707F" w14:paraId="741679B1" w14:textId="77777777" w:rsidTr="0067707F">
              <w:trPr>
                <w:trHeight w:val="2287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6B6E1" w14:textId="271165E0" w:rsidR="0067707F" w:rsidRDefault="0000027A" w:rsidP="0067707F">
                  <w:r>
                    <w:rPr>
                      <w:rFonts w:ascii="Arial" w:eastAsia="Arial" w:hAnsi="Arial" w:cs="Arial"/>
                      <w:b/>
                    </w:rPr>
                    <w:t>Kruising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B5A73" w14:textId="60B7991E" w:rsidR="0067707F" w:rsidRDefault="00C75CD4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1: Fenoti</w:t>
                  </w:r>
                  <w:r w:rsidR="0067707F">
                    <w:rPr>
                      <w:rFonts w:ascii="Arial" w:eastAsia="Arial" w:hAnsi="Arial" w:cs="Arial"/>
                    </w:rPr>
                    <w:t>pe R</w:t>
                  </w:r>
                  <w:r w:rsidR="0000027A">
                    <w:rPr>
                      <w:rFonts w:ascii="Arial" w:eastAsia="Arial" w:hAnsi="Arial" w:cs="Arial"/>
                    </w:rPr>
                    <w:t>ooi</w:t>
                  </w:r>
                  <w:r w:rsidR="0067707F">
                    <w:rPr>
                      <w:rFonts w:ascii="Arial" w:eastAsia="Arial" w:hAnsi="Arial" w:cs="Arial"/>
                    </w:rPr>
                    <w:t xml:space="preserve"> </w:t>
                  </w:r>
                  <w:r w:rsidR="0000027A">
                    <w:rPr>
                      <w:rFonts w:ascii="Arial" w:eastAsia="Arial" w:hAnsi="Arial" w:cs="Arial"/>
                    </w:rPr>
                    <w:t>voël</w:t>
                  </w:r>
                  <w:r w:rsidR="0067707F">
                    <w:rPr>
                      <w:rFonts w:ascii="Arial" w:eastAsia="Arial" w:hAnsi="Arial" w:cs="Arial"/>
                    </w:rPr>
                    <w:t xml:space="preserve"> x Bl</w:t>
                  </w:r>
                  <w:r w:rsidR="0000027A">
                    <w:rPr>
                      <w:rFonts w:ascii="Arial" w:eastAsia="Arial" w:hAnsi="Arial" w:cs="Arial"/>
                    </w:rPr>
                    <w:t>ou</w:t>
                  </w:r>
                  <w:r w:rsidR="0067707F">
                    <w:rPr>
                      <w:rFonts w:ascii="Arial" w:eastAsia="Arial" w:hAnsi="Arial" w:cs="Arial"/>
                    </w:rPr>
                    <w:t xml:space="preserve"> </w:t>
                  </w:r>
                  <w:r w:rsidR="0000027A">
                    <w:rPr>
                      <w:rFonts w:ascii="Arial" w:eastAsia="Arial" w:hAnsi="Arial" w:cs="Arial"/>
                    </w:rPr>
                    <w:t>voël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7D5E6288" w14:textId="51D15419" w:rsidR="0067707F" w:rsidRDefault="0000027A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Genoti</w:t>
                  </w:r>
                  <w:r w:rsidR="0067707F">
                    <w:rPr>
                      <w:rFonts w:ascii="Arial" w:eastAsia="Arial" w:hAnsi="Arial" w:cs="Arial"/>
                    </w:rPr>
                    <w:t xml:space="preserve">pe      </w:t>
                  </w:r>
                  <w:r w:rsidR="0067707F"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AA</w:t>
                  </w:r>
                  <w:r w:rsidR="0067707F">
                    <w:rPr>
                      <w:rFonts w:ascii="Arial" w:eastAsia="Arial" w:hAnsi="Arial" w:cs="Arial"/>
                    </w:rPr>
                    <w:t xml:space="preserve">      x  </w:t>
                  </w:r>
                  <w:r w:rsidR="0067707F" w:rsidRPr="0067707F"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>aa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1F403570" w14:textId="367620FF" w:rsidR="0067707F" w:rsidRDefault="0000027A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Meiose</w:t>
                  </w:r>
                </w:p>
                <w:p w14:paraId="6120F1B9" w14:textId="6AC6DA57" w:rsidR="0067707F" w:rsidRDefault="0000027A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Gamete</w:t>
                  </w:r>
                  <w:r w:rsidR="0067707F">
                    <w:rPr>
                      <w:rFonts w:ascii="Arial" w:eastAsia="Arial" w:hAnsi="Arial" w:cs="Arial"/>
                    </w:rPr>
                    <w:t xml:space="preserve">     </w:t>
                  </w:r>
                  <w:r w:rsidR="0067707F"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 xml:space="preserve">A, A </w:t>
                  </w:r>
                  <w:r w:rsidR="0067707F">
                    <w:rPr>
                      <w:rFonts w:ascii="Arial" w:eastAsia="Arial" w:hAnsi="Arial" w:cs="Arial"/>
                    </w:rPr>
                    <w:t xml:space="preserve">     x  </w:t>
                  </w:r>
                  <w:r w:rsidR="0067707F"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a, a</w:t>
                  </w:r>
                </w:p>
                <w:p w14:paraId="09136B44" w14:textId="7A0C4415" w:rsidR="0067707F" w:rsidRDefault="0000027A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Bevrugting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7"/>
                    <w:gridCol w:w="1308"/>
                    <w:gridCol w:w="1308"/>
                  </w:tblGrid>
                  <w:tr w:rsidR="0067707F" w14:paraId="73E5BC0F" w14:textId="77777777" w:rsidTr="00843E4A">
                    <w:tc>
                      <w:tcPr>
                        <w:tcW w:w="1307" w:type="dxa"/>
                      </w:tcPr>
                      <w:p w14:paraId="31B560F1" w14:textId="77777777" w:rsidR="0067707F" w:rsidRDefault="0067707F" w:rsidP="0067707F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1308" w:type="dxa"/>
                      </w:tcPr>
                      <w:p w14:paraId="1654D79E" w14:textId="4D000407" w:rsidR="0067707F" w:rsidRDefault="00843E4A" w:rsidP="00843E4A">
                        <w:pPr>
                          <w:tabs>
                            <w:tab w:val="left" w:pos="350"/>
                            <w:tab w:val="center" w:pos="546"/>
                          </w:tabs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ab/>
                        </w:r>
                        <w:r w:rsidR="0067707F"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4FE0889D" w14:textId="4B55B402" w:rsidR="0067707F" w:rsidRDefault="0067707F" w:rsidP="00843E4A">
                        <w:pPr>
                          <w:tabs>
                            <w:tab w:val="left" w:pos="830"/>
                          </w:tabs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c>
                  </w:tr>
                  <w:tr w:rsidR="0067707F" w14:paraId="3F95FB5E" w14:textId="77777777" w:rsidTr="00843E4A">
                    <w:tc>
                      <w:tcPr>
                        <w:tcW w:w="1307" w:type="dxa"/>
                      </w:tcPr>
                      <w:p w14:paraId="4F6C8129" w14:textId="21FF0325" w:rsidR="0067707F" w:rsidRDefault="0067707F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>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10A3E986" w14:textId="6EB98B0C" w:rsid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7B42752B" w14:textId="313E1DE0" w:rsid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 xml:space="preserve"> a</w:t>
                        </w:r>
                      </w:p>
                    </w:tc>
                  </w:tr>
                  <w:tr w:rsidR="0067707F" w14:paraId="4EE7625F" w14:textId="77777777" w:rsidTr="00843E4A">
                    <w:tc>
                      <w:tcPr>
                        <w:tcW w:w="1307" w:type="dxa"/>
                      </w:tcPr>
                      <w:p w14:paraId="3DB4094D" w14:textId="31E77B48" w:rsidR="0067707F" w:rsidRP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>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3ED5A750" w14:textId="3FE71E34" w:rsid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258087D3" w14:textId="0452B291" w:rsid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 xml:space="preserve"> a</w:t>
                        </w:r>
                      </w:p>
                    </w:tc>
                  </w:tr>
                </w:tbl>
                <w:p w14:paraId="15D2B5CD" w14:textId="57238B43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</w:p>
                <w:p w14:paraId="4F9527DA" w14:textId="211397C3" w:rsidR="0067707F" w:rsidRDefault="0000027A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1 genoti</w:t>
                  </w:r>
                  <w:r w:rsidR="0067707F">
                    <w:rPr>
                      <w:rFonts w:ascii="Arial" w:eastAsia="Arial" w:hAnsi="Arial" w:cs="Arial"/>
                    </w:rPr>
                    <w:t>pe Aa</w:t>
                  </w:r>
                  <w:r w:rsidR="0067707F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2826C0BF" w14:textId="30C2C710" w:rsidR="0067707F" w:rsidRDefault="0000027A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</w:t>
                  </w:r>
                  <w:r w:rsidR="0067707F">
                    <w:rPr>
                      <w:rFonts w:ascii="Arial" w:eastAsia="Arial" w:hAnsi="Arial" w:cs="Arial"/>
                    </w:rPr>
                    <w:t>enot</w:t>
                  </w:r>
                  <w:r>
                    <w:rPr>
                      <w:rFonts w:ascii="Arial" w:eastAsia="Arial" w:hAnsi="Arial" w:cs="Arial"/>
                    </w:rPr>
                    <w:t>i</w:t>
                  </w:r>
                  <w:r w:rsidR="0067707F">
                    <w:rPr>
                      <w:rFonts w:ascii="Arial" w:eastAsia="Arial" w:hAnsi="Arial" w:cs="Arial"/>
                    </w:rPr>
                    <w:t>pe al</w:t>
                  </w:r>
                  <w:r>
                    <w:rPr>
                      <w:rFonts w:ascii="Arial" w:eastAsia="Arial" w:hAnsi="Arial" w:cs="Arial"/>
                    </w:rPr>
                    <w:t>mal</w:t>
                  </w:r>
                  <w:r w:rsidR="0067707F">
                    <w:rPr>
                      <w:rFonts w:ascii="Arial" w:eastAsia="Arial" w:hAnsi="Arial" w:cs="Arial"/>
                    </w:rPr>
                    <w:t xml:space="preserve"> r</w:t>
                  </w:r>
                  <w:r>
                    <w:rPr>
                      <w:rFonts w:ascii="Arial" w:eastAsia="Arial" w:hAnsi="Arial" w:cs="Arial"/>
                    </w:rPr>
                    <w:t>ooi</w:t>
                  </w:r>
                  <w:r w:rsidR="0067707F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67707F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="0067707F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="0067707F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</w:p>
                <w:p w14:paraId="71BD1E19" w14:textId="303FBC48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</w:p>
                <w:p w14:paraId="1826E163" w14:textId="26A15487" w:rsidR="00DC7753" w:rsidRPr="00DC7753" w:rsidRDefault="00DC7753" w:rsidP="0067707F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634966A" w14:textId="608EACBB" w:rsidR="00DC7753" w:rsidRPr="00DC7753" w:rsidRDefault="00DC7753" w:rsidP="0067707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C7753">
                    <w:rPr>
                      <w:rFonts w:ascii="Arial" w:eastAsia="Arial" w:hAnsi="Arial" w:cs="Arial"/>
                      <w:sz w:val="24"/>
                      <w:szCs w:val="24"/>
                    </w:rPr>
                    <w:t>P1 + F1</w:t>
                  </w:r>
                  <w:r w:rsidRP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5C855C5F" w14:textId="0D3D14D8" w:rsidR="00DC7753" w:rsidRDefault="0000027A" w:rsidP="0067707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eiose + Bevrugting</w:t>
                  </w:r>
                  <w:r w:rsidR="00DC7753" w:rsidRP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ab/>
                  </w:r>
                  <w:r w:rsid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ab/>
                    <w:t>(6)</w:t>
                  </w:r>
                </w:p>
                <w:p w14:paraId="2B8E9FF4" w14:textId="199B0F23" w:rsidR="00DC7753" w:rsidRDefault="00DC7753" w:rsidP="006770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CA06DBB" w14:textId="1B7D0189" w:rsidR="00DC7753" w:rsidRPr="00DC7753" w:rsidRDefault="0000027A" w:rsidP="0067707F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EN PUNTE VIR GAMETE EN GENOTIPE OMDAT DIT ALREEDS GEGEE IS IN DIE VRAAG</w:t>
                  </w:r>
                </w:p>
                <w:p w14:paraId="4637CD87" w14:textId="77777777" w:rsidR="00DC7753" w:rsidRDefault="00DC7753" w:rsidP="0067707F">
                  <w:pPr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</w:pPr>
                </w:p>
                <w:p w14:paraId="298FEDBA" w14:textId="7CE899BB" w:rsidR="00843E4A" w:rsidRDefault="0000027A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LET WEL</w:t>
                  </w:r>
                  <w:r w:rsidR="0067707F" w:rsidRPr="00843E4A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:</w:t>
                  </w:r>
                  <w:r w:rsidR="0067707F"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7F38A68E" w14:textId="4C00B7AD" w:rsidR="0067707F" w:rsidRPr="00235365" w:rsidRDefault="0067707F" w:rsidP="0067707F">
                  <w:pPr>
                    <w:rPr>
                      <w:rFonts w:ascii="Arial" w:eastAsia="Arial" w:hAnsi="Arial" w:cs="Arial"/>
                    </w:rPr>
                  </w:pPr>
                  <w:r w:rsidRPr="00843E4A">
                    <w:rPr>
                      <w:rFonts w:ascii="Arial" w:eastAsia="Arial" w:hAnsi="Arial" w:cs="Arial"/>
                      <w:color w:val="0070C0"/>
                    </w:rPr>
                    <w:t>Homo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si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>go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ties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 xml:space="preserve"> dominant  </w:t>
                  </w:r>
                  <w:r w:rsidR="00843E4A">
                    <w:rPr>
                      <w:rFonts w:ascii="Arial" w:eastAsia="Arial" w:hAnsi="Arial" w:cs="Arial"/>
                      <w:color w:val="0070C0"/>
                    </w:rPr>
                    <w:t>x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 xml:space="preserve"> homo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si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>go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ties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 xml:space="preserve"> re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s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>essi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ef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 xml:space="preserve"> =&gt; all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e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 xml:space="preserve"> 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 xml:space="preserve">nakommelinge is 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>hetero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si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>go</w:t>
                  </w:r>
                  <w:r w:rsidR="0000027A">
                    <w:rPr>
                      <w:rFonts w:ascii="Arial" w:eastAsia="Arial" w:hAnsi="Arial" w:cs="Arial"/>
                      <w:color w:val="0070C0"/>
                    </w:rPr>
                    <w:t>ties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 xml:space="preserve"> dominant</w:t>
                  </w:r>
                </w:p>
                <w:p w14:paraId="3B5A90FE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1C794069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72A8B157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4CA85575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70E35745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5C97F63D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4CCE6BE2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260DA242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D477297" w14:textId="33044D49" w:rsidR="0067707F" w:rsidRDefault="0067707F" w:rsidP="0067707F"/>
        </w:tc>
      </w:tr>
      <w:tr w:rsidR="0067707F" w14:paraId="4D73C58C" w14:textId="77777777" w:rsidTr="0067707F">
        <w:trPr>
          <w:trHeight w:val="3823"/>
        </w:trPr>
        <w:tc>
          <w:tcPr>
            <w:tcW w:w="3302" w:type="dxa"/>
          </w:tcPr>
          <w:p w14:paraId="00A6892D" w14:textId="77777777" w:rsidR="0067707F" w:rsidRDefault="0067707F" w:rsidP="0067707F">
            <w:pPr>
              <w:ind w:left="-844" w:right="428"/>
            </w:pPr>
          </w:p>
          <w:tbl>
            <w:tblPr>
              <w:tblStyle w:val="TableGrid0"/>
              <w:tblW w:w="3270" w:type="dxa"/>
              <w:tblInd w:w="0" w:type="dxa"/>
              <w:tblCellMar>
                <w:top w:w="7" w:type="dxa"/>
                <w:left w:w="10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3270"/>
            </w:tblGrid>
            <w:tr w:rsidR="0067707F" w14:paraId="7E3CED1A" w14:textId="77777777" w:rsidTr="0067707F">
              <w:trPr>
                <w:trHeight w:val="2842"/>
              </w:trPr>
              <w:tc>
                <w:tcPr>
                  <w:tcW w:w="3270" w:type="dxa"/>
                  <w:tcBorders>
                    <w:top w:val="single" w:sz="6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14:paraId="0FE924FE" w14:textId="1BE6DCA9" w:rsidR="0067707F" w:rsidRDefault="00A14CC5" w:rsidP="0067707F">
                  <w:r w:rsidRPr="00A14C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2AC0BAD" wp14:editId="4BA0B438">
                            <wp:simplePos x="0" y="0"/>
                            <wp:positionH relativeFrom="column">
                              <wp:posOffset>1441112</wp:posOffset>
                            </wp:positionH>
                            <wp:positionV relativeFrom="paragraph">
                              <wp:posOffset>-1227909</wp:posOffset>
                            </wp:positionV>
                            <wp:extent cx="485940" cy="260482"/>
                            <wp:effectExtent l="0" t="0" r="9525" b="635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940" cy="2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82A3FE" w14:textId="01B43062" w:rsidR="00A14CC5" w:rsidRPr="00A14CC5" w:rsidRDefault="00A14CC5">
                                        <w:pPr>
                                          <w:rPr>
                                            <w:rFonts w:ascii="Calibri" w:hAnsi="Calibri"/>
                                            <w:lang w:val="en-ZA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lang w:val="en-ZA"/>
                                          </w:rPr>
                                          <w:t>wi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AC0BA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13.45pt;margin-top:-96.7pt;width:38.25pt;height: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FvHwIAABw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" stroked="f">
                            <v:textbox>
                              <w:txbxContent>
                                <w:p w14:paraId="5F82A3FE" w14:textId="01B43062" w:rsidR="00A14CC5" w:rsidRPr="00A14CC5" w:rsidRDefault="00A14CC5">
                                  <w:pPr>
                                    <w:rPr>
                                      <w:rFonts w:ascii="Calibri" w:hAnsi="Calibri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en-ZA"/>
                                    </w:rPr>
                                    <w:t>wi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43E4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9BFDB01" wp14:editId="4B77EF2A">
                            <wp:simplePos x="0" y="0"/>
                            <wp:positionH relativeFrom="column">
                              <wp:posOffset>1369695</wp:posOffset>
                            </wp:positionH>
                            <wp:positionV relativeFrom="paragraph">
                              <wp:posOffset>660400</wp:posOffset>
                            </wp:positionV>
                            <wp:extent cx="322005" cy="189924"/>
                            <wp:effectExtent l="0" t="0" r="0" b="0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2005" cy="1899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E57485" w14:textId="54CF3A3B" w:rsidR="0075355A" w:rsidRPr="00A14CC5" w:rsidRDefault="0075355A" w:rsidP="00843E4A">
                                        <w:pPr>
                                          <w:rPr>
                                            <w:lang w:val="en-Z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9BFDB01" id="Rectangle 43" o:spid="_x0000_s1027" style="position:absolute;margin-left:107.85pt;margin-top:52pt;width:25.35pt;height:14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" filled="f" stroked="f">
                            <v:textbox inset="0,0,0,0">
                              <w:txbxContent>
                                <w:p w14:paraId="67E57485" w14:textId="54CF3A3B" w:rsidR="0075355A" w:rsidRPr="00A14CC5" w:rsidRDefault="0075355A" w:rsidP="00843E4A">
                                  <w:pPr>
                                    <w:rPr>
                                      <w:lang w:val="en-ZA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843E4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1" locked="0" layoutInCell="1" allowOverlap="1" wp14:anchorId="5243762E" wp14:editId="77230756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0</wp:posOffset>
                            </wp:positionV>
                            <wp:extent cx="2066290" cy="179514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1317"/>
                                <wp:lineTo x="21308" y="21317"/>
                                <wp:lineTo x="21308" y="0"/>
                                <wp:lineTo x="0" y="0"/>
                              </wp:wrapPolygon>
                            </wp:wrapTight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66290" cy="1795145"/>
                                      <a:chOff x="0" y="0"/>
                                      <a:chExt cx="2066544" cy="179527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" name="Picture 3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6544" cy="17952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" name="Rectangle 4"/>
                                    <wps:cNvSpPr/>
                                    <wps:spPr>
                                      <a:xfrm>
                                        <a:off x="708640" y="664399"/>
                                        <a:ext cx="322045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EA3AA0" w14:textId="4CB80936" w:rsidR="0075355A" w:rsidRDefault="00A14CC5" w:rsidP="0067707F">
                                          <w:r>
                                            <w:rPr>
                                              <w:rFonts w:ascii="Calibri" w:eastAsia="Calibri" w:hAnsi="Calibri" w:cs="Calibri"/>
                                            </w:rPr>
                                            <w:t>rooi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1109726" y="1572513"/>
                                        <a:ext cx="42144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6DAB21" w14:textId="77777777" w:rsidR="0075355A" w:rsidRDefault="0075355A" w:rsidP="0067707F">
                                          <w:r>
                                            <w:rPr>
                                              <w:rFonts w:ascii="Calibri" w:eastAsia="Calibri" w:hAnsi="Calibri" w:cs="Calibri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43762E" id="Group 2" o:spid="_x0000_s1028" style="position:absolute;margin-left:-.15pt;margin-top:0;width:162.7pt;height:141.35pt;z-index:-251633664" coordsize="20665,179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s1029" type="#_x0000_t75" style="position:absolute;width:20665;height:17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vykrDAAAA2gAAAA8AAABkcnMvZG93bnJldi54bWxEj91qAjEUhO8F3yEcoXc16w+2rEZpBcVC&#10;oXXbBzhujrurycmSpLp9+0YoeDnMzDfMYtVZIy7kQ+NYwWiYgSAunW64UvD9tXl8BhEiskbjmBT8&#10;UoDVst9bYK7dlfd0KWIlEoRDjgrqGNtcylDWZDEMXUucvKPzFmOSvpLa4zXBrZHjLJtJiw2nhRpb&#10;WtdUnosfq2C7xY/9NLjD03tx8m9kuk9rXpV6GHQvcxCRungP/7d3WsEEblfS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/KSsMAAADaAAAADwAAAAAAAAAAAAAAAACf&#10;AgAAZHJzL2Rvd25yZXYueG1sUEsFBgAAAAAEAAQA9wAAAI8DAAAAAA==&#10;">
                              <v:imagedata r:id="rId12" o:title=""/>
                            </v:shape>
                            <v:rect id="Rectangle 4" o:spid="_x0000_s1030" style="position:absolute;left:7086;top:6643;width:322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      <v:textbox inset="0,0,0,0">
                                <w:txbxContent>
                                  <w:p w14:paraId="17EA3AA0" w14:textId="4CB80936" w:rsidR="0075355A" w:rsidRDefault="00A14CC5" w:rsidP="0067707F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rooi</w:t>
                                    </w:r>
                                  </w:p>
                                </w:txbxContent>
                              </v:textbox>
                            </v:rect>
                            <v:rect id="Rectangle 16" o:spid="_x0000_s1031" style="position:absolute;left:11097;top:1572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          <v:textbox inset="0,0,0,0">
                                <w:txbxContent>
                                  <w:p w14:paraId="656DAB21" w14:textId="77777777" w:rsidR="0075355A" w:rsidRDefault="0075355A" w:rsidP="0067707F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wrap type="tight"/>
                          </v:group>
                        </w:pict>
                      </mc:Fallback>
                    </mc:AlternateContent>
                  </w:r>
                  <w:r w:rsidR="00843E4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1" locked="0" layoutInCell="1" allowOverlap="1" wp14:anchorId="25384461" wp14:editId="6063FE63">
                            <wp:simplePos x="0" y="0"/>
                            <wp:positionH relativeFrom="column">
                              <wp:posOffset>751840</wp:posOffset>
                            </wp:positionH>
                            <wp:positionV relativeFrom="paragraph">
                              <wp:posOffset>1826895</wp:posOffset>
                            </wp:positionV>
                            <wp:extent cx="321945" cy="18986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1600" y="21600"/>
                                <wp:lineTo x="21600" y="0"/>
                              </wp:wrapPolygon>
                            </wp:wrapTight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1945" cy="189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925467" w14:textId="3DA479A7" w:rsidR="0075355A" w:rsidRDefault="0075355A" w:rsidP="00843E4A">
                                        <w:r>
                                          <w:rPr>
                                            <w:rFonts w:ascii="Calibri" w:eastAsia="Calibri" w:hAnsi="Calibri" w:cs="Calibri"/>
                                          </w:rPr>
                                          <w:t>pi</w:t>
                                        </w:r>
                                        <w:r w:rsidR="00A14CC5">
                                          <w:rPr>
                                            <w:rFonts w:ascii="Calibri" w:eastAsia="Calibri" w:hAnsi="Calibri" w:cs="Calibri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</w:rPr>
                                          <w:t>n</w:t>
                                        </w:r>
                                        <w:r w:rsidR="00A14CC5">
                                          <w:rPr>
                                            <w:rFonts w:ascii="Calibri" w:eastAsia="Calibri" w:hAnsi="Calibri" w:cs="Calibri"/>
                                          </w:rP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5384461" id="Rectangle 42" o:spid="_x0000_s1032" style="position:absolute;margin-left:59.2pt;margin-top:143.85pt;width:25.35pt;height:14.9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" filled="f" stroked="f">
                            <v:textbox inset="0,0,0,0">
                              <w:txbxContent>
                                <w:p w14:paraId="11925467" w14:textId="3DA479A7" w:rsidR="0075355A" w:rsidRDefault="0075355A" w:rsidP="00843E4A"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i</w:t>
                                  </w:r>
                                  <w:r w:rsidR="00A14CC5"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</w:t>
                                  </w:r>
                                  <w:r w:rsidR="00A14CC5">
                                    <w:rPr>
                                      <w:rFonts w:ascii="Calibri" w:eastAsia="Calibri" w:hAnsi="Calibri" w:cs="Calibri"/>
                                    </w:rPr>
                                    <w:t>k</w:t>
                                  </w:r>
                                </w:p>
                              </w:txbxContent>
                            </v:textbox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</w:tr>
            <w:tr w:rsidR="0067707F" w14:paraId="5D3FD1B9" w14:textId="77777777" w:rsidTr="0067707F">
              <w:trPr>
                <w:trHeight w:val="720"/>
              </w:trPr>
              <w:tc>
                <w:tcPr>
                  <w:tcW w:w="3270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260F912" w14:textId="16772F1D" w:rsidR="0067707F" w:rsidRDefault="00A14CC5" w:rsidP="00A14CC5">
                  <w:pPr>
                    <w:ind w:left="134" w:right="21"/>
                  </w:pPr>
                  <w:r>
                    <w:rPr>
                      <w:rFonts w:ascii="Calibri" w:eastAsia="Calibri" w:hAnsi="Calibri" w:cs="Calibri"/>
                    </w:rPr>
                    <w:t>Sleutel</w:t>
                  </w:r>
                  <w:r w:rsidR="0067707F">
                    <w:rPr>
                      <w:rFonts w:ascii="Calibri" w:eastAsia="Calibri" w:hAnsi="Calibri" w:cs="Calibri"/>
                    </w:rPr>
                    <w:t xml:space="preserve">: </w:t>
                  </w:r>
                  <w:r w:rsidR="00843E4A">
                    <w:rPr>
                      <w:rFonts w:ascii="Calibri" w:eastAsia="Calibri" w:hAnsi="Calibri" w:cs="Calibri"/>
                    </w:rPr>
                    <w:t>R</w:t>
                  </w:r>
                  <w:r>
                    <w:rPr>
                      <w:rFonts w:ascii="Calibri" w:eastAsia="Calibri" w:hAnsi="Calibri" w:cs="Calibri"/>
                    </w:rPr>
                    <w:t>ooi</w:t>
                  </w:r>
                  <w:r w:rsidR="00843E4A"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blom</w:t>
                  </w:r>
                  <w:r w:rsidR="00843E4A">
                    <w:rPr>
                      <w:rFonts w:ascii="Calibri" w:eastAsia="Calibri" w:hAnsi="Calibri" w:cs="Calibri"/>
                    </w:rPr>
                    <w:t xml:space="preserve"> (R)x </w:t>
                  </w:r>
                  <w:r w:rsidR="0067707F">
                    <w:rPr>
                      <w:rFonts w:ascii="Calibri" w:eastAsia="Calibri" w:hAnsi="Calibri" w:cs="Calibri"/>
                    </w:rPr>
                    <w:t xml:space="preserve">Wit </w:t>
                  </w:r>
                  <w:r>
                    <w:rPr>
                      <w:rFonts w:ascii="Calibri" w:eastAsia="Calibri" w:hAnsi="Calibri" w:cs="Calibri"/>
                    </w:rPr>
                    <w:t>blom</w:t>
                  </w:r>
                  <w:r w:rsidR="0067707F">
                    <w:rPr>
                      <w:rFonts w:ascii="Calibri" w:eastAsia="Calibri" w:hAnsi="Calibri" w:cs="Calibri"/>
                    </w:rPr>
                    <w:t xml:space="preserve"> (W) </w:t>
                  </w:r>
                </w:p>
              </w:tc>
            </w:tr>
          </w:tbl>
          <w:p w14:paraId="745D8A29" w14:textId="020B7CC2" w:rsidR="0067707F" w:rsidRDefault="0067707F" w:rsidP="0067707F"/>
        </w:tc>
        <w:tc>
          <w:tcPr>
            <w:tcW w:w="11297" w:type="dxa"/>
          </w:tcPr>
          <w:p w14:paraId="438A4393" w14:textId="77777777" w:rsidR="0067707F" w:rsidRDefault="0067707F" w:rsidP="0067707F">
            <w:pPr>
              <w:ind w:left="-4537" w:right="11296"/>
            </w:pPr>
          </w:p>
          <w:tbl>
            <w:tblPr>
              <w:tblStyle w:val="TableGrid0"/>
              <w:tblW w:w="6337" w:type="dxa"/>
              <w:tblInd w:w="423" w:type="dxa"/>
              <w:tblCellMar>
                <w:top w:w="9" w:type="dxa"/>
                <w:left w:w="36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4102"/>
            </w:tblGrid>
            <w:tr w:rsidR="0067707F" w14:paraId="5A046D8F" w14:textId="77777777" w:rsidTr="0067707F">
              <w:trPr>
                <w:trHeight w:val="502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4F41D5" w14:textId="3F01C067" w:rsidR="0067707F" w:rsidRDefault="0000027A" w:rsidP="0000027A">
                  <w:pPr>
                    <w:ind w:left="72"/>
                    <w:jc w:val="both"/>
                  </w:pPr>
                  <w:r>
                    <w:rPr>
                      <w:rFonts w:ascii="Arial" w:eastAsia="Arial" w:hAnsi="Arial" w:cs="Arial"/>
                      <w:b/>
                    </w:rPr>
                    <w:t>Soort dominansie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D63A4" w14:textId="558E0210" w:rsidR="0067707F" w:rsidRDefault="0067707F" w:rsidP="0000027A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00027A">
                    <w:rPr>
                      <w:rFonts w:ascii="Arial" w:eastAsia="Arial" w:hAnsi="Arial" w:cs="Arial"/>
                    </w:rPr>
                    <w:t>Onvolledige dominasie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67707F" w14:paraId="229EA9BE" w14:textId="77777777" w:rsidTr="0067707F">
              <w:trPr>
                <w:trHeight w:val="1021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EBDEC3" w14:textId="78D1012D" w:rsidR="0067707F" w:rsidRDefault="00A14CC5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  <w:b/>
                    </w:rPr>
                    <w:t>Beskrywing</w:t>
                  </w:r>
                  <w:r w:rsidR="0067707F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CDDA8C" w14:textId="77777777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55DAD9F1" w14:textId="00818FC2" w:rsidR="0067707F" w:rsidRDefault="005B5998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‘n </w:t>
                  </w:r>
                  <w:r w:rsidR="0000027A">
                    <w:rPr>
                      <w:rFonts w:ascii="Arial" w:eastAsia="Arial" w:hAnsi="Arial" w:cs="Arial"/>
                    </w:rPr>
                    <w:t>Wit blom</w:t>
                  </w:r>
                  <w:r>
                    <w:rPr>
                      <w:rFonts w:ascii="Arial" w:eastAsia="Arial" w:hAnsi="Arial" w:cs="Arial"/>
                    </w:rPr>
                    <w:t xml:space="preserve"> gekruis met  ‘n rooi blom lewer ‘n pienk blom</w:t>
                  </w:r>
                  <w:r w:rsidR="00843E4A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67707F">
                    <w:rPr>
                      <w:rFonts w:ascii="Arial" w:eastAsia="Arial" w:hAnsi="Arial" w:cs="Arial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</w:rPr>
                    <w:t>‘n Alternatiewe fenotipe</w:t>
                  </w:r>
                  <w:r w:rsidR="0067707F">
                    <w:rPr>
                      <w:rFonts w:ascii="Arial" w:eastAsia="Arial" w:hAnsi="Arial" w:cs="Arial"/>
                    </w:rPr>
                    <w:t xml:space="preserve">) </w:t>
                  </w:r>
                  <w:r>
                    <w:rPr>
                      <w:rFonts w:ascii="Arial" w:eastAsia="Arial" w:hAnsi="Arial" w:cs="Arial"/>
                    </w:rPr>
                    <w:t>wat aandui dat nie een van die twee allele m.a.w rooi en wit is dominant oor die ander</w:t>
                  </w:r>
                  <w:r w:rsidR="00843E4A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67707F"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47E7CC8A" w14:textId="77777777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7707F" w14:paraId="67E993BD" w14:textId="77777777" w:rsidTr="0067707F">
              <w:trPr>
                <w:trHeight w:val="2287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BE2AF2C" w14:textId="64B32642" w:rsidR="0067707F" w:rsidRDefault="00A14CC5" w:rsidP="0067707F">
                  <w:pPr>
                    <w:spacing w:after="760"/>
                    <w:ind w:left="72"/>
                  </w:pPr>
                  <w:r>
                    <w:rPr>
                      <w:rFonts w:ascii="Arial" w:eastAsia="Arial" w:hAnsi="Arial" w:cs="Arial"/>
                      <w:b/>
                    </w:rPr>
                    <w:t>Kruising</w:t>
                  </w:r>
                </w:p>
                <w:p w14:paraId="0266F9F6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3EDE7" w14:textId="0D57693A" w:rsidR="00843E4A" w:rsidRDefault="0067707F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5B5998">
                    <w:rPr>
                      <w:rFonts w:ascii="Arial" w:eastAsia="Arial" w:hAnsi="Arial" w:cs="Arial"/>
                    </w:rPr>
                    <w:t>P1: Fenoti</w:t>
                  </w:r>
                  <w:r w:rsidR="00843E4A">
                    <w:rPr>
                      <w:rFonts w:ascii="Arial" w:eastAsia="Arial" w:hAnsi="Arial" w:cs="Arial"/>
                    </w:rPr>
                    <w:t>pe R</w:t>
                  </w:r>
                  <w:r w:rsidR="005B5998">
                    <w:rPr>
                      <w:rFonts w:ascii="Arial" w:eastAsia="Arial" w:hAnsi="Arial" w:cs="Arial"/>
                    </w:rPr>
                    <w:t>ooi</w:t>
                  </w:r>
                  <w:r w:rsidR="00843E4A">
                    <w:rPr>
                      <w:rFonts w:ascii="Arial" w:eastAsia="Arial" w:hAnsi="Arial" w:cs="Arial"/>
                    </w:rPr>
                    <w:t xml:space="preserve"> </w:t>
                  </w:r>
                  <w:r w:rsidR="005B5998">
                    <w:rPr>
                      <w:rFonts w:ascii="Arial" w:eastAsia="Arial" w:hAnsi="Arial" w:cs="Arial"/>
                    </w:rPr>
                    <w:t>blom</w:t>
                  </w:r>
                  <w:r w:rsidR="00A14CC5">
                    <w:rPr>
                      <w:rFonts w:ascii="Arial" w:eastAsia="Arial" w:hAnsi="Arial" w:cs="Arial"/>
                    </w:rPr>
                    <w:t xml:space="preserve"> x Wit</w:t>
                  </w:r>
                  <w:r w:rsidR="00843E4A">
                    <w:rPr>
                      <w:rFonts w:ascii="Arial" w:eastAsia="Arial" w:hAnsi="Arial" w:cs="Arial"/>
                    </w:rPr>
                    <w:t xml:space="preserve"> </w:t>
                  </w:r>
                  <w:r w:rsidR="005B5998">
                    <w:rPr>
                      <w:rFonts w:ascii="Arial" w:eastAsia="Arial" w:hAnsi="Arial" w:cs="Arial"/>
                    </w:rPr>
                    <w:t>blom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48CA6586" w14:textId="10747F56" w:rsidR="00843E4A" w:rsidRDefault="00843E4A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Genot</w:t>
                  </w:r>
                  <w:r w:rsidR="005B5998">
                    <w:rPr>
                      <w:rFonts w:ascii="Arial" w:eastAsia="Arial" w:hAnsi="Arial" w:cs="Arial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 xml:space="preserve">pe      </w:t>
                  </w:r>
                  <w:r w:rsidRPr="00843E4A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RR</w:t>
                  </w:r>
                  <w:r>
                    <w:rPr>
                      <w:rFonts w:ascii="Arial" w:eastAsia="Arial" w:hAnsi="Arial" w:cs="Arial"/>
                    </w:rPr>
                    <w:t xml:space="preserve">      x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>WW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17A59EC6" w14:textId="084B68D2" w:rsidR="00843E4A" w:rsidRDefault="00843E4A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</w:t>
                  </w:r>
                  <w:r w:rsidR="005B5998">
                    <w:rPr>
                      <w:rFonts w:ascii="Arial" w:eastAsia="Arial" w:hAnsi="Arial" w:cs="Arial"/>
                    </w:rPr>
                    <w:t xml:space="preserve">  Meiose</w:t>
                  </w:r>
                </w:p>
                <w:p w14:paraId="47C8DB49" w14:textId="5001067F" w:rsidR="00843E4A" w:rsidRDefault="00843E4A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Gamete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R</w:t>
                  </w:r>
                  <w:r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R</w:t>
                  </w:r>
                  <w:r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     x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>W</w:t>
                  </w:r>
                  <w:r w:rsidRPr="00843E4A"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>W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7F9152B0" w14:textId="35851761" w:rsidR="00843E4A" w:rsidRDefault="005B5998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Bevrugting</w:t>
                  </w:r>
                </w:p>
                <w:p w14:paraId="5DA4D552" w14:textId="55E10D10" w:rsidR="0067707F" w:rsidRPr="00DC7753" w:rsidRDefault="0067707F" w:rsidP="00DC7753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72" w:type="dxa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1310"/>
                    <w:gridCol w:w="1310"/>
                  </w:tblGrid>
                  <w:tr w:rsidR="0067707F" w14:paraId="7A620425" w14:textId="77777777" w:rsidTr="0067707F">
                    <w:tc>
                      <w:tcPr>
                        <w:tcW w:w="1331" w:type="dxa"/>
                      </w:tcPr>
                      <w:p w14:paraId="17989FC1" w14:textId="77777777" w:rsidR="0067707F" w:rsidRDefault="0067707F" w:rsidP="006770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14:paraId="55357758" w14:textId="4683AB4F" w:rsidR="0067707F" w:rsidRPr="00843E4A" w:rsidRDefault="008A7E95" w:rsidP="0067707F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7F3048B3" w14:textId="454F8D81" w:rsidR="0067707F" w:rsidRPr="00843E4A" w:rsidRDefault="008A7E95" w:rsidP="0067707F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</w:tr>
                  <w:tr w:rsidR="0067707F" w14:paraId="0CEA4E13" w14:textId="77777777" w:rsidTr="0067707F">
                    <w:tc>
                      <w:tcPr>
                        <w:tcW w:w="1331" w:type="dxa"/>
                      </w:tcPr>
                      <w:p w14:paraId="1D45E8DE" w14:textId="5A94DC38" w:rsidR="0067707F" w:rsidRPr="00843E4A" w:rsidRDefault="008A7E95" w:rsidP="0067707F">
                        <w:pP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1E035601" w14:textId="77777777" w:rsidR="0067707F" w:rsidRPr="008A7E95" w:rsidRDefault="0067707F" w:rsidP="0067707F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A7E9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W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0107378A" w14:textId="77777777" w:rsidR="0067707F" w:rsidRPr="008A7E95" w:rsidRDefault="0067707F" w:rsidP="0067707F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A7E9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W</w:t>
                        </w:r>
                      </w:p>
                    </w:tc>
                  </w:tr>
                  <w:tr w:rsidR="0067707F" w14:paraId="11C1F6B1" w14:textId="77777777" w:rsidTr="0067707F">
                    <w:tc>
                      <w:tcPr>
                        <w:tcW w:w="1331" w:type="dxa"/>
                      </w:tcPr>
                      <w:p w14:paraId="13C1F770" w14:textId="46A48CB2" w:rsidR="0067707F" w:rsidRPr="00843E4A" w:rsidRDefault="008A7E95" w:rsidP="0067707F">
                        <w:pP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133E3C13" w14:textId="77777777" w:rsidR="0067707F" w:rsidRPr="008A7E95" w:rsidRDefault="0067707F" w:rsidP="0067707F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A7E9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W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55935F75" w14:textId="77777777" w:rsidR="0067707F" w:rsidRPr="008A7E95" w:rsidRDefault="0067707F" w:rsidP="0067707F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A7E9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W</w:t>
                        </w:r>
                      </w:p>
                    </w:tc>
                  </w:tr>
                </w:tbl>
                <w:p w14:paraId="0D5E2594" w14:textId="49AAD4C1" w:rsidR="00DC7753" w:rsidRDefault="00DC7753" w:rsidP="00DC7753">
                  <w:pPr>
                    <w:ind w:left="7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DC868A2" w14:textId="77777777" w:rsidR="00DC7753" w:rsidRPr="000C2C77" w:rsidRDefault="00DC7753" w:rsidP="0067707F">
                  <w:pPr>
                    <w:ind w:left="7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AB9C897" w14:textId="420CEB6A" w:rsidR="0067707F" w:rsidRDefault="00A14CC5" w:rsidP="0067707F">
                  <w:pPr>
                    <w:ind w:left="7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F1 genoti</w:t>
                  </w:r>
                  <w:r w:rsidR="0067707F">
                    <w:rPr>
                      <w:rFonts w:ascii="Arial" w:eastAsia="Arial" w:hAnsi="Arial" w:cs="Arial"/>
                    </w:rPr>
                    <w:t>pe 100% RW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44513234" w14:textId="651BDBCF" w:rsidR="0067707F" w:rsidRDefault="00A14CC5" w:rsidP="0067707F">
                  <w:pPr>
                    <w:ind w:left="72"/>
                  </w:pPr>
                  <w:r>
                    <w:t xml:space="preserve">       Fenoti</w:t>
                  </w:r>
                  <w:r w:rsidR="0067707F">
                    <w:t>pe Al</w:t>
                  </w:r>
                  <w:r>
                    <w:t>mal</w:t>
                  </w:r>
                  <w:r w:rsidR="0067707F">
                    <w:t xml:space="preserve"> Pi</w:t>
                  </w:r>
                  <w:r>
                    <w:t>e</w:t>
                  </w:r>
                  <w:r w:rsidR="0067707F">
                    <w:t>nk</w:t>
                  </w:r>
                  <w:r w:rsidR="0067707F">
                    <w:rPr>
                      <w:rFonts w:ascii="Arial" w:eastAsia="Arial" w:hAnsi="Arial" w:cs="Arial"/>
                    </w:rPr>
                    <w:t xml:space="preserve"> 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DC7753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  <w:t>(</w:t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>Enige</w:t>
                  </w:r>
                  <w:r w:rsidR="00DC7753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6)</w:t>
                  </w:r>
                </w:p>
                <w:p w14:paraId="79FFDDB6" w14:textId="77777777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6D5A6FC" w14:textId="77777777" w:rsidR="0067707F" w:rsidRDefault="0067707F" w:rsidP="0067707F"/>
        </w:tc>
      </w:tr>
    </w:tbl>
    <w:p w14:paraId="77E5963F" w14:textId="77777777" w:rsidR="008A7E95" w:rsidRDefault="008A7E95" w:rsidP="00E10B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34160C" w14:textId="210871B5" w:rsidR="0083710C" w:rsidRPr="00521618" w:rsidRDefault="0083710C" w:rsidP="00E10B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21618">
        <w:rPr>
          <w:rFonts w:ascii="Arial" w:hAnsi="Arial" w:cs="Arial"/>
          <w:b/>
          <w:bCs/>
          <w:sz w:val="24"/>
          <w:szCs w:val="24"/>
        </w:rPr>
        <w:t>E</w:t>
      </w:r>
      <w:r w:rsidR="00A14CC5">
        <w:rPr>
          <w:rFonts w:ascii="Arial" w:hAnsi="Arial" w:cs="Arial"/>
          <w:b/>
          <w:bCs/>
          <w:sz w:val="24"/>
          <w:szCs w:val="24"/>
        </w:rPr>
        <w:t>KS</w:t>
      </w:r>
      <w:r w:rsidR="008A7E95">
        <w:rPr>
          <w:rFonts w:ascii="Arial" w:hAnsi="Arial" w:cs="Arial"/>
          <w:b/>
          <w:bCs/>
          <w:sz w:val="24"/>
          <w:szCs w:val="24"/>
        </w:rPr>
        <w:t>AM</w:t>
      </w:r>
      <w:r w:rsidR="00A14CC5">
        <w:rPr>
          <w:rFonts w:ascii="Arial" w:hAnsi="Arial" w:cs="Arial"/>
          <w:b/>
          <w:bCs/>
          <w:sz w:val="24"/>
          <w:szCs w:val="24"/>
        </w:rPr>
        <w:t>EN</w:t>
      </w:r>
      <w:r w:rsidR="008A7E95">
        <w:rPr>
          <w:rFonts w:ascii="Arial" w:hAnsi="Arial" w:cs="Arial"/>
          <w:b/>
          <w:bCs/>
          <w:sz w:val="24"/>
          <w:szCs w:val="24"/>
        </w:rPr>
        <w:t xml:space="preserve"> T</w:t>
      </w:r>
      <w:r w:rsidR="00A14CC5">
        <w:rPr>
          <w:rFonts w:ascii="Arial" w:hAnsi="Arial" w:cs="Arial"/>
          <w:b/>
          <w:bCs/>
          <w:sz w:val="24"/>
          <w:szCs w:val="24"/>
        </w:rPr>
        <w:t>I</w:t>
      </w:r>
      <w:r w:rsidR="008A7E95">
        <w:rPr>
          <w:rFonts w:ascii="Arial" w:hAnsi="Arial" w:cs="Arial"/>
          <w:b/>
          <w:bCs/>
          <w:sz w:val="24"/>
          <w:szCs w:val="24"/>
        </w:rPr>
        <w:t xml:space="preserve">PE </w:t>
      </w:r>
      <w:r w:rsidR="00A14CC5">
        <w:rPr>
          <w:rFonts w:ascii="Arial" w:hAnsi="Arial" w:cs="Arial"/>
          <w:b/>
          <w:bCs/>
          <w:sz w:val="24"/>
          <w:szCs w:val="24"/>
        </w:rPr>
        <w:t>VRAE</w:t>
      </w:r>
    </w:p>
    <w:p w14:paraId="3673D0F6" w14:textId="4B465393" w:rsidR="0083710C" w:rsidRDefault="00A14CC5" w:rsidP="00E10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AG</w:t>
      </w:r>
      <w:r w:rsidR="0083710C">
        <w:rPr>
          <w:rFonts w:ascii="Arial" w:hAnsi="Arial" w:cs="Arial"/>
          <w:sz w:val="24"/>
          <w:szCs w:val="24"/>
        </w:rPr>
        <w:t xml:space="preserve"> 2.4 </w:t>
      </w:r>
      <w:r>
        <w:rPr>
          <w:rFonts w:ascii="Arial" w:hAnsi="Arial" w:cs="Arial"/>
          <w:sz w:val="24"/>
          <w:szCs w:val="24"/>
        </w:rPr>
        <w:t>V</w:t>
      </w:r>
      <w:r w:rsidR="0083710C">
        <w:rPr>
          <w:rFonts w:ascii="Arial" w:hAnsi="Arial" w:cs="Arial"/>
          <w:sz w:val="24"/>
          <w:szCs w:val="24"/>
        </w:rPr>
        <w:t>2 NOV 2018</w:t>
      </w:r>
    </w:p>
    <w:p w14:paraId="62FF4FFE" w14:textId="77ACA919" w:rsidR="0083710C" w:rsidRDefault="0083710C" w:rsidP="00E10BCC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83710C" w:rsidRPr="0083710C" w14:paraId="39062A91" w14:textId="77777777" w:rsidTr="006F1297">
        <w:tc>
          <w:tcPr>
            <w:tcW w:w="959" w:type="dxa"/>
            <w:shd w:val="clear" w:color="auto" w:fill="auto"/>
          </w:tcPr>
          <w:p w14:paraId="71FF804C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71E9D559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7371" w:type="dxa"/>
            <w:shd w:val="clear" w:color="auto" w:fill="auto"/>
          </w:tcPr>
          <w:p w14:paraId="32AAAD58" w14:textId="2AFF41C0" w:rsidR="0083710C" w:rsidRPr="0083710C" w:rsidRDefault="0083710C" w:rsidP="00A14CC5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3710C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A14CC5">
              <w:rPr>
                <w:rFonts w:ascii="Arial" w:eastAsia="Calibri" w:hAnsi="Arial" w:cs="Arial"/>
                <w:sz w:val="24"/>
                <w:szCs w:val="24"/>
              </w:rPr>
              <w:t>ers</w:t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236" w:type="dxa"/>
            <w:shd w:val="clear" w:color="auto" w:fill="auto"/>
          </w:tcPr>
          <w:p w14:paraId="58C8E61A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128CA798" w14:textId="20F146A3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3710C" w:rsidRPr="0083710C" w14:paraId="0A54092B" w14:textId="77777777" w:rsidTr="006F1297">
        <w:tc>
          <w:tcPr>
            <w:tcW w:w="959" w:type="dxa"/>
            <w:shd w:val="clear" w:color="auto" w:fill="auto"/>
          </w:tcPr>
          <w:p w14:paraId="3C9BC6EE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2B7286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2</w:t>
            </w:r>
          </w:p>
        </w:tc>
        <w:tc>
          <w:tcPr>
            <w:tcW w:w="7371" w:type="dxa"/>
            <w:shd w:val="clear" w:color="auto" w:fill="auto"/>
          </w:tcPr>
          <w:p w14:paraId="00D56543" w14:textId="1A1A1238" w:rsidR="0083710C" w:rsidRPr="0083710C" w:rsidRDefault="0083710C" w:rsidP="0083710C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710C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A14CC5">
              <w:rPr>
                <w:rFonts w:ascii="Arial" w:eastAsia="Calibri" w:hAnsi="Arial" w:cs="Arial"/>
                <w:sz w:val="24"/>
                <w:szCs w:val="24"/>
              </w:rPr>
              <w:t>anneer pers-blomplante en wit-blomplante gekruis word</w:t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14:paraId="72661082" w14:textId="1FBFE485" w:rsidR="0083710C" w:rsidRPr="0083710C" w:rsidRDefault="00CA0CA6" w:rsidP="00CA0CA6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l al die nakommelinge pers blomme hê</w:t>
            </w:r>
            <w:r w:rsidR="0083710C"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83710C" w:rsidRPr="0083710C">
              <w:rPr>
                <w:rFonts w:ascii="Arial" w:eastAsia="Calibri" w:hAnsi="Arial" w:cs="Arial"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een wit blomme</w:t>
            </w:r>
          </w:p>
        </w:tc>
        <w:tc>
          <w:tcPr>
            <w:tcW w:w="236" w:type="dxa"/>
            <w:shd w:val="clear" w:color="auto" w:fill="auto"/>
          </w:tcPr>
          <w:p w14:paraId="509439AC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53CC394" w14:textId="760E855E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61F5DE9" w14:textId="77777777" w:rsidR="0035264E" w:rsidRPr="0083710C" w:rsidRDefault="0035264E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9AD115" w14:textId="5CD9E54F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83710C" w:rsidRPr="0083710C" w14:paraId="158D5EA4" w14:textId="77777777" w:rsidTr="006F1297">
        <w:tc>
          <w:tcPr>
            <w:tcW w:w="959" w:type="dxa"/>
            <w:shd w:val="clear" w:color="auto" w:fill="auto"/>
          </w:tcPr>
          <w:p w14:paraId="54F077E2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33FAF6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7371" w:type="dxa"/>
            <w:shd w:val="clear" w:color="auto" w:fill="auto"/>
          </w:tcPr>
          <w:p w14:paraId="6D2F6B62" w14:textId="69C30F48" w:rsidR="0083710C" w:rsidRPr="0083710C" w:rsidRDefault="00CA0CA6" w:rsidP="0083710C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e twee allele vir ‘n eienskap</w:t>
            </w:r>
            <w:r w:rsidR="0083710C"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="0083710C" w:rsidRPr="008371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34165746" w14:textId="3D19A685" w:rsidR="0083710C" w:rsidRPr="0083710C" w:rsidRDefault="00CA0CA6" w:rsidP="0083710C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kei gedurende meiose</w:t>
            </w:r>
            <w:r w:rsidR="0083710C"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="0083710C" w:rsidRPr="0083710C">
              <w:rPr>
                <w:rFonts w:ascii="Arial" w:hAnsi="Arial" w:cs="Arial"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>dat</w:t>
            </w:r>
            <w:r w:rsidR="0083710C" w:rsidRPr="00837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56A0F0" w14:textId="6CF7666D" w:rsidR="0083710C" w:rsidRPr="0083710C" w:rsidRDefault="0083710C" w:rsidP="00CA0CA6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E</w:t>
            </w:r>
            <w:r w:rsidR="00CA0CA6">
              <w:rPr>
                <w:rFonts w:ascii="Arial" w:hAnsi="Arial" w:cs="Arial"/>
                <w:sz w:val="24"/>
                <w:szCs w:val="24"/>
              </w:rPr>
              <w:t>lke gameet een alleel bevat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CA6">
              <w:rPr>
                <w:rFonts w:ascii="Arial" w:hAnsi="Arial" w:cs="Arial"/>
                <w:sz w:val="24"/>
                <w:szCs w:val="24"/>
              </w:rPr>
              <w:t>vir die eienskap</w:t>
            </w:r>
          </w:p>
        </w:tc>
        <w:tc>
          <w:tcPr>
            <w:tcW w:w="236" w:type="dxa"/>
            <w:shd w:val="clear" w:color="auto" w:fill="auto"/>
          </w:tcPr>
          <w:p w14:paraId="4F68D11B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032AE250" w14:textId="1C6289BD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4AE630" w14:textId="77777777" w:rsidR="0035264E" w:rsidRPr="0083710C" w:rsidRDefault="0035264E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80338B7" w14:textId="77777777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 w:rsidR="0035264E">
              <w:rPr>
                <w:rFonts w:ascii="Arial" w:hAnsi="Arial" w:cs="Arial"/>
                <w:sz w:val="24"/>
                <w:szCs w:val="24"/>
              </w:rPr>
              <w:t>3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B49A39" w14:textId="102AE0EA" w:rsidR="00521618" w:rsidRPr="00521618" w:rsidRDefault="00521618" w:rsidP="008371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E6D4A1" w14:textId="77777777" w:rsidR="008A7E95" w:rsidRDefault="008A7E95">
      <w:r>
        <w:rPr>
          <w:b/>
          <w:bCs/>
        </w:rPr>
        <w:br w:type="page"/>
      </w:r>
    </w:p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83710C" w:rsidRPr="002422A1" w14:paraId="246391F5" w14:textId="77777777" w:rsidTr="006F1297">
        <w:trPr>
          <w:trHeight w:val="310"/>
        </w:trPr>
        <w:tc>
          <w:tcPr>
            <w:tcW w:w="941" w:type="dxa"/>
          </w:tcPr>
          <w:p w14:paraId="0A3A25A6" w14:textId="68604E25" w:rsidR="0083710C" w:rsidRPr="008A7E9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sz w:val="24"/>
                <w:szCs w:val="24"/>
                <w:lang w:val="en-GB"/>
              </w:rPr>
              <w:lastRenderedPageBreak/>
              <w:br w:type="page"/>
            </w:r>
            <w:r w:rsidR="008A7E95" w:rsidRPr="008A7E95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2.5.4</w:t>
            </w:r>
          </w:p>
        </w:tc>
        <w:tc>
          <w:tcPr>
            <w:tcW w:w="8668" w:type="dxa"/>
          </w:tcPr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83710C" w:rsidRPr="002422A1" w14:paraId="4188179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1BA3DDF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788633A6" w14:textId="681A66BF" w:rsidR="0083710C" w:rsidRPr="002422A1" w:rsidRDefault="00CA0CA6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enoti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890" w:type="dxa"/>
                  <w:gridSpan w:val="2"/>
                </w:tcPr>
                <w:p w14:paraId="4F7863FC" w14:textId="26BE7A75" w:rsidR="0083710C" w:rsidRPr="002422A1" w:rsidRDefault="00CA0CA6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rs</w:t>
                  </w:r>
                </w:p>
              </w:tc>
              <w:tc>
                <w:tcPr>
                  <w:tcW w:w="342" w:type="dxa"/>
                  <w:vAlign w:val="center"/>
                </w:tcPr>
                <w:p w14:paraId="58A09DF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24D95B16" w14:textId="7E54944E" w:rsidR="0083710C" w:rsidRPr="002422A1" w:rsidRDefault="0083710C" w:rsidP="00CA0CA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="00CA0CA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rs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46A65897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1CFE937E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D6CF7C0" w14:textId="7749950A" w:rsidR="0083710C" w:rsidRPr="002422A1" w:rsidRDefault="0083710C" w:rsidP="00CA0CA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</w:t>
                  </w:r>
                  <w:r w:rsidR="00CA0CA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890" w:type="dxa"/>
                  <w:gridSpan w:val="2"/>
                </w:tcPr>
                <w:p w14:paraId="08697CAF" w14:textId="7507E0FE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342" w:type="dxa"/>
                  <w:vAlign w:val="center"/>
                </w:tcPr>
                <w:p w14:paraId="51E109D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41431C6D" w14:textId="023A1C1C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3BC4C084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76A16E45" w14:textId="3CA0BA69" w:rsidR="0083710C" w:rsidRPr="002422A1" w:rsidRDefault="00CA0CA6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e</w:t>
                  </w:r>
                </w:p>
              </w:tc>
              <w:tc>
                <w:tcPr>
                  <w:tcW w:w="1440" w:type="dxa"/>
                  <w:gridSpan w:val="2"/>
                </w:tcPr>
                <w:p w14:paraId="2A104FF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4ED89D2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6711ECF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35BD5724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71B7CBD5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61A69E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E5CEC73" w14:textId="7D1C2F79" w:rsidR="0083710C" w:rsidRPr="002422A1" w:rsidRDefault="0083710C" w:rsidP="00CA0CA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</w:t>
                  </w:r>
                </w:p>
              </w:tc>
              <w:tc>
                <w:tcPr>
                  <w:tcW w:w="1890" w:type="dxa"/>
                  <w:gridSpan w:val="2"/>
                </w:tcPr>
                <w:p w14:paraId="0DE7E075" w14:textId="59FB46C4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2335EE22" wp14:editId="7BD29DC3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8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9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11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2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13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4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5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8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02C243" id="Group 181" o:spid="_x0000_s1026" style="position:absolute;margin-left:3.55pt;margin-top:17.4pt;width:153pt;height:35.15pt;z-index:25167667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">
                            <v:shape id="AutoShape 182" o:spid="_x0000_s1027" type="#_x0000_t32" style="position:absolute;left:7380;top:2940;width:1350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mbMEAAADaAAAADwAAAGRycy9kb3ducmV2LnhtbESPQYvCMBSE74L/ITzBi6ypimXtGkUE&#10;wZOwVdDjo3m2ZZuX2sS2/nuzsLDHYWa+Ydbb3lSipcaVlhXMphEI4szqknMFl/Ph4xOE88gaK8uk&#10;4EUOtpvhYI2Jth1/U5v6XAQIuwQVFN7XiZQuK8igm9qaOHh32xj0QTa51A12AW4qOY+iWBosOSwU&#10;WNO+oOwnfRoFp+Ukblv/mDg83bBLryy7aqHUeNTvvkB46v1/+K991ApW8Hsl3AC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OZswQAAANoAAAAPAAAAAAAAAAAAAAAA&#10;AKECAABkcnMvZG93bnJldi54bWxQSwUGAAAAAAQABAD5AAAAjwMAAAAA&#10;" strokeweight="1pt"/>
                            <v:group id="Group 183" o:spid="_x0000_s1028" style="position:absolute;left:6540;top:2940;width:2190;height:570" coordorigin="6540,2940" coordsize="219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              <v:group id="Group 185" o:spid="_x0000_s1030" style="position:absolute;left:6540;top:2940;width:2190;height:570" coordorigin="6540,2940" coordsize="219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<v:shape id="AutoShape 186" o:spid="_x0000_s1031" type="#_x0000_t32" style="position:absolute;left:6540;top:294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CDMEAAADbAAAADwAAAGRycy9kb3ducmV2LnhtbERPTYvCMBC9C/sfwizsRTR1F7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AIMwQAAANsAAAAPAAAAAAAAAAAAAAAA&#10;AKECAABkcnMvZG93bnJldi54bWxQSwUGAAAAAAQABAD5AAAAjwMAAAAA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aeMEAAADbAAAADwAAAGRycy9kb3ducmV2LnhtbERPTYvCMBC9C/sfwizsRTR1Wb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Zp4wQAAANsAAAAPAAAAAAAAAAAAAAAA&#10;AKECAABkcnMvZG93bnJldi54bWxQSwUGAAAAAAQABAD5AAAAjwMAAAAA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/48EAAADbAAAADwAAAGRycy9kb3ducmV2LnhtbERPTYvCMBC9C/sfwizsRTR1YbV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T/jwQAAANsAAAAPAAAAAAAAAAAAAAAA&#10;AKECAABkcnMvZG93bnJldi54bWxQSwUGAAAAAAQABAD5AAAAjwMAAAAA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,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342" w:type="dxa"/>
                  <w:vAlign w:val="center"/>
                </w:tcPr>
                <w:p w14:paraId="139A927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2BF1AE48" w14:textId="58F1340B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1E9E58C4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331395C1" w14:textId="30FB97BF" w:rsidR="0083710C" w:rsidRPr="002422A1" w:rsidRDefault="00CA0CA6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Bevrugting</w:t>
                  </w:r>
                </w:p>
              </w:tc>
              <w:tc>
                <w:tcPr>
                  <w:tcW w:w="1440" w:type="dxa"/>
                  <w:gridSpan w:val="2"/>
                </w:tcPr>
                <w:p w14:paraId="1164CBD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62EC5F2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10A4A09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22C6F4F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45B07C5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5830D5B7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3BC01E29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451E542" w14:textId="3C40E6CB" w:rsidR="0083710C" w:rsidRPr="002422A1" w:rsidRDefault="00CA0CA6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i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279" w:type="dxa"/>
                  <w:gridSpan w:val="4"/>
                </w:tcPr>
                <w:p w14:paraId="64D4F110" w14:textId="016292EB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6FD5FB9" wp14:editId="48D72992">
                            <wp:simplePos x="0" y="0"/>
                            <wp:positionH relativeFrom="column">
                              <wp:posOffset>798830</wp:posOffset>
                            </wp:positionH>
                            <wp:positionV relativeFrom="paragraph">
                              <wp:posOffset>-504825</wp:posOffset>
                            </wp:positionV>
                            <wp:extent cx="45085" cy="1537335"/>
                            <wp:effectExtent l="742950" t="0" r="755015" b="0"/>
                            <wp:wrapNone/>
                            <wp:docPr id="7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153733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10E2EB" id="Left Brace 16" o:spid="_x0000_s1026" type="#_x0000_t87" style="position:absolute;margin-left:62.9pt;margin-top:-39.75pt;width:3.55pt;height:121.0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" adj="53" strokecolor="black [3213]" strokeweight="1.5pt"/>
                        </w:pict>
                      </mc:Fallback>
                    </mc:AlternateConten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;     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;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;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35264E" w14:paraId="74E85FAF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6483C4B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E1D93C4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3FBA9B66" w14:textId="2DEF8796" w:rsidR="0083710C" w:rsidRPr="0035264E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  <w:r w:rsidRPr="0035264E">
                    <w:rPr>
                      <w:rFonts w:cs="Arial"/>
                      <w:noProof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14E2017" wp14:editId="5540B1BD">
                            <wp:simplePos x="0" y="0"/>
                            <wp:positionH relativeFrom="column">
                              <wp:posOffset>2060575</wp:posOffset>
                            </wp:positionH>
                            <wp:positionV relativeFrom="paragraph">
                              <wp:posOffset>-78740</wp:posOffset>
                            </wp:positionV>
                            <wp:extent cx="45085" cy="249555"/>
                            <wp:effectExtent l="95250" t="0" r="107315" b="0"/>
                            <wp:wrapNone/>
                            <wp:docPr id="6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24955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191556" id="Left Brace 17" o:spid="_x0000_s1026" type="#_x0000_t87" style="position:absolute;margin-left:162.25pt;margin-top:-6.2pt;width:3.55pt;height:19.6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" adj="325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83710C" w:rsidRPr="002422A1" w14:paraId="62A668E1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11ABAF4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02708753" w14:textId="5E68EE04" w:rsidR="0083710C" w:rsidRPr="002422A1" w:rsidRDefault="00CA0CA6" w:rsidP="00CA0CA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279" w:type="dxa"/>
                  <w:gridSpan w:val="4"/>
                </w:tcPr>
                <w:p w14:paraId="32041BAC" w14:textId="3EDA359B" w:rsidR="0083710C" w:rsidRPr="002422A1" w:rsidRDefault="0083710C" w:rsidP="00CA0CA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6F129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3</w:t>
                  </w:r>
                  <w:r w:rsidR="006F129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="00CA0CA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rs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: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1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wit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3710C" w:rsidRPr="002422A1" w14:paraId="4923C52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251276F3" w14:textId="3EDC75B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="00CA0CA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e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506A21BE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16" w:type="dxa"/>
                  <w:gridSpan w:val="2"/>
                </w:tcPr>
                <w:p w14:paraId="129D4B3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375B6AF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7C16FC79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7C500657" w14:textId="4137B631" w:rsidR="0083710C" w:rsidRPr="002422A1" w:rsidRDefault="0083710C" w:rsidP="00CA0CA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</w:t>
                  </w:r>
                  <w:r w:rsidR="00CA0CA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CA0CA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n </w:t>
                  </w:r>
                  <w:r w:rsidR="00CA0CA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evrugtin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2510443F" w14:textId="39785B77" w:rsidR="0083710C" w:rsidRPr="002422A1" w:rsidRDefault="0083710C" w:rsidP="00CA0CA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         </w:t>
                  </w:r>
                  <w:r w:rsidR="00CA0CA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ig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6</w:t>
                  </w:r>
                </w:p>
              </w:tc>
            </w:tr>
          </w:tbl>
          <w:p w14:paraId="18E0BB20" w14:textId="77777777" w:rsidR="0083710C" w:rsidRPr="0035264E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77632" w14:textId="07EFB151" w:rsidR="0083710C" w:rsidRPr="002422A1" w:rsidRDefault="00CA0CA6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</w:t>
            </w:r>
          </w:p>
          <w:p w14:paraId="01FE1F27" w14:textId="77777777" w:rsidR="0083710C" w:rsidRPr="002422A1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35264E" w:rsidRPr="002422A1" w14:paraId="791BCA76" w14:textId="77777777" w:rsidTr="006F1297">
              <w:tc>
                <w:tcPr>
                  <w:tcW w:w="1506" w:type="dxa"/>
                </w:tcPr>
                <w:p w14:paraId="0CFDDD7C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02269383" w14:textId="2B1CC19A" w:rsidR="0035264E" w:rsidRPr="002422A1" w:rsidRDefault="00BD4BBB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enoti</w:t>
                  </w:r>
                  <w:r w:rsidR="0035264E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924" w:type="dxa"/>
                  <w:gridSpan w:val="2"/>
                </w:tcPr>
                <w:p w14:paraId="1CF5A8EF" w14:textId="4465B04E" w:rsidR="0035264E" w:rsidRPr="002422A1" w:rsidRDefault="00BD4BBB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rs</w:t>
                  </w:r>
                </w:p>
              </w:tc>
              <w:tc>
                <w:tcPr>
                  <w:tcW w:w="850" w:type="dxa"/>
                  <w:vAlign w:val="center"/>
                </w:tcPr>
                <w:p w14:paraId="175E96E1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22CEF864" w14:textId="6E24FE4C" w:rsidR="0035264E" w:rsidRPr="002422A1" w:rsidRDefault="00BD4BBB" w:rsidP="00BD4BB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rs</w:t>
                  </w:r>
                  <w:r w:rsidR="0035264E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35264E" w:rsidRPr="002422A1" w14:paraId="1C9ADC68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3A3306EB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529D32C5" w14:textId="5F1A96D4" w:rsidR="0035264E" w:rsidRPr="002422A1" w:rsidRDefault="0035264E" w:rsidP="00BD4BB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</w:t>
                  </w:r>
                  <w:r w:rsid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924" w:type="dxa"/>
                  <w:gridSpan w:val="2"/>
                </w:tcPr>
                <w:p w14:paraId="73B1A1C1" w14:textId="26C91B65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850" w:type="dxa"/>
                  <w:vAlign w:val="center"/>
                </w:tcPr>
                <w:p w14:paraId="0097626D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4AA7A612" w14:textId="1010FFE8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08D324C0" w14:textId="77777777" w:rsidTr="006F1297">
              <w:tc>
                <w:tcPr>
                  <w:tcW w:w="1506" w:type="dxa"/>
                </w:tcPr>
                <w:p w14:paraId="7C0634E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1527974C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AE4065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52631D3B" w14:textId="77777777" w:rsidTr="006F1297">
              <w:tc>
                <w:tcPr>
                  <w:tcW w:w="1506" w:type="dxa"/>
                </w:tcPr>
                <w:p w14:paraId="27358CA1" w14:textId="3F4860EF" w:rsidR="0083710C" w:rsidRPr="002422A1" w:rsidRDefault="00BD4BBB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e</w:t>
                  </w:r>
                </w:p>
              </w:tc>
              <w:tc>
                <w:tcPr>
                  <w:tcW w:w="1509" w:type="dxa"/>
                </w:tcPr>
                <w:p w14:paraId="4C60BCC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3636F24A" w14:textId="4A6F87E7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D31CAB3" wp14:editId="043A44D6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9F60D4" id="Rectangle 2" o:spid="_x0000_s1026" style="position:absolute;margin-left:-5.3pt;margin-top:.8pt;width:231.75pt;height:1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83710C" w:rsidRPr="002422A1" w14:paraId="414BD18B" w14:textId="77777777" w:rsidTr="006F1297">
                    <w:tc>
                      <w:tcPr>
                        <w:tcW w:w="1452" w:type="dxa"/>
                      </w:tcPr>
                      <w:p w14:paraId="74F9CC1C" w14:textId="56BB795B" w:rsidR="0083710C" w:rsidRPr="002422A1" w:rsidRDefault="0083710C" w:rsidP="00BD4BB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E183619" w14:textId="73BE3E5A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1E03485" w14:textId="73E8B68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</w:tr>
                  <w:tr w:rsidR="0083710C" w:rsidRPr="002422A1" w14:paraId="2C7C60E4" w14:textId="77777777" w:rsidTr="006F1297">
                    <w:tc>
                      <w:tcPr>
                        <w:tcW w:w="1452" w:type="dxa"/>
                      </w:tcPr>
                      <w:p w14:paraId="14B2ABD3" w14:textId="665453D6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5766777" w14:textId="08930A6F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A6C0158" w14:textId="30235B3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</w:tr>
                  <w:tr w:rsidR="0083710C" w:rsidRPr="002422A1" w14:paraId="1CFF108C" w14:textId="77777777" w:rsidTr="006F1297">
                    <w:tc>
                      <w:tcPr>
                        <w:tcW w:w="1452" w:type="dxa"/>
                      </w:tcPr>
                      <w:p w14:paraId="3A9DCF17" w14:textId="2DE0B82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31E6B0A" w14:textId="6D579FDA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0FD35A0" w14:textId="5FA23CD2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</w:tr>
                </w:tbl>
                <w:p w14:paraId="002A8109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79A4F641" w14:textId="008A6190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1 </w:t>
                  </w:r>
                  <w:r w:rsid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nt vir korrek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gamete</w:t>
                  </w:r>
                </w:p>
                <w:p w14:paraId="48882076" w14:textId="74ED8AD5" w:rsidR="0083710C" w:rsidRPr="002422A1" w:rsidRDefault="00BD4BBB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punt vir korrekte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g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  <w:p w14:paraId="2952390B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3B6B8A2D" w14:textId="77777777" w:rsidTr="006F1297">
              <w:tc>
                <w:tcPr>
                  <w:tcW w:w="1506" w:type="dxa"/>
                </w:tcPr>
                <w:p w14:paraId="3F65502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CC0BB5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78DFC3E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411ACCB2" w14:textId="77777777" w:rsidTr="006F1297">
              <w:tc>
                <w:tcPr>
                  <w:tcW w:w="1506" w:type="dxa"/>
                </w:tcPr>
                <w:p w14:paraId="27A0B398" w14:textId="7C6B3C0F" w:rsidR="0083710C" w:rsidRPr="002422A1" w:rsidRDefault="00BD4BBB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Bevrugting</w:t>
                  </w:r>
                </w:p>
              </w:tc>
              <w:tc>
                <w:tcPr>
                  <w:tcW w:w="1509" w:type="dxa"/>
                </w:tcPr>
                <w:p w14:paraId="5B16A07D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E17C63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1470F030" w14:textId="77777777" w:rsidTr="006F1297">
              <w:tc>
                <w:tcPr>
                  <w:tcW w:w="1506" w:type="dxa"/>
                </w:tcPr>
                <w:p w14:paraId="3C2B976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F5C93AC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4D9A295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E30D23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1FC3E4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64EDDE2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35264E" w14:paraId="4AC19CC3" w14:textId="77777777" w:rsidTr="006F1297">
              <w:tc>
                <w:tcPr>
                  <w:tcW w:w="1506" w:type="dxa"/>
                </w:tcPr>
                <w:p w14:paraId="4BBB2FBD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723386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4D36CF75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32A8F88A" w14:textId="77777777" w:rsidTr="006F1297">
              <w:tc>
                <w:tcPr>
                  <w:tcW w:w="1506" w:type="dxa"/>
                </w:tcPr>
                <w:p w14:paraId="00A7B5D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3CF7BA25" w14:textId="1A7E3687" w:rsidR="0083710C" w:rsidRPr="002422A1" w:rsidRDefault="00BD4BBB" w:rsidP="00BD4BB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753" w:type="dxa"/>
                  <w:gridSpan w:val="4"/>
                </w:tcPr>
                <w:p w14:paraId="06ACEA66" w14:textId="6EF8D249" w:rsidR="0083710C" w:rsidRPr="002422A1" w:rsidRDefault="0083710C" w:rsidP="00BD4BB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3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  <w:r w:rsid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rs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;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1 </w:t>
                  </w:r>
                  <w:r w:rsid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w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t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3710C" w:rsidRPr="002422A1" w14:paraId="47369078" w14:textId="77777777" w:rsidTr="006F1297">
              <w:tc>
                <w:tcPr>
                  <w:tcW w:w="1506" w:type="dxa"/>
                </w:tcPr>
                <w:p w14:paraId="1753836D" w14:textId="6F3A87F8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e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79E5B66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7C93640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3D71863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3CA21855" w14:textId="77777777" w:rsidTr="006F1297">
              <w:tc>
                <w:tcPr>
                  <w:tcW w:w="4631" w:type="dxa"/>
                  <w:gridSpan w:val="3"/>
                </w:tcPr>
                <w:p w14:paraId="1351370B" w14:textId="0A9AD0B1" w:rsidR="0083710C" w:rsidRPr="002422A1" w:rsidRDefault="0083710C" w:rsidP="00BD4BB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</w:t>
                  </w:r>
                  <w:r w:rsid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n </w:t>
                  </w:r>
                  <w:r w:rsid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evrugtin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2DB9669B" w14:textId="5EFE33A2" w:rsidR="0083710C" w:rsidRPr="002422A1" w:rsidRDefault="0083710C" w:rsidP="00BD4BB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</w:t>
                  </w:r>
                  <w:r w:rsidR="00BD4BBB" w:rsidRPr="00BD4BB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ig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6</w:t>
                  </w:r>
                </w:p>
              </w:tc>
            </w:tr>
            <w:tr w:rsidR="0083710C" w:rsidRPr="002422A1" w14:paraId="6EA93B08" w14:textId="77777777" w:rsidTr="006F1297">
              <w:tc>
                <w:tcPr>
                  <w:tcW w:w="7768" w:type="dxa"/>
                  <w:gridSpan w:val="6"/>
                </w:tcPr>
                <w:p w14:paraId="318C4E6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6D4A8BC7" w14:textId="77777777" w:rsidR="0083710C" w:rsidRPr="002422A1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E1447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00C1D62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D0337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53F1B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86BDE60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3F093B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651D5AE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C7F455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94A96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73372C3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E8AB82" w14:textId="77777777" w:rsidR="0083710C" w:rsidRPr="00F61C9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  <w:p w14:paraId="380871E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3706259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DD3C6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F62B20E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85581E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364677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DE1E1B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9D578B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834212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E97F3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2C2EA0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A97ED9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182DA2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3F6EBC5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42BFBEDB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Cs w:val="22"/>
                <w:lang w:val="en-GB"/>
              </w:rPr>
            </w:pPr>
          </w:p>
          <w:p w14:paraId="542F14D9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Cs w:val="22"/>
                <w:lang w:val="en-GB"/>
              </w:rPr>
            </w:pPr>
          </w:p>
          <w:p w14:paraId="2D3FA5F8" w14:textId="77777777" w:rsidR="0083710C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0652751D" w14:textId="06CEEF7C" w:rsidR="0083710C" w:rsidRPr="002422A1" w:rsidRDefault="0035264E" w:rsidP="0035264E">
            <w:pPr>
              <w:pStyle w:val="BodyTextIndent"/>
              <w:spacing w:line="276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(12)</w:t>
            </w:r>
          </w:p>
        </w:tc>
      </w:tr>
    </w:tbl>
    <w:p w14:paraId="618BD66C" w14:textId="77777777" w:rsidR="004753A5" w:rsidRDefault="004753A5" w:rsidP="00E10BCC">
      <w:pPr>
        <w:spacing w:after="0"/>
        <w:rPr>
          <w:rFonts w:ascii="Arial" w:hAnsi="Arial" w:cs="Arial"/>
          <w:sz w:val="24"/>
          <w:szCs w:val="24"/>
        </w:rPr>
      </w:pPr>
    </w:p>
    <w:p w14:paraId="46A6CAA5" w14:textId="05CF5BFB" w:rsidR="0083710C" w:rsidRDefault="00BD4BBB" w:rsidP="00E10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AAG </w:t>
      </w:r>
      <w:r w:rsidR="006F1297">
        <w:rPr>
          <w:rFonts w:ascii="Arial" w:hAnsi="Arial" w:cs="Arial"/>
          <w:sz w:val="24"/>
          <w:szCs w:val="24"/>
        </w:rPr>
        <w:t xml:space="preserve">1.4 </w:t>
      </w:r>
      <w:r>
        <w:rPr>
          <w:rFonts w:ascii="Arial" w:hAnsi="Arial" w:cs="Arial"/>
          <w:sz w:val="24"/>
          <w:szCs w:val="24"/>
        </w:rPr>
        <w:t>V</w:t>
      </w:r>
      <w:r w:rsidR="006F1297">
        <w:rPr>
          <w:rFonts w:ascii="Arial" w:hAnsi="Arial" w:cs="Arial"/>
          <w:sz w:val="24"/>
          <w:szCs w:val="24"/>
        </w:rPr>
        <w:t>2 NOV 2017</w:t>
      </w:r>
    </w:p>
    <w:tbl>
      <w:tblPr>
        <w:tblW w:w="10530" w:type="dxa"/>
        <w:tblLayout w:type="fixed"/>
        <w:tblLook w:val="01E0" w:firstRow="1" w:lastRow="1" w:firstColumn="1" w:lastColumn="1" w:noHBand="0" w:noVBand="0"/>
      </w:tblPr>
      <w:tblGrid>
        <w:gridCol w:w="949"/>
        <w:gridCol w:w="1129"/>
        <w:gridCol w:w="510"/>
        <w:gridCol w:w="6772"/>
        <w:gridCol w:w="270"/>
        <w:gridCol w:w="900"/>
      </w:tblGrid>
      <w:tr w:rsidR="006F1297" w:rsidRPr="006F1297" w14:paraId="07C34B83" w14:textId="77777777" w:rsidTr="008A7E95">
        <w:tc>
          <w:tcPr>
            <w:tcW w:w="949" w:type="dxa"/>
          </w:tcPr>
          <w:p w14:paraId="16BB0A00" w14:textId="77777777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</w:tcPr>
          <w:p w14:paraId="207B50FB" w14:textId="20774493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="00521618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.4.1</w:t>
            </w:r>
          </w:p>
        </w:tc>
        <w:tc>
          <w:tcPr>
            <w:tcW w:w="510" w:type="dxa"/>
          </w:tcPr>
          <w:p w14:paraId="35DE82C1" w14:textId="77777777" w:rsidR="006F1297" w:rsidRPr="006F1297" w:rsidRDefault="006F1297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39086AD1" w14:textId="6DFFA7E8" w:rsidR="006F1297" w:rsidRPr="006F1297" w:rsidRDefault="006F1297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6772" w:type="dxa"/>
          </w:tcPr>
          <w:p w14:paraId="12F6B32A" w14:textId="3A2962B4" w:rsidR="006F1297" w:rsidRPr="006F1297" w:rsidRDefault="00521618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Gene</w:t>
            </w:r>
            <w:r w:rsidR="006F1297"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allele</w:t>
            </w:r>
          </w:p>
          <w:p w14:paraId="1D440091" w14:textId="51486F43" w:rsidR="006F1297" w:rsidRPr="006F1297" w:rsidRDefault="00946D4F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Monohi</w:t>
            </w:r>
            <w:r w:rsidR="00521618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bri</w:t>
            </w: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e</w:t>
            </w:r>
            <w:r w:rsidR="00521618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d</w:t>
            </w:r>
            <w:r w:rsidR="006F1297"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</w:tc>
        <w:tc>
          <w:tcPr>
            <w:tcW w:w="270" w:type="dxa"/>
          </w:tcPr>
          <w:p w14:paraId="54D677E4" w14:textId="77777777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14:paraId="42C24F07" w14:textId="51C539CF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</w:t>
            </w:r>
            <w:r w:rsidR="00521618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)</w:t>
            </w:r>
          </w:p>
          <w:p w14:paraId="4F5194B9" w14:textId="51A2CF83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</w:tc>
      </w:tr>
    </w:tbl>
    <w:tbl>
      <w:tblPr>
        <w:tblpPr w:leftFromText="180" w:rightFromText="180" w:vertAnchor="text" w:horzAnchor="margin" w:tblpY="4"/>
        <w:tblW w:w="10530" w:type="dxa"/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267"/>
        <w:gridCol w:w="270"/>
        <w:gridCol w:w="900"/>
      </w:tblGrid>
      <w:tr w:rsidR="006F1297" w:rsidRPr="0083710C" w14:paraId="11BD8ED2" w14:textId="77777777" w:rsidTr="008A7E95">
        <w:tc>
          <w:tcPr>
            <w:tcW w:w="959" w:type="dxa"/>
            <w:shd w:val="clear" w:color="auto" w:fill="auto"/>
          </w:tcPr>
          <w:p w14:paraId="304B6246" w14:textId="77777777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05F683" w14:textId="719AF692" w:rsidR="006F1297" w:rsidRPr="0083710C" w:rsidRDefault="00521618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7267" w:type="dxa"/>
            <w:shd w:val="clear" w:color="auto" w:fill="auto"/>
          </w:tcPr>
          <w:p w14:paraId="2C85C825" w14:textId="5974D20A" w:rsidR="006F1297" w:rsidRPr="0083710C" w:rsidRDefault="00521618" w:rsidP="00946D4F">
            <w:p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var</w:t>
            </w:r>
            <w:r w:rsidR="00946D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um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g</w:t>
            </w:r>
            <w:r w:rsidR="00946D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</w:t>
            </w:r>
            <w:r w:rsidR="00946D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ium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="00946D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mp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="00946D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adknop</w:t>
            </w:r>
          </w:p>
        </w:tc>
        <w:tc>
          <w:tcPr>
            <w:tcW w:w="270" w:type="dxa"/>
            <w:shd w:val="clear" w:color="auto" w:fill="auto"/>
          </w:tcPr>
          <w:p w14:paraId="235BEEDD" w14:textId="77777777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8AA8BB0" w14:textId="2939AACF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 w:rsidR="00521618">
              <w:rPr>
                <w:rFonts w:ascii="Arial" w:hAnsi="Arial" w:cs="Arial"/>
                <w:sz w:val="24"/>
                <w:szCs w:val="24"/>
              </w:rPr>
              <w:t>1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tbl>
      <w:tblPr>
        <w:tblW w:w="10530" w:type="dxa"/>
        <w:tblLayout w:type="fixed"/>
        <w:tblLook w:val="01E0" w:firstRow="1" w:lastRow="1" w:firstColumn="1" w:lastColumn="1" w:noHBand="0" w:noVBand="0"/>
      </w:tblPr>
      <w:tblGrid>
        <w:gridCol w:w="950"/>
        <w:gridCol w:w="1124"/>
        <w:gridCol w:w="626"/>
        <w:gridCol w:w="6665"/>
        <w:gridCol w:w="15"/>
        <w:gridCol w:w="221"/>
        <w:gridCol w:w="15"/>
        <w:gridCol w:w="914"/>
      </w:tblGrid>
      <w:tr w:rsidR="00521618" w:rsidRPr="006F1297" w14:paraId="525BE7A2" w14:textId="77777777" w:rsidTr="008A7E95">
        <w:tc>
          <w:tcPr>
            <w:tcW w:w="950" w:type="dxa"/>
          </w:tcPr>
          <w:p w14:paraId="38F6EE7A" w14:textId="77777777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4" w:type="dxa"/>
          </w:tcPr>
          <w:p w14:paraId="74278BB8" w14:textId="4F9D314A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.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4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.3</w:t>
            </w:r>
          </w:p>
        </w:tc>
        <w:tc>
          <w:tcPr>
            <w:tcW w:w="626" w:type="dxa"/>
          </w:tcPr>
          <w:p w14:paraId="2C280409" w14:textId="77777777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3C223ABE" w14:textId="61CFED06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6680" w:type="dxa"/>
            <w:gridSpan w:val="2"/>
          </w:tcPr>
          <w:p w14:paraId="08345FEC" w14:textId="7AF84B87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2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 w:rsidR="00946D4F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Twee</w:t>
            </w:r>
          </w:p>
          <w:p w14:paraId="5C508C7E" w14:textId="11A960AF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4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 w:rsidR="00946D4F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Vier</w:t>
            </w:r>
          </w:p>
        </w:tc>
        <w:tc>
          <w:tcPr>
            <w:tcW w:w="236" w:type="dxa"/>
            <w:gridSpan w:val="2"/>
          </w:tcPr>
          <w:p w14:paraId="192A9A9D" w14:textId="77777777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914" w:type="dxa"/>
          </w:tcPr>
          <w:p w14:paraId="127A2E89" w14:textId="6EE0A97E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)</w:t>
            </w:r>
          </w:p>
          <w:p w14:paraId="70C861C6" w14:textId="213DFAEC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</w:tc>
      </w:tr>
      <w:tr w:rsidR="002A4C85" w:rsidRPr="006F1297" w14:paraId="52490050" w14:textId="77777777" w:rsidTr="008A7E95">
        <w:tc>
          <w:tcPr>
            <w:tcW w:w="950" w:type="dxa"/>
          </w:tcPr>
          <w:p w14:paraId="2AD211B0" w14:textId="77777777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4" w:type="dxa"/>
          </w:tcPr>
          <w:p w14:paraId="57FD4CA0" w14:textId="1585C8A0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.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4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.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26" w:type="dxa"/>
          </w:tcPr>
          <w:p w14:paraId="2B717F1A" w14:textId="77777777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11675EB9" w14:textId="56FA0A08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6680" w:type="dxa"/>
            <w:gridSpan w:val="2"/>
          </w:tcPr>
          <w:p w14:paraId="45A9AC62" w14:textId="3974ADA0" w:rsidR="00521618" w:rsidRPr="00521618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Violet</w:t>
            </w:r>
            <w:r w:rsidRPr="00521618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  <w:p w14:paraId="194708E4" w14:textId="60773830" w:rsidR="00521618" w:rsidRPr="00521618" w:rsidRDefault="00946D4F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Kort</w:t>
            </w:r>
            <w:r w:rsidR="00521618" w:rsidRPr="00521618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</w:tc>
        <w:tc>
          <w:tcPr>
            <w:tcW w:w="236" w:type="dxa"/>
            <w:gridSpan w:val="2"/>
          </w:tcPr>
          <w:p w14:paraId="552CCBC6" w14:textId="77777777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914" w:type="dxa"/>
          </w:tcPr>
          <w:p w14:paraId="32924691" w14:textId="5F6C1F4C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)</w:t>
            </w:r>
          </w:p>
          <w:p w14:paraId="0606E9EE" w14:textId="115A79A9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</w:tc>
      </w:tr>
      <w:tr w:rsidR="00521618" w:rsidRPr="0083710C" w14:paraId="31EA5DDB" w14:textId="77777777" w:rsidTr="008A7E95">
        <w:tc>
          <w:tcPr>
            <w:tcW w:w="950" w:type="dxa"/>
            <w:shd w:val="clear" w:color="auto" w:fill="auto"/>
          </w:tcPr>
          <w:p w14:paraId="047750E9" w14:textId="77777777" w:rsidR="00521618" w:rsidRPr="0083710C" w:rsidRDefault="00521618" w:rsidP="006770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14:paraId="7067A61A" w14:textId="6C383944" w:rsidR="00521618" w:rsidRPr="0083710C" w:rsidRDefault="008A7E95" w:rsidP="006770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1618" w:rsidRPr="0083710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21618" w:rsidRPr="0083710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91" w:type="dxa"/>
            <w:gridSpan w:val="2"/>
            <w:shd w:val="clear" w:color="auto" w:fill="auto"/>
          </w:tcPr>
          <w:p w14:paraId="535C1AC5" w14:textId="6B1182E0" w:rsidR="00521618" w:rsidRPr="0083710C" w:rsidRDefault="00521618" w:rsidP="00521618">
            <w:p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="00946D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Twee</w:t>
            </w:r>
          </w:p>
          <w:p w14:paraId="1EE63462" w14:textId="6403F5D3" w:rsidR="00521618" w:rsidRPr="00521618" w:rsidRDefault="00521618" w:rsidP="00521618">
            <w:pPr>
              <w:tabs>
                <w:tab w:val="left" w:pos="1410"/>
              </w:tabs>
              <w:spacing w:after="0"/>
              <w:ind w:left="3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074546B" w14:textId="77777777" w:rsidR="00521618" w:rsidRPr="0083710C" w:rsidRDefault="00521618" w:rsidP="006770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27E03A9" w14:textId="77777777" w:rsidR="00521618" w:rsidRDefault="00521618" w:rsidP="006770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860E97" w14:textId="4DB25138" w:rsidR="00521618" w:rsidRPr="00521618" w:rsidRDefault="00521618" w:rsidP="0067707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</w:tbl>
    <w:p w14:paraId="36D9D9CB" w14:textId="6BFB0F9B" w:rsidR="006F1297" w:rsidRDefault="006F1297" w:rsidP="00E10BCC">
      <w:pPr>
        <w:spacing w:after="0"/>
        <w:rPr>
          <w:rFonts w:ascii="Arial" w:hAnsi="Arial" w:cs="Arial"/>
          <w:sz w:val="24"/>
          <w:szCs w:val="24"/>
        </w:rPr>
      </w:pPr>
    </w:p>
    <w:p w14:paraId="1992A4D2" w14:textId="3D45DCEE" w:rsidR="006F1297" w:rsidRDefault="00946D4F" w:rsidP="00E10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RAAG</w:t>
      </w:r>
      <w:r w:rsidR="008A7E95">
        <w:rPr>
          <w:rFonts w:ascii="Arial" w:hAnsi="Arial" w:cs="Arial"/>
          <w:sz w:val="24"/>
          <w:szCs w:val="24"/>
        </w:rPr>
        <w:t xml:space="preserve"> 2.</w:t>
      </w:r>
      <w:r w:rsidR="00107B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V</w:t>
      </w:r>
      <w:r w:rsidR="008A7E95">
        <w:rPr>
          <w:rFonts w:ascii="Arial" w:hAnsi="Arial" w:cs="Arial"/>
          <w:sz w:val="24"/>
          <w:szCs w:val="24"/>
        </w:rPr>
        <w:t>2 NOV 2019</w:t>
      </w: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8A7E95" w:rsidRPr="0083710C" w14:paraId="5013BD9C" w14:textId="77777777" w:rsidTr="00DC7753">
        <w:tc>
          <w:tcPr>
            <w:tcW w:w="959" w:type="dxa"/>
            <w:shd w:val="clear" w:color="auto" w:fill="auto"/>
          </w:tcPr>
          <w:p w14:paraId="4665C6B7" w14:textId="53CCF5FF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</w:t>
            </w:r>
            <w:r w:rsidR="00107BE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14:paraId="49852209" w14:textId="3B7422D1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</w:t>
            </w:r>
            <w:r w:rsidR="00107BE3">
              <w:rPr>
                <w:rFonts w:ascii="Arial" w:hAnsi="Arial" w:cs="Arial"/>
                <w:sz w:val="24"/>
                <w:szCs w:val="24"/>
              </w:rPr>
              <w:t>3.</w:t>
            </w:r>
            <w:r w:rsidRPr="008371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3779F05" w14:textId="53DA508B" w:rsidR="008A7E95" w:rsidRPr="0083710C" w:rsidRDefault="004E1FFC" w:rsidP="004E1FF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evlekte</w:t>
            </w:r>
            <w:r w:rsidR="008A7E95"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</w:rPr>
              <w:t>swart</w:t>
            </w:r>
          </w:p>
        </w:tc>
        <w:tc>
          <w:tcPr>
            <w:tcW w:w="236" w:type="dxa"/>
            <w:shd w:val="clear" w:color="auto" w:fill="auto"/>
          </w:tcPr>
          <w:p w14:paraId="6F1C3DEF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2980DFBA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A7E95" w:rsidRPr="0083710C" w14:paraId="0C3813F6" w14:textId="77777777" w:rsidTr="00DC7753">
        <w:tc>
          <w:tcPr>
            <w:tcW w:w="959" w:type="dxa"/>
            <w:shd w:val="clear" w:color="auto" w:fill="auto"/>
          </w:tcPr>
          <w:p w14:paraId="205DD7C0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2A9E91" w14:textId="4F168616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3710C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14:paraId="3D11F4E5" w14:textId="68ECAACA" w:rsidR="008A7E95" w:rsidRPr="0083710C" w:rsidRDefault="004E1FFC" w:rsidP="00DC7753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evlekte</w:t>
            </w:r>
            <w:r w:rsidR="00107B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addas produseer nageslag </w:t>
            </w:r>
            <w:r w:rsidR="00B47016">
              <w:rPr>
                <w:rFonts w:ascii="Arial" w:eastAsia="Calibri" w:hAnsi="Arial" w:cs="Arial"/>
                <w:sz w:val="24"/>
                <w:szCs w:val="24"/>
              </w:rPr>
              <w:t>wat ongevlek is</w:t>
            </w:r>
            <w:r w:rsidR="008A7E95"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14:paraId="641FFF20" w14:textId="42EB23C4" w:rsidR="00107BE3" w:rsidRPr="00107BE3" w:rsidRDefault="00B47016" w:rsidP="00107BE3">
            <w:pPr>
              <w:spacing w:after="0"/>
              <w:ind w:left="36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F</w:t>
            </w:r>
          </w:p>
          <w:p w14:paraId="74ECD552" w14:textId="658CFC40" w:rsidR="008A7E95" w:rsidRPr="0083710C" w:rsidRDefault="00B47016" w:rsidP="00B47016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e gevlekte nageslag was drie keer meer as die nageslag wat ongevlek is / verhouding van gevlekte tot ongevlekte is 3:1</w:t>
            </w:r>
          </w:p>
        </w:tc>
        <w:tc>
          <w:tcPr>
            <w:tcW w:w="236" w:type="dxa"/>
            <w:shd w:val="clear" w:color="auto" w:fill="auto"/>
          </w:tcPr>
          <w:p w14:paraId="3CC0ACB7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6AEC11F" w14:textId="77777777" w:rsidR="008A7E95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339788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490B02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</w:tbl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8A7E95" w:rsidRPr="002422A1" w14:paraId="0D623DED" w14:textId="77777777" w:rsidTr="00DC7753">
        <w:trPr>
          <w:trHeight w:val="310"/>
        </w:trPr>
        <w:tc>
          <w:tcPr>
            <w:tcW w:w="941" w:type="dxa"/>
          </w:tcPr>
          <w:p w14:paraId="1D64C512" w14:textId="0F1AFA53" w:rsidR="008A7E95" w:rsidRPr="008A7E95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sz w:val="24"/>
                <w:szCs w:val="24"/>
                <w:lang w:val="en-GB"/>
              </w:rPr>
              <w:br w:type="page"/>
            </w:r>
            <w:r w:rsidRPr="008A7E95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2.</w:t>
            </w:r>
            <w:r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3</w:t>
            </w:r>
            <w:r w:rsidRPr="008A7E95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.</w:t>
            </w:r>
            <w:r w:rsidR="00107BE3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668" w:type="dxa"/>
          </w:tcPr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8A7E95" w:rsidRPr="002422A1" w14:paraId="00E2135D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3DE900E8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2ED4950E" w14:textId="7491505F" w:rsidR="008A7E95" w:rsidRPr="002422A1" w:rsidRDefault="00B47016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890" w:type="dxa"/>
                  <w:gridSpan w:val="2"/>
                </w:tcPr>
                <w:p w14:paraId="2C670C95" w14:textId="6F524460" w:rsidR="008A7E95" w:rsidRPr="002422A1" w:rsidRDefault="00B47016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vlekte</w:t>
                  </w:r>
                </w:p>
              </w:tc>
              <w:tc>
                <w:tcPr>
                  <w:tcW w:w="342" w:type="dxa"/>
                  <w:vAlign w:val="center"/>
                </w:tcPr>
                <w:p w14:paraId="085A897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1457A1AD" w14:textId="3D6F44BE" w:rsidR="008A7E95" w:rsidRPr="002422A1" w:rsidRDefault="00B47016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ngevlekte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63FAC01B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7C0D7C0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C5BD696" w14:textId="2FFCF889" w:rsidR="008A7E95" w:rsidRPr="002422A1" w:rsidRDefault="008A7E95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890" w:type="dxa"/>
                  <w:gridSpan w:val="2"/>
                </w:tcPr>
                <w:p w14:paraId="5A4406C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342" w:type="dxa"/>
                  <w:vAlign w:val="center"/>
                </w:tcPr>
                <w:p w14:paraId="7EC56C7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76DEFF72" w14:textId="0257B33B" w:rsidR="008A7E95" w:rsidRPr="002422A1" w:rsidRDefault="007E5B5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A7E9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53E6C21A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25A8CA37" w14:textId="78175AE2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e</w:t>
                  </w:r>
                </w:p>
              </w:tc>
              <w:tc>
                <w:tcPr>
                  <w:tcW w:w="1440" w:type="dxa"/>
                  <w:gridSpan w:val="2"/>
                </w:tcPr>
                <w:p w14:paraId="576263DD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749E04D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6D2D0AC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7403E14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2422A1" w14:paraId="060FBC3C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56B140C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90EEA42" w14:textId="7F5DC6CC" w:rsidR="008A7E95" w:rsidRPr="002422A1" w:rsidRDefault="008A7E95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</w:t>
                  </w:r>
                </w:p>
              </w:tc>
              <w:tc>
                <w:tcPr>
                  <w:tcW w:w="1890" w:type="dxa"/>
                  <w:gridSpan w:val="2"/>
                </w:tcPr>
                <w:p w14:paraId="7C3DC941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2FEA79DA" wp14:editId="51516BF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44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45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46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47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48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49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0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1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0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1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2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4577F2" id="Group 181" o:spid="_x0000_s1026" style="position:absolute;margin-left:3.55pt;margin-top:17.4pt;width:153pt;height:35.15pt;z-index:25168691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">
                            <v:shape id="AutoShape 182" o:spid="_x0000_s1027" type="#_x0000_t32" style="position:absolute;left:7380;top:2940;width:1350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            <v:group id="Group 183" o:spid="_x0000_s1028" style="position:absolute;left:6540;top:2940;width:2190;height:570" coordorigin="6540,2940" coordsize="219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GNMIAAADbAAAADwAAAGRycy9kb3ducmV2LnhtbESPT4vCMBTE74LfITxhL6Lp7vqPapRF&#10;WNiTYBX0+GiebbF5qU1su9/eCILHYWZ+w6w2nSlFQ7UrLCv4HEcgiFOrC84UHA+/owUI55E1lpZJ&#10;wT852Kz7vRXG2ra8pybxmQgQdjEqyL2vYildmpNBN7YVcfAutjbog6wzqWtsA9yU8iuKZtJgwWEh&#10;x4q2OaXX5G4U7KbDWdP429Dh7oxtcmLZlt9KfQy6nyUIT51/h1/tP61gMofnl/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eGNMIAAADbAAAADwAAAAAAAAAAAAAA&#10;AAChAgAAZHJzL2Rvd25yZXYueG1sUEsFBgAAAAAEAAQA+QAAAJADAAAAAA==&#10;" strokeweight="1pt"/>
                              <v:group id="Group 185" o:spid="_x0000_s1030" style="position:absolute;left:6540;top:2940;width:2190;height:570" coordorigin="6540,2940" coordsize="219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<v:shape id="AutoShape 186" o:spid="_x0000_s1031" type="#_x0000_t32" style="position:absolute;left:6540;top:294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wlu8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MJbvAAAAA2wAAAA8AAAAAAAAAAAAAAAAA&#10;oQIAAGRycy9kb3ducmV2LnhtbFBLBQYAAAAABAAEAPkAAACOAwAAAAA=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7U6s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Bf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+1OrDAAAA2wAAAA8AAAAAAAAAAAAA&#10;AAAAoQIAAGRycy9kb3ducmV2LnhtbFBLBQYAAAAABAAEAPkAAACRAwAAAAA=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,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342" w:type="dxa"/>
                  <w:vAlign w:val="center"/>
                </w:tcPr>
                <w:p w14:paraId="695EB64D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71849331" w14:textId="01C08C36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7B948982" w14:textId="77777777" w:rsidTr="00DC7753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24B4FFF9" w14:textId="0A01BA89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Bevrugting</w:t>
                  </w:r>
                </w:p>
              </w:tc>
              <w:tc>
                <w:tcPr>
                  <w:tcW w:w="1440" w:type="dxa"/>
                  <w:gridSpan w:val="2"/>
                </w:tcPr>
                <w:p w14:paraId="4ECCB37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1E0CFAE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73022544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345C882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CDF3F84" w14:textId="261873A1" w:rsidR="008A7E95" w:rsidRPr="002422A1" w:rsidRDefault="007E5B5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35264E">
                    <w:rPr>
                      <w:rFonts w:cs="Arial"/>
                      <w:noProof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97BBFA8" wp14:editId="596EEB4C">
                            <wp:simplePos x="0" y="0"/>
                            <wp:positionH relativeFrom="column">
                              <wp:posOffset>371157</wp:posOffset>
                            </wp:positionH>
                            <wp:positionV relativeFrom="paragraph">
                              <wp:posOffset>303848</wp:posOffset>
                            </wp:positionV>
                            <wp:extent cx="45085" cy="795020"/>
                            <wp:effectExtent l="6033" t="0" r="18097" b="18098"/>
                            <wp:wrapNone/>
                            <wp:docPr id="304256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795020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7C2E10" id="Left Brace 17" o:spid="_x0000_s1026" type="#_x0000_t87" style="position:absolute;margin-left:29.2pt;margin-top:23.95pt;width:3.55pt;height:62.6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" adj="102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8A7E95" w:rsidRPr="002422A1" w14:paraId="5CBDCF90" w14:textId="77777777" w:rsidTr="00DC7753">
              <w:trPr>
                <w:trHeight w:val="177"/>
              </w:trPr>
              <w:tc>
                <w:tcPr>
                  <w:tcW w:w="1559" w:type="dxa"/>
                </w:tcPr>
                <w:p w14:paraId="0C6C4946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3143BE73" w14:textId="1EA58465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i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279" w:type="dxa"/>
                  <w:gridSpan w:val="4"/>
                </w:tcPr>
                <w:p w14:paraId="0EEE0837" w14:textId="4C2C4A9A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BA71541" wp14:editId="24989A7C">
                            <wp:simplePos x="0" y="0"/>
                            <wp:positionH relativeFrom="column">
                              <wp:posOffset>546260</wp:posOffset>
                            </wp:positionH>
                            <wp:positionV relativeFrom="paragraph">
                              <wp:posOffset>-248444</wp:posOffset>
                            </wp:positionV>
                            <wp:extent cx="45719" cy="1028382"/>
                            <wp:effectExtent l="3810" t="0" r="15875" b="15875"/>
                            <wp:wrapNone/>
                            <wp:docPr id="63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719" cy="1028382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CB8BAA" id="Left Brace 16" o:spid="_x0000_s1026" type="#_x0000_t87" style="position:absolute;margin-left:43pt;margin-top:-19.55pt;width:3.6pt;height:80.9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" adj="80" strokecolor="black [3213]" strokeweight="1.5pt"/>
                        </w:pict>
                      </mc:Fallback>
                    </mc:AlternateConten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;       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; 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;  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</w:p>
              </w:tc>
            </w:tr>
            <w:tr w:rsidR="008A7E95" w:rsidRPr="0035264E" w14:paraId="3004BD75" w14:textId="77777777" w:rsidTr="00DC7753">
              <w:trPr>
                <w:trHeight w:val="164"/>
              </w:trPr>
              <w:tc>
                <w:tcPr>
                  <w:tcW w:w="1559" w:type="dxa"/>
                </w:tcPr>
                <w:p w14:paraId="78D0C03E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B6C112B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7BDB8831" w14:textId="3616DC91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A7E95" w:rsidRPr="002422A1" w14:paraId="78052C2B" w14:textId="77777777" w:rsidTr="00DC7753">
              <w:trPr>
                <w:trHeight w:val="409"/>
              </w:trPr>
              <w:tc>
                <w:tcPr>
                  <w:tcW w:w="1559" w:type="dxa"/>
                </w:tcPr>
                <w:p w14:paraId="40E4FC8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BB7DA40" w14:textId="4CE7438D" w:rsidR="008A7E95" w:rsidRPr="002422A1" w:rsidRDefault="00B47016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279" w:type="dxa"/>
                  <w:gridSpan w:val="4"/>
                </w:tcPr>
                <w:p w14:paraId="473C869E" w14:textId="0079BC4C" w:rsidR="008A7E95" w:rsidRPr="002422A1" w:rsidRDefault="008A7E95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(2)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vlek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: (2)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ngevlekte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A7E95" w:rsidRPr="002422A1" w14:paraId="32FA24E4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797C667A" w14:textId="36B8F54B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e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34745613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16" w:type="dxa"/>
                  <w:gridSpan w:val="2"/>
                </w:tcPr>
                <w:p w14:paraId="6E16E533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7F63CE9C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2422A1" w14:paraId="614A8733" w14:textId="77777777" w:rsidTr="00DC7753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41662029" w14:textId="5AF0E055" w:rsidR="008A7E95" w:rsidRPr="002422A1" w:rsidRDefault="008A7E95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n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evrugtin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05EC9CDD" w14:textId="69C73AC3" w:rsidR="008A7E95" w:rsidRPr="002422A1" w:rsidRDefault="007E5B56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Cs w:val="0"/>
                      <w:sz w:val="24"/>
                      <w:szCs w:val="24"/>
                      <w:lang w:val="en-GB"/>
                    </w:rPr>
                    <w:t xml:space="preserve">2 </w:t>
                  </w:r>
                  <w:r w:rsidR="00B47016">
                    <w:rPr>
                      <w:rFonts w:cs="Arial"/>
                      <w:bCs w:val="0"/>
                      <w:sz w:val="24"/>
                      <w:szCs w:val="24"/>
                      <w:lang w:val="en-GB"/>
                    </w:rPr>
                    <w:t>verpligte</w:t>
                  </w:r>
                  <w:r>
                    <w:rPr>
                      <w:rFonts w:cs="Arial"/>
                      <w:bCs w:val="0"/>
                      <w:sz w:val="24"/>
                      <w:szCs w:val="24"/>
                      <w:lang w:val="en-GB"/>
                    </w:rPr>
                    <w:t xml:space="preserve"> + </w:t>
                  </w:r>
                  <w:r w:rsidR="00B47016" w:rsidRPr="00B47016">
                    <w:rPr>
                      <w:rFonts w:cs="Arial"/>
                      <w:b w:val="0"/>
                      <w:bCs w:val="0"/>
                      <w:sz w:val="24"/>
                      <w:szCs w:val="24"/>
                      <w:lang w:val="en-GB"/>
                    </w:rPr>
                    <w:t>enige</w:t>
                  </w:r>
                  <w:r w:rsidRP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4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</w:tr>
          </w:tbl>
          <w:p w14:paraId="0331A338" w14:textId="77777777" w:rsidR="008A7E95" w:rsidRPr="0035264E" w:rsidRDefault="008A7E95" w:rsidP="00DC7753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4F6034" w14:textId="38E8C2AB" w:rsidR="008A7E95" w:rsidRPr="002422A1" w:rsidRDefault="00B47016" w:rsidP="00DC7753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</w:t>
            </w:r>
          </w:p>
          <w:p w14:paraId="5A2A81F5" w14:textId="77777777" w:rsidR="008A7E95" w:rsidRPr="002422A1" w:rsidRDefault="008A7E95" w:rsidP="00DC7753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8A7E95" w:rsidRPr="002422A1" w14:paraId="079B6513" w14:textId="77777777" w:rsidTr="00DC7753">
              <w:tc>
                <w:tcPr>
                  <w:tcW w:w="1506" w:type="dxa"/>
                </w:tcPr>
                <w:p w14:paraId="2BC8876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46FEFD0A" w14:textId="5F3AC434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enoti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924" w:type="dxa"/>
                  <w:gridSpan w:val="2"/>
                </w:tcPr>
                <w:p w14:paraId="3F3E502F" w14:textId="3E02C2B9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vlekte</w:t>
                  </w:r>
                </w:p>
              </w:tc>
              <w:tc>
                <w:tcPr>
                  <w:tcW w:w="850" w:type="dxa"/>
                  <w:vAlign w:val="center"/>
                </w:tcPr>
                <w:p w14:paraId="5496F5F6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3E66C4DF" w14:textId="7105EAE8" w:rsidR="008A7E95" w:rsidRPr="002422A1" w:rsidRDefault="00B47016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ngevlekte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535B1CF6" w14:textId="77777777" w:rsidTr="00DC7753">
              <w:trPr>
                <w:trHeight w:val="144"/>
              </w:trPr>
              <w:tc>
                <w:tcPr>
                  <w:tcW w:w="1506" w:type="dxa"/>
                </w:tcPr>
                <w:p w14:paraId="6F81370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B282EE7" w14:textId="0AE795CD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i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1924" w:type="dxa"/>
                  <w:gridSpan w:val="2"/>
                </w:tcPr>
                <w:p w14:paraId="5F9C326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850" w:type="dxa"/>
                  <w:vAlign w:val="center"/>
                </w:tcPr>
                <w:p w14:paraId="0646752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5808596A" w14:textId="7BECDD15" w:rsidR="008A7E95" w:rsidRPr="002422A1" w:rsidRDefault="00107BE3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A7E9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04AAADA2" w14:textId="77777777" w:rsidTr="00DC7753">
              <w:tc>
                <w:tcPr>
                  <w:tcW w:w="1506" w:type="dxa"/>
                </w:tcPr>
                <w:p w14:paraId="6972E0F5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772CFDCD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1411A9C5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A7E95" w:rsidRPr="002422A1" w14:paraId="25653B7F" w14:textId="77777777" w:rsidTr="00DC7753">
              <w:tc>
                <w:tcPr>
                  <w:tcW w:w="1506" w:type="dxa"/>
                </w:tcPr>
                <w:p w14:paraId="22D3C2C5" w14:textId="66CCC88F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e</w:t>
                  </w:r>
                </w:p>
              </w:tc>
              <w:tc>
                <w:tcPr>
                  <w:tcW w:w="1509" w:type="dxa"/>
                </w:tcPr>
                <w:p w14:paraId="30E3CBC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2E0D13FE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B6D68EE" wp14:editId="7F5F2615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304257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265184" id="Rectangle 2" o:spid="_x0000_s1026" style="position:absolute;margin-left:-5.3pt;margin-top:.8pt;width:231.75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8A7E95" w:rsidRPr="002422A1" w14:paraId="27F10951" w14:textId="77777777" w:rsidTr="00DC7753">
                    <w:tc>
                      <w:tcPr>
                        <w:tcW w:w="1452" w:type="dxa"/>
                      </w:tcPr>
                      <w:p w14:paraId="46C4BF6E" w14:textId="543EF21C" w:rsidR="008A7E95" w:rsidRPr="002422A1" w:rsidRDefault="008A7E95" w:rsidP="00B47016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04F0B5BB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1788773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</w:tr>
                  <w:tr w:rsidR="008A7E95" w:rsidRPr="002422A1" w14:paraId="65A9DDEE" w14:textId="77777777" w:rsidTr="00DC7753">
                    <w:tc>
                      <w:tcPr>
                        <w:tcW w:w="1452" w:type="dxa"/>
                      </w:tcPr>
                      <w:p w14:paraId="64FF274A" w14:textId="1641A7A9" w:rsidR="008A7E95" w:rsidRPr="002422A1" w:rsidRDefault="007E5B56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B932AEF" w14:textId="2C11F7A3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 w:rsidR="007E5B56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7E2DFA0" w14:textId="23410B4D" w:rsidR="008A7E95" w:rsidRPr="002422A1" w:rsidRDefault="007E5B56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 w:rsidR="008A7E95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</w:tr>
                  <w:tr w:rsidR="008A7E95" w:rsidRPr="002422A1" w14:paraId="60486CAA" w14:textId="77777777" w:rsidTr="00DC7753">
                    <w:tc>
                      <w:tcPr>
                        <w:tcW w:w="1452" w:type="dxa"/>
                      </w:tcPr>
                      <w:p w14:paraId="40B3E760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0C027A3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6BD8947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</w:tr>
                </w:tbl>
                <w:p w14:paraId="557DA9F8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50EE84BB" w14:textId="275C8BC2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1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nt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vir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k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rre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k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t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gamete</w:t>
                  </w:r>
                </w:p>
                <w:p w14:paraId="6966DA84" w14:textId="059AF9CD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punt vir korrekte genoti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</w:p>
                <w:p w14:paraId="29D9D8F7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A7E95" w:rsidRPr="002422A1" w14:paraId="1618247C" w14:textId="77777777" w:rsidTr="00DC7753">
              <w:tc>
                <w:tcPr>
                  <w:tcW w:w="1506" w:type="dxa"/>
                </w:tcPr>
                <w:p w14:paraId="37A840B8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CC7948E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1F9AF0E4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2422A1" w14:paraId="4272639A" w14:textId="77777777" w:rsidTr="00DC7753">
              <w:tc>
                <w:tcPr>
                  <w:tcW w:w="1506" w:type="dxa"/>
                </w:tcPr>
                <w:p w14:paraId="373C71BA" w14:textId="473841BE" w:rsidR="008A7E95" w:rsidRPr="002422A1" w:rsidRDefault="00B4701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Bevrugting</w:t>
                  </w:r>
                </w:p>
              </w:tc>
              <w:tc>
                <w:tcPr>
                  <w:tcW w:w="1509" w:type="dxa"/>
                </w:tcPr>
                <w:p w14:paraId="24E3CDC1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52592F24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2422A1" w14:paraId="5F8BD49C" w14:textId="77777777" w:rsidTr="00DC7753">
              <w:tc>
                <w:tcPr>
                  <w:tcW w:w="1506" w:type="dxa"/>
                </w:tcPr>
                <w:p w14:paraId="3963D786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64FFB9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05735D0C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35C547A3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6C5A0D7B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55C41CA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35264E" w14:paraId="2B3F3990" w14:textId="77777777" w:rsidTr="00DC7753">
              <w:tc>
                <w:tcPr>
                  <w:tcW w:w="1506" w:type="dxa"/>
                </w:tcPr>
                <w:p w14:paraId="12684961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5D3C682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687352E0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A7E95" w:rsidRPr="002422A1" w14:paraId="4828AD00" w14:textId="77777777" w:rsidTr="00DC7753">
              <w:tc>
                <w:tcPr>
                  <w:tcW w:w="1506" w:type="dxa"/>
                </w:tcPr>
                <w:p w14:paraId="3390092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37BBEDB7" w14:textId="64BB5C00" w:rsidR="008A7E95" w:rsidRPr="002422A1" w:rsidRDefault="00B47016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F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enot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i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e</w:t>
                  </w:r>
                </w:p>
              </w:tc>
              <w:tc>
                <w:tcPr>
                  <w:tcW w:w="4753" w:type="dxa"/>
                  <w:gridSpan w:val="4"/>
                </w:tcPr>
                <w:p w14:paraId="3F9B696F" w14:textId="62C94B9D" w:rsidR="008A7E95" w:rsidRPr="002422A1" w:rsidRDefault="008A7E95" w:rsidP="00B4701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2)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vlek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;  </w:t>
                  </w:r>
                  <w:r w:rsidR="00D56A0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(2) </w:t>
                  </w:r>
                  <w:r w:rsidR="00B4701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ongevlek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A7E95" w:rsidRPr="002422A1" w14:paraId="64FD4C1A" w14:textId="77777777" w:rsidTr="00DC7753">
              <w:tc>
                <w:tcPr>
                  <w:tcW w:w="1506" w:type="dxa"/>
                </w:tcPr>
                <w:p w14:paraId="5B81C57F" w14:textId="2F3CB2A5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="002C217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e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1C827394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5398B17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23DCB44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E5B56" w:rsidRPr="002422A1" w14:paraId="3E8363E5" w14:textId="77777777" w:rsidTr="00DC7753">
              <w:tc>
                <w:tcPr>
                  <w:tcW w:w="4631" w:type="dxa"/>
                  <w:gridSpan w:val="3"/>
                </w:tcPr>
                <w:p w14:paraId="645D7DC0" w14:textId="707A5BD7" w:rsidR="007E5B56" w:rsidRPr="002422A1" w:rsidRDefault="002C2175" w:rsidP="002C2175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e e</w:t>
                  </w:r>
                  <w:r w:rsidR="007E5B56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n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evrugting</w:t>
                  </w:r>
                  <w:r w:rsidR="007E5B56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71AE15B3" w14:textId="043AE2AA" w:rsidR="007E5B56" w:rsidRPr="002422A1" w:rsidRDefault="007E5B56" w:rsidP="002C2175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Cs w:val="0"/>
                      <w:sz w:val="24"/>
                      <w:szCs w:val="24"/>
                      <w:lang w:val="en-GB"/>
                    </w:rPr>
                    <w:t xml:space="preserve">2 </w:t>
                  </w:r>
                  <w:r w:rsidR="002C2175">
                    <w:rPr>
                      <w:rFonts w:cs="Arial"/>
                      <w:bCs w:val="0"/>
                      <w:sz w:val="24"/>
                      <w:szCs w:val="24"/>
                      <w:lang w:val="en-GB"/>
                    </w:rPr>
                    <w:t>verpligte</w:t>
                  </w:r>
                  <w:r>
                    <w:rPr>
                      <w:rFonts w:cs="Arial"/>
                      <w:bCs w:val="0"/>
                      <w:sz w:val="24"/>
                      <w:szCs w:val="24"/>
                      <w:lang w:val="en-GB"/>
                    </w:rPr>
                    <w:t xml:space="preserve"> + </w:t>
                  </w:r>
                  <w:r w:rsidR="002C2175">
                    <w:rPr>
                      <w:rFonts w:cs="Arial"/>
                      <w:b w:val="0"/>
                      <w:bCs w:val="0"/>
                      <w:sz w:val="24"/>
                      <w:szCs w:val="24"/>
                      <w:lang w:val="en-GB"/>
                    </w:rPr>
                    <w:t>enige</w:t>
                  </w:r>
                  <w:r w:rsidRP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4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</w:tr>
            <w:tr w:rsidR="008A7E95" w:rsidRPr="002422A1" w14:paraId="6EEC11E7" w14:textId="77777777" w:rsidTr="00DC7753">
              <w:tc>
                <w:tcPr>
                  <w:tcW w:w="7768" w:type="dxa"/>
                  <w:gridSpan w:val="6"/>
                </w:tcPr>
                <w:p w14:paraId="519C295F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7177B670" w14:textId="77777777" w:rsidR="008A7E95" w:rsidRPr="002422A1" w:rsidRDefault="008A7E95" w:rsidP="00DC7753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89ED9B5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112A157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2C43D00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D652442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C2CCA19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D51FDEA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D86FC3B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E8757F3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45CA22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D1C4E6A" w14:textId="4D02DAE4" w:rsidR="008A7E95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94498E" w14:textId="30D66F34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D74F496" w14:textId="7AD7E389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40FA70" w14:textId="22D48011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41DCCC" w14:textId="72C06907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A8A3976" w14:textId="03CB50E4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EAF952" w14:textId="366B84FF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5DA0C0B" w14:textId="290CE0EF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E1DE99E" w14:textId="0C984677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8D404A5" w14:textId="08C2F760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A98D1A7" w14:textId="13AFBADA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7A00619" w14:textId="3116E32C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615CCA6" w14:textId="1D58E8F4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ED9AA6" w14:textId="1452D37C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887F538" w14:textId="22D72F86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446FAC7" w14:textId="220F68A1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42DB524" w14:textId="288AF8F3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7D5811" w14:textId="41A8838E" w:rsidR="007E5B56" w:rsidRPr="005727F1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  <w:p w14:paraId="498F276A" w14:textId="77777777" w:rsidR="007E5B56" w:rsidRPr="005727F1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0"/>
                <w:lang w:val="en-GB"/>
              </w:rPr>
            </w:pPr>
          </w:p>
          <w:p w14:paraId="31F8F8DF" w14:textId="69088DBE" w:rsidR="008A7E95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0832A558" w14:textId="00F023DC" w:rsidR="005727F1" w:rsidRPr="005727F1" w:rsidRDefault="005727F1" w:rsidP="00DC7753">
            <w:pPr>
              <w:pStyle w:val="BodyTextIndent"/>
              <w:spacing w:line="276" w:lineRule="auto"/>
              <w:ind w:left="0"/>
              <w:rPr>
                <w:rFonts w:cs="Arial"/>
                <w:bCs w:val="0"/>
                <w:sz w:val="24"/>
                <w:szCs w:val="24"/>
                <w:lang w:val="en-GB"/>
              </w:rPr>
            </w:pPr>
            <w:r>
              <w:rPr>
                <w:rFonts w:cs="Arial"/>
                <w:bCs w:val="0"/>
                <w:sz w:val="24"/>
                <w:szCs w:val="24"/>
                <w:lang w:val="en-GB"/>
              </w:rPr>
              <w:t>(9)</w:t>
            </w:r>
          </w:p>
          <w:p w14:paraId="6B49E850" w14:textId="56FD2AFC" w:rsidR="008A7E95" w:rsidRPr="005727F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</w:tr>
    </w:tbl>
    <w:p w14:paraId="0CEE6021" w14:textId="77777777" w:rsidR="008A7E95" w:rsidRDefault="008A7E95" w:rsidP="008A7E95">
      <w:pPr>
        <w:spacing w:after="0"/>
        <w:rPr>
          <w:rFonts w:ascii="Arial" w:hAnsi="Arial" w:cs="Arial"/>
          <w:sz w:val="24"/>
          <w:szCs w:val="24"/>
        </w:rPr>
      </w:pPr>
    </w:p>
    <w:p w14:paraId="3FF06449" w14:textId="4CE2A231" w:rsidR="006F1297" w:rsidRPr="007B4DCB" w:rsidRDefault="006F1297" w:rsidP="008A7E95">
      <w:pPr>
        <w:spacing w:after="0"/>
        <w:rPr>
          <w:rFonts w:ascii="Arial" w:hAnsi="Arial" w:cs="Arial"/>
          <w:sz w:val="24"/>
          <w:szCs w:val="24"/>
        </w:rPr>
      </w:pPr>
    </w:p>
    <w:sectPr w:rsidR="006F1297" w:rsidRPr="007B4DCB" w:rsidSect="00BD37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D0000" w14:textId="77777777" w:rsidR="005F2707" w:rsidRDefault="005F2707" w:rsidP="001630F6">
      <w:pPr>
        <w:spacing w:after="0" w:line="240" w:lineRule="auto"/>
      </w:pPr>
      <w:r>
        <w:separator/>
      </w:r>
    </w:p>
  </w:endnote>
  <w:endnote w:type="continuationSeparator" w:id="0">
    <w:p w14:paraId="210C0713" w14:textId="77777777" w:rsidR="005F2707" w:rsidRDefault="005F270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A666" w14:textId="77777777" w:rsidR="0075355A" w:rsidRDefault="00753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EB61A" w14:textId="77777777" w:rsidR="0075355A" w:rsidRDefault="007535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CD3EB" w14:textId="77777777" w:rsidR="0075355A" w:rsidRDefault="007535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2D2C" w14:textId="77777777" w:rsidR="0075355A" w:rsidRDefault="00753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2EF7E" w14:textId="77777777" w:rsidR="005F2707" w:rsidRDefault="005F2707" w:rsidP="001630F6">
      <w:pPr>
        <w:spacing w:after="0" w:line="240" w:lineRule="auto"/>
      </w:pPr>
      <w:r>
        <w:separator/>
      </w:r>
    </w:p>
  </w:footnote>
  <w:footnote w:type="continuationSeparator" w:id="0">
    <w:p w14:paraId="4304AB88" w14:textId="77777777" w:rsidR="005F2707" w:rsidRDefault="005F270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8B67" w14:textId="77777777" w:rsidR="0075355A" w:rsidRDefault="00753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9286" w14:textId="77777777" w:rsidR="0075355A" w:rsidRDefault="007535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7BDB" w14:textId="77777777" w:rsidR="0075355A" w:rsidRDefault="00753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467"/>
    <w:multiLevelType w:val="hybridMultilevel"/>
    <w:tmpl w:val="7FBA7840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965385"/>
    <w:multiLevelType w:val="hybridMultilevel"/>
    <w:tmpl w:val="970C1E84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40FE9"/>
    <w:multiLevelType w:val="multilevel"/>
    <w:tmpl w:val="25906B7A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904DC0"/>
    <w:multiLevelType w:val="hybridMultilevel"/>
    <w:tmpl w:val="495CB32A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4C92"/>
    <w:multiLevelType w:val="hybridMultilevel"/>
    <w:tmpl w:val="87180556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6178F"/>
    <w:multiLevelType w:val="hybridMultilevel"/>
    <w:tmpl w:val="45541B22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0B97"/>
    <w:multiLevelType w:val="hybridMultilevel"/>
    <w:tmpl w:val="77BCEB5C"/>
    <w:lvl w:ilvl="0" w:tplc="DE40F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B41EA"/>
    <w:multiLevelType w:val="multilevel"/>
    <w:tmpl w:val="9EA6E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9"/>
  </w:num>
  <w:num w:numId="5">
    <w:abstractNumId w:val="3"/>
  </w:num>
  <w:num w:numId="6">
    <w:abstractNumId w:val="19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7D"/>
    <w:rsid w:val="0000027A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0F6F"/>
    <w:rsid w:val="00107BE3"/>
    <w:rsid w:val="001116E7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22A1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4C85"/>
    <w:rsid w:val="002A6E60"/>
    <w:rsid w:val="002A7EB2"/>
    <w:rsid w:val="002B73D7"/>
    <w:rsid w:val="002C2175"/>
    <w:rsid w:val="002C5978"/>
    <w:rsid w:val="002C5F48"/>
    <w:rsid w:val="002C735F"/>
    <w:rsid w:val="002F3797"/>
    <w:rsid w:val="002F5350"/>
    <w:rsid w:val="003156C5"/>
    <w:rsid w:val="00340842"/>
    <w:rsid w:val="0035264E"/>
    <w:rsid w:val="00365887"/>
    <w:rsid w:val="00374105"/>
    <w:rsid w:val="00384CF4"/>
    <w:rsid w:val="00391DA5"/>
    <w:rsid w:val="003A6002"/>
    <w:rsid w:val="003B216C"/>
    <w:rsid w:val="003B3C18"/>
    <w:rsid w:val="003E428A"/>
    <w:rsid w:val="00404F08"/>
    <w:rsid w:val="00420D05"/>
    <w:rsid w:val="00423AE1"/>
    <w:rsid w:val="00431D92"/>
    <w:rsid w:val="004361C7"/>
    <w:rsid w:val="00442E85"/>
    <w:rsid w:val="004444F1"/>
    <w:rsid w:val="00466171"/>
    <w:rsid w:val="00467CA8"/>
    <w:rsid w:val="004753A5"/>
    <w:rsid w:val="004775B9"/>
    <w:rsid w:val="00483A08"/>
    <w:rsid w:val="00483AF6"/>
    <w:rsid w:val="004A5A77"/>
    <w:rsid w:val="004A72F3"/>
    <w:rsid w:val="004A76CD"/>
    <w:rsid w:val="004B75D9"/>
    <w:rsid w:val="004B765E"/>
    <w:rsid w:val="004C12E4"/>
    <w:rsid w:val="004C39B2"/>
    <w:rsid w:val="004D272C"/>
    <w:rsid w:val="004E1FFC"/>
    <w:rsid w:val="004E5679"/>
    <w:rsid w:val="004E62E5"/>
    <w:rsid w:val="004E6BB2"/>
    <w:rsid w:val="004F2046"/>
    <w:rsid w:val="004F295A"/>
    <w:rsid w:val="00500ADF"/>
    <w:rsid w:val="005020C2"/>
    <w:rsid w:val="00502557"/>
    <w:rsid w:val="0052118D"/>
    <w:rsid w:val="00521618"/>
    <w:rsid w:val="0053144F"/>
    <w:rsid w:val="005333BF"/>
    <w:rsid w:val="00534DC9"/>
    <w:rsid w:val="00546D7B"/>
    <w:rsid w:val="00556DDA"/>
    <w:rsid w:val="00562344"/>
    <w:rsid w:val="005727F1"/>
    <w:rsid w:val="00580B28"/>
    <w:rsid w:val="005921AC"/>
    <w:rsid w:val="0059301A"/>
    <w:rsid w:val="005975ED"/>
    <w:rsid w:val="005B289F"/>
    <w:rsid w:val="005B5998"/>
    <w:rsid w:val="005C4F20"/>
    <w:rsid w:val="005C5435"/>
    <w:rsid w:val="005D10C0"/>
    <w:rsid w:val="005D4A17"/>
    <w:rsid w:val="005E02F2"/>
    <w:rsid w:val="005E34B0"/>
    <w:rsid w:val="005E3D37"/>
    <w:rsid w:val="005E599E"/>
    <w:rsid w:val="005F2707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07F"/>
    <w:rsid w:val="00677DE7"/>
    <w:rsid w:val="006A05FD"/>
    <w:rsid w:val="006A7C32"/>
    <w:rsid w:val="006D12BB"/>
    <w:rsid w:val="006D2DCB"/>
    <w:rsid w:val="006D7B52"/>
    <w:rsid w:val="006E2FE1"/>
    <w:rsid w:val="006F1297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355A"/>
    <w:rsid w:val="00760239"/>
    <w:rsid w:val="0077249B"/>
    <w:rsid w:val="00775F10"/>
    <w:rsid w:val="0078020C"/>
    <w:rsid w:val="0078576C"/>
    <w:rsid w:val="0078642E"/>
    <w:rsid w:val="00792232"/>
    <w:rsid w:val="007A499C"/>
    <w:rsid w:val="007B4DCB"/>
    <w:rsid w:val="007D01AA"/>
    <w:rsid w:val="007D22F6"/>
    <w:rsid w:val="007E0D5B"/>
    <w:rsid w:val="007E3B14"/>
    <w:rsid w:val="007E509C"/>
    <w:rsid w:val="007E5B56"/>
    <w:rsid w:val="0081054B"/>
    <w:rsid w:val="008176CE"/>
    <w:rsid w:val="008216C2"/>
    <w:rsid w:val="008332DB"/>
    <w:rsid w:val="0083710C"/>
    <w:rsid w:val="00843E4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A7E95"/>
    <w:rsid w:val="008C47EF"/>
    <w:rsid w:val="008C4B46"/>
    <w:rsid w:val="008C5533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6D4F"/>
    <w:rsid w:val="00947F75"/>
    <w:rsid w:val="00953ABB"/>
    <w:rsid w:val="00974ECA"/>
    <w:rsid w:val="0098167F"/>
    <w:rsid w:val="0098585D"/>
    <w:rsid w:val="009927E1"/>
    <w:rsid w:val="009A27FD"/>
    <w:rsid w:val="009C606D"/>
    <w:rsid w:val="009D4DAF"/>
    <w:rsid w:val="009D5ACA"/>
    <w:rsid w:val="009F1560"/>
    <w:rsid w:val="009F76DE"/>
    <w:rsid w:val="00A14CC5"/>
    <w:rsid w:val="00A2654C"/>
    <w:rsid w:val="00A44F6D"/>
    <w:rsid w:val="00A541D7"/>
    <w:rsid w:val="00A5758C"/>
    <w:rsid w:val="00A64829"/>
    <w:rsid w:val="00A66FE8"/>
    <w:rsid w:val="00A7415E"/>
    <w:rsid w:val="00A91445"/>
    <w:rsid w:val="00A96A16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33835"/>
    <w:rsid w:val="00B411C3"/>
    <w:rsid w:val="00B47016"/>
    <w:rsid w:val="00B55E7B"/>
    <w:rsid w:val="00B625AA"/>
    <w:rsid w:val="00B75359"/>
    <w:rsid w:val="00B77DC5"/>
    <w:rsid w:val="00B81422"/>
    <w:rsid w:val="00B8526B"/>
    <w:rsid w:val="00B85F10"/>
    <w:rsid w:val="00B8646C"/>
    <w:rsid w:val="00BA2B17"/>
    <w:rsid w:val="00BA55B6"/>
    <w:rsid w:val="00BD1E46"/>
    <w:rsid w:val="00BD377A"/>
    <w:rsid w:val="00BD3F3F"/>
    <w:rsid w:val="00BD46A4"/>
    <w:rsid w:val="00BD4988"/>
    <w:rsid w:val="00BD4BBB"/>
    <w:rsid w:val="00BD7CAF"/>
    <w:rsid w:val="00BE0BA3"/>
    <w:rsid w:val="00BE50A9"/>
    <w:rsid w:val="00BE7E67"/>
    <w:rsid w:val="00BF5170"/>
    <w:rsid w:val="00BF79FA"/>
    <w:rsid w:val="00C00D83"/>
    <w:rsid w:val="00C11F17"/>
    <w:rsid w:val="00C12AD2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75CD4"/>
    <w:rsid w:val="00C8416D"/>
    <w:rsid w:val="00C85F33"/>
    <w:rsid w:val="00CA0CA6"/>
    <w:rsid w:val="00CC5DCE"/>
    <w:rsid w:val="00CD2564"/>
    <w:rsid w:val="00CD364A"/>
    <w:rsid w:val="00CE5298"/>
    <w:rsid w:val="00CF0F4D"/>
    <w:rsid w:val="00D03DCC"/>
    <w:rsid w:val="00D1085F"/>
    <w:rsid w:val="00D142FE"/>
    <w:rsid w:val="00D34916"/>
    <w:rsid w:val="00D5035F"/>
    <w:rsid w:val="00D5085A"/>
    <w:rsid w:val="00D56A05"/>
    <w:rsid w:val="00D570B7"/>
    <w:rsid w:val="00D57AE7"/>
    <w:rsid w:val="00D61E83"/>
    <w:rsid w:val="00D628D8"/>
    <w:rsid w:val="00D7132A"/>
    <w:rsid w:val="00D735E6"/>
    <w:rsid w:val="00D76463"/>
    <w:rsid w:val="00D80839"/>
    <w:rsid w:val="00D846C4"/>
    <w:rsid w:val="00DA0FFA"/>
    <w:rsid w:val="00DA6D07"/>
    <w:rsid w:val="00DB06A9"/>
    <w:rsid w:val="00DB30BF"/>
    <w:rsid w:val="00DC57DA"/>
    <w:rsid w:val="00DC7753"/>
    <w:rsid w:val="00DD51BE"/>
    <w:rsid w:val="00DE2324"/>
    <w:rsid w:val="00DE2436"/>
    <w:rsid w:val="00DE5C0F"/>
    <w:rsid w:val="00DF6E9A"/>
    <w:rsid w:val="00E10BCC"/>
    <w:rsid w:val="00E13735"/>
    <w:rsid w:val="00E23858"/>
    <w:rsid w:val="00E324DF"/>
    <w:rsid w:val="00E418C0"/>
    <w:rsid w:val="00E45B92"/>
    <w:rsid w:val="00E71FB8"/>
    <w:rsid w:val="00E743F4"/>
    <w:rsid w:val="00E74E15"/>
    <w:rsid w:val="00E84428"/>
    <w:rsid w:val="00EA2B56"/>
    <w:rsid w:val="00EB5754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61C9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C529C"/>
  <w15:docId w15:val="{D08FEA9B-C646-4C7A-9D58-BB5F98ED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BD37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7B4DCB"/>
    <w:pPr>
      <w:spacing w:after="0" w:line="240" w:lineRule="auto"/>
      <w:ind w:left="5040"/>
    </w:pPr>
    <w:rPr>
      <w:rFonts w:ascii="Arial" w:eastAsia="Times New Roman" w:hAnsi="Arial" w:cs="Times New Roman"/>
      <w:b/>
      <w:bCs/>
      <w:szCs w:val="20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7B4DCB"/>
    <w:rPr>
      <w:rFonts w:ascii="Arial" w:eastAsia="Times New Roman" w:hAnsi="Arial" w:cs="Times New Roman"/>
      <w:b/>
      <w:bCs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5580-AD89-4E69-9AC3-758D95A8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creator>51465582</dc:creator>
  <cp:lastModifiedBy>V.Westphal</cp:lastModifiedBy>
  <cp:revision>2</cp:revision>
  <cp:lastPrinted>2018-08-03T12:57:00Z</cp:lastPrinted>
  <dcterms:created xsi:type="dcterms:W3CDTF">2020-04-28T09:31:00Z</dcterms:created>
  <dcterms:modified xsi:type="dcterms:W3CDTF">2020-04-28T09:31:00Z</dcterms:modified>
</cp:coreProperties>
</file>